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D04" w:rsidRDefault="00106D04" w:rsidP="00106D04">
      <w:pPr>
        <w:ind w:left="6237"/>
        <w:rPr>
          <w:sz w:val="28"/>
          <w:szCs w:val="28"/>
        </w:rPr>
      </w:pPr>
    </w:p>
    <w:p w:rsidR="00106D04" w:rsidRDefault="00106D04" w:rsidP="00106D04">
      <w:pPr>
        <w:ind w:left="6237"/>
        <w:rPr>
          <w:sz w:val="28"/>
          <w:szCs w:val="28"/>
        </w:rPr>
      </w:pPr>
    </w:p>
    <w:p w:rsidR="00106D04" w:rsidRDefault="00106D04" w:rsidP="00106D04">
      <w:pPr>
        <w:ind w:left="6237"/>
        <w:rPr>
          <w:sz w:val="28"/>
          <w:szCs w:val="28"/>
        </w:rPr>
      </w:pPr>
    </w:p>
    <w:p w:rsidR="00106D04" w:rsidRDefault="00106D04" w:rsidP="00106D04">
      <w:pPr>
        <w:ind w:left="6237"/>
        <w:rPr>
          <w:sz w:val="28"/>
          <w:szCs w:val="28"/>
        </w:rPr>
      </w:pPr>
    </w:p>
    <w:p w:rsidR="00106D04" w:rsidRDefault="00106D04" w:rsidP="00106D04">
      <w:pPr>
        <w:spacing w:before="120"/>
        <w:ind w:left="6237"/>
        <w:rPr>
          <w:b/>
          <w:sz w:val="36"/>
          <w:szCs w:val="36"/>
        </w:rPr>
      </w:pPr>
      <w:r>
        <w:rPr>
          <w:b/>
          <w:sz w:val="36"/>
          <w:szCs w:val="36"/>
        </w:rPr>
        <w:t>П Р О Е К Т</w:t>
      </w: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ноз</w:t>
      </w:r>
    </w:p>
    <w:p w:rsidR="00106D04" w:rsidRDefault="00106D04" w:rsidP="00106D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циально-экономического развития </w:t>
      </w:r>
      <w:r>
        <w:rPr>
          <w:b/>
          <w:sz w:val="32"/>
          <w:szCs w:val="32"/>
        </w:rPr>
        <w:br/>
        <w:t xml:space="preserve">Ленинского района города Челябинска на 2024 год </w:t>
      </w:r>
      <w:r>
        <w:rPr>
          <w:b/>
          <w:sz w:val="32"/>
          <w:szCs w:val="32"/>
        </w:rPr>
        <w:br/>
        <w:t>и на плановый период 2025 и 2026 годов</w:t>
      </w: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rPr>
          <w:sz w:val="28"/>
          <w:szCs w:val="28"/>
        </w:rPr>
      </w:pPr>
    </w:p>
    <w:p w:rsidR="00106D04" w:rsidRDefault="00106D04" w:rsidP="00106D04">
      <w:pPr>
        <w:jc w:val="center"/>
      </w:pPr>
      <w:r>
        <w:t>Челябинск</w:t>
      </w:r>
    </w:p>
    <w:p w:rsidR="00106D04" w:rsidRDefault="00106D04" w:rsidP="00106D04">
      <w:pPr>
        <w:jc w:val="center"/>
      </w:pPr>
      <w:r>
        <w:t>2023 год</w:t>
      </w:r>
    </w:p>
    <w:p w:rsidR="00C339A7" w:rsidRPr="004155EB" w:rsidRDefault="00C339A7" w:rsidP="00D644FB">
      <w:pPr>
        <w:tabs>
          <w:tab w:val="left" w:pos="9498"/>
        </w:tabs>
        <w:jc w:val="center"/>
        <w:rPr>
          <w:spacing w:val="120"/>
          <w:sz w:val="28"/>
          <w:szCs w:val="28"/>
        </w:rPr>
      </w:pPr>
      <w:bookmarkStart w:id="0" w:name="_GoBack"/>
      <w:bookmarkEnd w:id="0"/>
      <w:r w:rsidRPr="004155EB">
        <w:rPr>
          <w:spacing w:val="120"/>
          <w:sz w:val="28"/>
          <w:szCs w:val="28"/>
        </w:rPr>
        <w:lastRenderedPageBreak/>
        <w:t>СОДЕРЖАНИЕ</w:t>
      </w:r>
    </w:p>
    <w:p w:rsidR="006077FB" w:rsidRPr="004155EB" w:rsidRDefault="006077FB" w:rsidP="006077FB">
      <w:pPr>
        <w:tabs>
          <w:tab w:val="center" w:pos="9072"/>
        </w:tabs>
        <w:ind w:right="-118"/>
        <w:rPr>
          <w:sz w:val="28"/>
          <w:szCs w:val="28"/>
        </w:rPr>
      </w:pPr>
    </w:p>
    <w:p w:rsidR="00C339A7" w:rsidRPr="004155EB" w:rsidRDefault="00C339A7" w:rsidP="006077FB">
      <w:pPr>
        <w:tabs>
          <w:tab w:val="center" w:pos="9072"/>
        </w:tabs>
        <w:ind w:right="-118"/>
        <w:rPr>
          <w:sz w:val="28"/>
          <w:szCs w:val="28"/>
        </w:rPr>
      </w:pPr>
      <w:r w:rsidRPr="004155EB">
        <w:rPr>
          <w:sz w:val="28"/>
          <w:szCs w:val="28"/>
        </w:rPr>
        <w:tab/>
      </w:r>
      <w:r w:rsidR="000604FA" w:rsidRPr="004155EB">
        <w:rPr>
          <w:sz w:val="28"/>
          <w:szCs w:val="28"/>
        </w:rPr>
        <w:t xml:space="preserve">      </w:t>
      </w:r>
      <w:r w:rsidR="00D644FB" w:rsidRPr="004155EB">
        <w:rPr>
          <w:sz w:val="28"/>
          <w:szCs w:val="28"/>
        </w:rPr>
        <w:t xml:space="preserve"> </w:t>
      </w:r>
      <w:r w:rsidRPr="004155EB">
        <w:rPr>
          <w:sz w:val="28"/>
          <w:szCs w:val="28"/>
        </w:rPr>
        <w:t>стр.</w:t>
      </w:r>
    </w:p>
    <w:p w:rsidR="00C339A7" w:rsidRPr="004155EB" w:rsidRDefault="00C339A7" w:rsidP="000604FA">
      <w:pPr>
        <w:tabs>
          <w:tab w:val="left" w:pos="709"/>
          <w:tab w:val="center" w:pos="9072"/>
        </w:tabs>
        <w:ind w:left="426" w:right="1700" w:hanging="426"/>
        <w:rPr>
          <w:sz w:val="28"/>
          <w:szCs w:val="28"/>
        </w:rPr>
      </w:pPr>
      <w:r w:rsidRPr="004155EB">
        <w:rPr>
          <w:sz w:val="28"/>
          <w:szCs w:val="28"/>
          <w:lang w:val="en-US"/>
        </w:rPr>
        <w:t>I</w:t>
      </w:r>
      <w:r w:rsidRPr="004155EB">
        <w:rPr>
          <w:sz w:val="28"/>
          <w:szCs w:val="28"/>
        </w:rPr>
        <w:t>.</w:t>
      </w:r>
      <w:r w:rsidRPr="004155EB">
        <w:rPr>
          <w:sz w:val="28"/>
          <w:szCs w:val="28"/>
        </w:rPr>
        <w:tab/>
        <w:t xml:space="preserve">Основные показатели Прогноза социально-экономического </w:t>
      </w:r>
      <w:r w:rsidR="000604FA" w:rsidRPr="004155EB">
        <w:rPr>
          <w:sz w:val="28"/>
          <w:szCs w:val="28"/>
        </w:rPr>
        <w:t xml:space="preserve">  </w:t>
      </w:r>
      <w:r w:rsidRPr="004155EB">
        <w:rPr>
          <w:sz w:val="28"/>
          <w:szCs w:val="28"/>
        </w:rPr>
        <w:t>развития Ленинского района города Челябинска на 20</w:t>
      </w:r>
      <w:r w:rsidR="004155EB" w:rsidRPr="004155EB">
        <w:rPr>
          <w:sz w:val="28"/>
          <w:szCs w:val="28"/>
        </w:rPr>
        <w:t>24</w:t>
      </w:r>
      <w:r w:rsidRPr="004155EB">
        <w:rPr>
          <w:sz w:val="28"/>
          <w:szCs w:val="28"/>
        </w:rPr>
        <w:t xml:space="preserve"> год </w:t>
      </w:r>
      <w:r w:rsidRPr="00E6659D">
        <w:rPr>
          <w:sz w:val="28"/>
          <w:szCs w:val="28"/>
          <w:highlight w:val="yellow"/>
        </w:rPr>
        <w:br/>
      </w:r>
      <w:r w:rsidRPr="004155EB">
        <w:rPr>
          <w:sz w:val="28"/>
          <w:szCs w:val="28"/>
        </w:rPr>
        <w:t>и на плановый период 20</w:t>
      </w:r>
      <w:r w:rsidR="004155EB" w:rsidRPr="004155EB">
        <w:rPr>
          <w:sz w:val="28"/>
          <w:szCs w:val="28"/>
        </w:rPr>
        <w:t>25</w:t>
      </w:r>
      <w:r w:rsidRPr="004155EB">
        <w:rPr>
          <w:sz w:val="28"/>
          <w:szCs w:val="28"/>
        </w:rPr>
        <w:t xml:space="preserve"> и 20</w:t>
      </w:r>
      <w:r w:rsidR="004155EB" w:rsidRPr="004155EB">
        <w:rPr>
          <w:sz w:val="28"/>
          <w:szCs w:val="28"/>
        </w:rPr>
        <w:t>26</w:t>
      </w:r>
      <w:r w:rsidRPr="004155EB">
        <w:rPr>
          <w:sz w:val="28"/>
          <w:szCs w:val="28"/>
        </w:rPr>
        <w:t xml:space="preserve"> годов</w:t>
      </w:r>
      <w:r w:rsidRPr="004155EB">
        <w:rPr>
          <w:sz w:val="28"/>
          <w:szCs w:val="28"/>
        </w:rPr>
        <w:tab/>
      </w:r>
      <w:r w:rsidR="00D644FB" w:rsidRPr="004155EB">
        <w:rPr>
          <w:sz w:val="28"/>
          <w:szCs w:val="28"/>
        </w:rPr>
        <w:t xml:space="preserve"> </w:t>
      </w:r>
      <w:r w:rsidR="000604FA" w:rsidRPr="004155EB">
        <w:rPr>
          <w:sz w:val="28"/>
          <w:szCs w:val="28"/>
        </w:rPr>
        <w:t xml:space="preserve">   </w:t>
      </w:r>
      <w:r w:rsidR="00D644FB" w:rsidRPr="004155EB">
        <w:rPr>
          <w:sz w:val="28"/>
          <w:szCs w:val="28"/>
        </w:rPr>
        <w:t xml:space="preserve"> </w:t>
      </w:r>
      <w:r w:rsidRPr="004155EB">
        <w:rPr>
          <w:sz w:val="28"/>
          <w:szCs w:val="28"/>
        </w:rPr>
        <w:t>3</w:t>
      </w:r>
    </w:p>
    <w:p w:rsidR="00C339A7" w:rsidRPr="004155EB" w:rsidRDefault="004F2B90" w:rsidP="000604FA">
      <w:pPr>
        <w:tabs>
          <w:tab w:val="center" w:pos="9072"/>
        </w:tabs>
        <w:ind w:left="426" w:right="1701" w:hanging="426"/>
        <w:rPr>
          <w:sz w:val="28"/>
          <w:szCs w:val="28"/>
        </w:rPr>
      </w:pPr>
      <w:r w:rsidRPr="004155EB">
        <w:rPr>
          <w:sz w:val="28"/>
          <w:szCs w:val="28"/>
        </w:rPr>
        <w:t>II</w:t>
      </w:r>
      <w:proofErr w:type="gramStart"/>
      <w:r w:rsidRPr="004155EB">
        <w:rPr>
          <w:sz w:val="28"/>
          <w:szCs w:val="28"/>
        </w:rPr>
        <w:t xml:space="preserve">. </w:t>
      </w:r>
      <w:r w:rsidR="00EE4FE3" w:rsidRPr="004155EB">
        <w:rPr>
          <w:sz w:val="28"/>
          <w:szCs w:val="28"/>
        </w:rPr>
        <w:t xml:space="preserve"> </w:t>
      </w:r>
      <w:r w:rsidR="00C339A7" w:rsidRPr="004155EB">
        <w:rPr>
          <w:sz w:val="28"/>
          <w:szCs w:val="28"/>
        </w:rPr>
        <w:t>Оценка</w:t>
      </w:r>
      <w:proofErr w:type="gramEnd"/>
      <w:r w:rsidR="00C339A7" w:rsidRPr="004155EB">
        <w:rPr>
          <w:sz w:val="28"/>
          <w:szCs w:val="28"/>
        </w:rPr>
        <w:t xml:space="preserve"> достигнутого уровня социально-экономического развития Ленинского района города Челябинска</w:t>
      </w:r>
      <w:r w:rsidR="00C339A7" w:rsidRPr="004155EB">
        <w:rPr>
          <w:sz w:val="28"/>
          <w:szCs w:val="28"/>
        </w:rPr>
        <w:tab/>
      </w:r>
      <w:r w:rsidR="00D644FB" w:rsidRPr="004155EB">
        <w:rPr>
          <w:sz w:val="28"/>
          <w:szCs w:val="28"/>
        </w:rPr>
        <w:t xml:space="preserve">  </w:t>
      </w:r>
      <w:r w:rsidR="000604FA" w:rsidRPr="004155EB">
        <w:rPr>
          <w:sz w:val="28"/>
          <w:szCs w:val="28"/>
        </w:rPr>
        <w:t xml:space="preserve">   </w:t>
      </w:r>
      <w:r w:rsidR="00C339A7" w:rsidRPr="004155EB">
        <w:rPr>
          <w:sz w:val="28"/>
          <w:szCs w:val="28"/>
        </w:rPr>
        <w:t>4</w:t>
      </w:r>
    </w:p>
    <w:p w:rsidR="000604FA" w:rsidRPr="004155EB" w:rsidRDefault="00C339A7" w:rsidP="000604FA">
      <w:pPr>
        <w:tabs>
          <w:tab w:val="center" w:pos="9072"/>
        </w:tabs>
        <w:ind w:left="426" w:right="1701" w:hanging="426"/>
        <w:rPr>
          <w:sz w:val="28"/>
          <w:szCs w:val="28"/>
        </w:rPr>
      </w:pPr>
      <w:r w:rsidRPr="004155EB">
        <w:rPr>
          <w:sz w:val="28"/>
          <w:szCs w:val="28"/>
          <w:lang w:val="en-US"/>
        </w:rPr>
        <w:t>III</w:t>
      </w:r>
      <w:r w:rsidR="00EE4FE3" w:rsidRPr="004155EB">
        <w:rPr>
          <w:sz w:val="28"/>
          <w:szCs w:val="28"/>
        </w:rPr>
        <w:t>.</w:t>
      </w:r>
      <w:r w:rsidR="000604FA" w:rsidRPr="004155EB">
        <w:rPr>
          <w:sz w:val="28"/>
          <w:szCs w:val="28"/>
        </w:rPr>
        <w:t xml:space="preserve"> </w:t>
      </w:r>
      <w:r w:rsidRPr="004155EB">
        <w:rPr>
          <w:sz w:val="28"/>
          <w:szCs w:val="28"/>
        </w:rPr>
        <w:t xml:space="preserve">Прогноз социально-экономического развития Ленинского </w:t>
      </w:r>
      <w:r w:rsidR="000604FA" w:rsidRPr="004155EB">
        <w:rPr>
          <w:sz w:val="28"/>
          <w:szCs w:val="28"/>
        </w:rPr>
        <w:t xml:space="preserve">  </w:t>
      </w:r>
      <w:r w:rsidRPr="004155EB">
        <w:rPr>
          <w:sz w:val="28"/>
          <w:szCs w:val="28"/>
        </w:rPr>
        <w:t>района города Челябинска на 20</w:t>
      </w:r>
      <w:r w:rsidR="00CB1A12" w:rsidRPr="004155EB">
        <w:rPr>
          <w:sz w:val="28"/>
          <w:szCs w:val="28"/>
        </w:rPr>
        <w:t>2</w:t>
      </w:r>
      <w:r w:rsidR="004155EB" w:rsidRPr="004155EB">
        <w:rPr>
          <w:sz w:val="28"/>
          <w:szCs w:val="28"/>
        </w:rPr>
        <w:t>4</w:t>
      </w:r>
      <w:r w:rsidRPr="004155EB">
        <w:rPr>
          <w:sz w:val="28"/>
          <w:szCs w:val="28"/>
        </w:rPr>
        <w:t xml:space="preserve"> год и на плановый период </w:t>
      </w:r>
      <w:r w:rsidR="00D644FB" w:rsidRPr="004155EB">
        <w:rPr>
          <w:sz w:val="28"/>
          <w:szCs w:val="28"/>
        </w:rPr>
        <w:t xml:space="preserve"> </w:t>
      </w:r>
      <w:r w:rsidR="000604FA" w:rsidRPr="004155EB">
        <w:rPr>
          <w:sz w:val="28"/>
          <w:szCs w:val="28"/>
        </w:rPr>
        <w:t xml:space="preserve">  </w:t>
      </w:r>
      <w:r w:rsidRPr="004155EB">
        <w:rPr>
          <w:sz w:val="28"/>
          <w:szCs w:val="28"/>
        </w:rPr>
        <w:t>20</w:t>
      </w:r>
      <w:r w:rsidR="004155EB" w:rsidRPr="004155EB">
        <w:rPr>
          <w:sz w:val="28"/>
          <w:szCs w:val="28"/>
        </w:rPr>
        <w:t>25</w:t>
      </w:r>
      <w:r w:rsidRPr="004155EB">
        <w:rPr>
          <w:sz w:val="28"/>
          <w:szCs w:val="28"/>
        </w:rPr>
        <w:t xml:space="preserve"> и 20</w:t>
      </w:r>
      <w:r w:rsidR="004155EB" w:rsidRPr="004155EB">
        <w:rPr>
          <w:sz w:val="28"/>
          <w:szCs w:val="28"/>
        </w:rPr>
        <w:t>26</w:t>
      </w:r>
      <w:r w:rsidRPr="004155EB">
        <w:rPr>
          <w:sz w:val="28"/>
          <w:szCs w:val="28"/>
        </w:rPr>
        <w:t xml:space="preserve"> годов</w:t>
      </w:r>
      <w:r w:rsidRPr="004155EB">
        <w:rPr>
          <w:sz w:val="28"/>
          <w:szCs w:val="28"/>
        </w:rPr>
        <w:tab/>
      </w:r>
      <w:r w:rsidR="00052CD3" w:rsidRPr="004155EB">
        <w:rPr>
          <w:sz w:val="28"/>
          <w:szCs w:val="28"/>
        </w:rPr>
        <w:t xml:space="preserve">     5</w:t>
      </w:r>
      <w:r w:rsidR="000604FA" w:rsidRPr="004155EB">
        <w:rPr>
          <w:sz w:val="28"/>
          <w:szCs w:val="28"/>
        </w:rPr>
        <w:t xml:space="preserve">  </w:t>
      </w:r>
    </w:p>
    <w:p w:rsidR="00C339A7" w:rsidRPr="004155EB" w:rsidRDefault="00C339A7" w:rsidP="000604FA">
      <w:pPr>
        <w:tabs>
          <w:tab w:val="center" w:pos="9072"/>
        </w:tabs>
        <w:ind w:left="426" w:right="1701" w:hanging="426"/>
        <w:rPr>
          <w:sz w:val="28"/>
          <w:szCs w:val="28"/>
        </w:rPr>
      </w:pPr>
      <w:r w:rsidRPr="004155EB">
        <w:rPr>
          <w:sz w:val="28"/>
          <w:szCs w:val="28"/>
          <w:lang w:val="en-US"/>
        </w:rPr>
        <w:t>IV</w:t>
      </w:r>
      <w:r w:rsidR="000604FA" w:rsidRPr="004155EB">
        <w:rPr>
          <w:sz w:val="28"/>
          <w:szCs w:val="28"/>
        </w:rPr>
        <w:t xml:space="preserve">. </w:t>
      </w:r>
      <w:r w:rsidRPr="004155EB">
        <w:rPr>
          <w:sz w:val="28"/>
          <w:szCs w:val="28"/>
        </w:rPr>
        <w:t xml:space="preserve">Основные параметры муниципальных программ </w:t>
      </w:r>
      <w:proofErr w:type="gramStart"/>
      <w:r w:rsidRPr="004155EB">
        <w:rPr>
          <w:sz w:val="28"/>
          <w:szCs w:val="28"/>
        </w:rPr>
        <w:t xml:space="preserve">Ленинского </w:t>
      </w:r>
      <w:r w:rsidR="000604FA" w:rsidRPr="004155EB">
        <w:rPr>
          <w:sz w:val="28"/>
          <w:szCs w:val="28"/>
        </w:rPr>
        <w:t xml:space="preserve"> </w:t>
      </w:r>
      <w:r w:rsidRPr="004155EB">
        <w:rPr>
          <w:sz w:val="28"/>
          <w:szCs w:val="28"/>
        </w:rPr>
        <w:t>района</w:t>
      </w:r>
      <w:proofErr w:type="gramEnd"/>
      <w:r w:rsidRPr="004155EB">
        <w:rPr>
          <w:sz w:val="28"/>
          <w:szCs w:val="28"/>
        </w:rPr>
        <w:t xml:space="preserve"> города Челябинска</w:t>
      </w:r>
      <w:r w:rsidRPr="004155EB">
        <w:rPr>
          <w:sz w:val="28"/>
          <w:szCs w:val="28"/>
        </w:rPr>
        <w:tab/>
      </w:r>
      <w:r w:rsidR="00D644FB" w:rsidRPr="004155EB">
        <w:rPr>
          <w:sz w:val="28"/>
          <w:szCs w:val="28"/>
        </w:rPr>
        <w:t xml:space="preserve"> </w:t>
      </w:r>
      <w:r w:rsidR="000604FA" w:rsidRPr="004155EB">
        <w:rPr>
          <w:sz w:val="28"/>
          <w:szCs w:val="28"/>
        </w:rPr>
        <w:t xml:space="preserve"> </w:t>
      </w:r>
      <w:r w:rsidR="00D644FB" w:rsidRPr="004155EB">
        <w:rPr>
          <w:sz w:val="28"/>
          <w:szCs w:val="28"/>
        </w:rPr>
        <w:t xml:space="preserve"> </w:t>
      </w:r>
      <w:r w:rsidR="000604FA" w:rsidRPr="004155EB">
        <w:rPr>
          <w:sz w:val="28"/>
          <w:szCs w:val="28"/>
        </w:rPr>
        <w:t xml:space="preserve">  </w:t>
      </w:r>
      <w:r w:rsidR="00194392" w:rsidRPr="004155EB">
        <w:rPr>
          <w:sz w:val="28"/>
          <w:szCs w:val="28"/>
        </w:rPr>
        <w:t>7</w:t>
      </w:r>
    </w:p>
    <w:p w:rsidR="00EE4FE3" w:rsidRPr="00E6659D" w:rsidRDefault="00C339A7" w:rsidP="000604FA">
      <w:pPr>
        <w:tabs>
          <w:tab w:val="center" w:pos="9072"/>
        </w:tabs>
        <w:ind w:left="284" w:right="140" w:hanging="426"/>
        <w:rPr>
          <w:sz w:val="28"/>
          <w:szCs w:val="28"/>
          <w:highlight w:val="yellow"/>
        </w:rPr>
      </w:pPr>
      <w:r w:rsidRPr="00E6659D">
        <w:rPr>
          <w:sz w:val="28"/>
          <w:szCs w:val="28"/>
          <w:highlight w:val="yellow"/>
        </w:rPr>
        <w:br w:type="page"/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DFAC2" wp14:editId="2059D7B8">
                <wp:simplePos x="0" y="0"/>
                <wp:positionH relativeFrom="column">
                  <wp:posOffset>485140</wp:posOffset>
                </wp:positionH>
                <wp:positionV relativeFrom="paragraph">
                  <wp:posOffset>30480</wp:posOffset>
                </wp:positionV>
                <wp:extent cx="5662295" cy="720725"/>
                <wp:effectExtent l="0" t="0" r="14605" b="22225"/>
                <wp:wrapNone/>
                <wp:docPr id="1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2295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D77848" w:rsidRDefault="00C339A7" w:rsidP="00C339A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81D2E">
                              <w:rPr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r w:rsidRPr="00281D2E">
                              <w:rPr>
                                <w:sz w:val="26"/>
                                <w:szCs w:val="26"/>
                              </w:rPr>
                              <w:t xml:space="preserve">. Основные показатели </w:t>
                            </w:r>
                            <w:r w:rsidRPr="00281D2E">
                              <w:rPr>
                                <w:sz w:val="26"/>
                                <w:szCs w:val="26"/>
                              </w:rPr>
                              <w:br/>
                              <w:t xml:space="preserve">Прогноза социально-экономического развития Ленинского района </w:t>
                            </w:r>
                            <w:r w:rsidRPr="00281D2E">
                              <w:rPr>
                                <w:sz w:val="26"/>
                                <w:szCs w:val="26"/>
                              </w:rPr>
                              <w:br/>
                              <w:t>города Челябинска</w:t>
                            </w:r>
                            <w:r w:rsidR="004155EB" w:rsidRPr="00281D2E">
                              <w:rPr>
                                <w:sz w:val="26"/>
                                <w:szCs w:val="26"/>
                              </w:rPr>
                              <w:t xml:space="preserve"> на 2024</w:t>
                            </w:r>
                            <w:r w:rsidRPr="00281D2E">
                              <w:rPr>
                                <w:sz w:val="26"/>
                                <w:szCs w:val="26"/>
                              </w:rPr>
                              <w:t xml:space="preserve"> год и на плановый период 20</w:t>
                            </w:r>
                            <w:r w:rsidR="004155EB" w:rsidRPr="00281D2E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281D2E" w:rsidRPr="00281D2E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  <w:r w:rsidRPr="00281D2E">
                              <w:rPr>
                                <w:sz w:val="26"/>
                                <w:szCs w:val="26"/>
                              </w:rPr>
                              <w:t xml:space="preserve"> и 20</w:t>
                            </w:r>
                            <w:r w:rsidR="00281D2E" w:rsidRPr="00281D2E">
                              <w:rPr>
                                <w:sz w:val="26"/>
                                <w:szCs w:val="26"/>
                              </w:rPr>
                              <w:t>26</w:t>
                            </w:r>
                            <w:r w:rsidRPr="00281D2E">
                              <w:rPr>
                                <w:sz w:val="26"/>
                                <w:szCs w:val="26"/>
                              </w:rPr>
                              <w:t xml:space="preserve"> г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DFAC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.2pt;margin-top:2.4pt;width:445.85pt;height: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" fillcolor="white [3201]" strokeweight=".5pt">
                <v:path arrowok="t"/>
                <v:textbox>
                  <w:txbxContent>
                    <w:p w:rsidR="00C339A7" w:rsidRPr="00D77848" w:rsidRDefault="00C339A7" w:rsidP="00C339A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81D2E">
                        <w:rPr>
                          <w:sz w:val="26"/>
                          <w:szCs w:val="26"/>
                          <w:lang w:val="en-US"/>
                        </w:rPr>
                        <w:t>I</w:t>
                      </w:r>
                      <w:r w:rsidRPr="00281D2E">
                        <w:rPr>
                          <w:sz w:val="26"/>
                          <w:szCs w:val="26"/>
                        </w:rPr>
                        <w:t xml:space="preserve">. Основные показатели </w:t>
                      </w:r>
                      <w:r w:rsidRPr="00281D2E">
                        <w:rPr>
                          <w:sz w:val="26"/>
                          <w:szCs w:val="26"/>
                        </w:rPr>
                        <w:br/>
                        <w:t xml:space="preserve">Прогноза социально-экономического развития Ленинского района </w:t>
                      </w:r>
                      <w:r w:rsidRPr="00281D2E">
                        <w:rPr>
                          <w:sz w:val="26"/>
                          <w:szCs w:val="26"/>
                        </w:rPr>
                        <w:br/>
                        <w:t>города Челябинска</w:t>
                      </w:r>
                      <w:r w:rsidR="004155EB" w:rsidRPr="00281D2E">
                        <w:rPr>
                          <w:sz w:val="26"/>
                          <w:szCs w:val="26"/>
                        </w:rPr>
                        <w:t xml:space="preserve"> на 2024</w:t>
                      </w:r>
                      <w:r w:rsidRPr="00281D2E">
                        <w:rPr>
                          <w:sz w:val="26"/>
                          <w:szCs w:val="26"/>
                        </w:rPr>
                        <w:t xml:space="preserve"> год и на плановый период 20</w:t>
                      </w:r>
                      <w:r w:rsidR="004155EB" w:rsidRPr="00281D2E">
                        <w:rPr>
                          <w:sz w:val="26"/>
                          <w:szCs w:val="26"/>
                        </w:rPr>
                        <w:t>2</w:t>
                      </w:r>
                      <w:r w:rsidR="00281D2E" w:rsidRPr="00281D2E">
                        <w:rPr>
                          <w:sz w:val="26"/>
                          <w:szCs w:val="26"/>
                        </w:rPr>
                        <w:t>5</w:t>
                      </w:r>
                      <w:r w:rsidRPr="00281D2E">
                        <w:rPr>
                          <w:sz w:val="26"/>
                          <w:szCs w:val="26"/>
                        </w:rPr>
                        <w:t xml:space="preserve"> и 20</w:t>
                      </w:r>
                      <w:r w:rsidR="00281D2E" w:rsidRPr="00281D2E">
                        <w:rPr>
                          <w:sz w:val="26"/>
                          <w:szCs w:val="26"/>
                        </w:rPr>
                        <w:t>26</w:t>
                      </w:r>
                      <w:r w:rsidRPr="00281D2E">
                        <w:rPr>
                          <w:sz w:val="26"/>
                          <w:szCs w:val="26"/>
                        </w:rPr>
                        <w:t xml:space="preserve">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31B56F42" wp14:editId="187A0069">
                <wp:simplePos x="0" y="0"/>
                <wp:positionH relativeFrom="column">
                  <wp:posOffset>68579</wp:posOffset>
                </wp:positionH>
                <wp:positionV relativeFrom="paragraph">
                  <wp:posOffset>107950</wp:posOffset>
                </wp:positionV>
                <wp:extent cx="0" cy="7420610"/>
                <wp:effectExtent l="0" t="0" r="19050" b="2794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2061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AFA8E" id="Прямая соединительная линия 12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.4pt,8.5pt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E6FEC" wp14:editId="76C877EA">
                <wp:simplePos x="0" y="0"/>
                <wp:positionH relativeFrom="column">
                  <wp:posOffset>68580</wp:posOffset>
                </wp:positionH>
                <wp:positionV relativeFrom="paragraph">
                  <wp:posOffset>107950</wp:posOffset>
                </wp:positionV>
                <wp:extent cx="415925" cy="5715"/>
                <wp:effectExtent l="0" t="0" r="22225" b="323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15925" cy="571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05E90" id="Прямая соединительная линия 1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8.5pt" to="38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D3B48" wp14:editId="27C7E298">
                <wp:simplePos x="0" y="0"/>
                <wp:positionH relativeFrom="column">
                  <wp:posOffset>484505</wp:posOffset>
                </wp:positionH>
                <wp:positionV relativeFrom="paragraph">
                  <wp:posOffset>127000</wp:posOffset>
                </wp:positionV>
                <wp:extent cx="5661660" cy="762000"/>
                <wp:effectExtent l="0" t="0" r="1524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034121" w:rsidRDefault="004F0DC6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34121">
                              <w:rPr>
                                <w:sz w:val="23"/>
                                <w:szCs w:val="23"/>
                              </w:rPr>
                              <w:t>Среднегодовая ч</w:t>
                            </w:r>
                            <w:r w:rsidR="00C339A7" w:rsidRPr="00034121">
                              <w:rPr>
                                <w:sz w:val="23"/>
                                <w:szCs w:val="23"/>
                              </w:rPr>
                              <w:t>исленность постоянного населения:</w:t>
                            </w:r>
                          </w:p>
                          <w:p w:rsidR="00C339A7" w:rsidRPr="00034121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34121">
                              <w:rPr>
                                <w:sz w:val="23"/>
                                <w:szCs w:val="23"/>
                              </w:rPr>
                              <w:t>20</w:t>
                            </w:r>
                            <w:r w:rsidR="00034121" w:rsidRPr="00034121">
                              <w:rPr>
                                <w:sz w:val="23"/>
                                <w:szCs w:val="23"/>
                              </w:rPr>
                              <w:t>24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="004F0DC6" w:rsidRPr="00034121">
                              <w:rPr>
                                <w:sz w:val="23"/>
                                <w:szCs w:val="23"/>
                              </w:rPr>
                              <w:t>188,</w:t>
                            </w:r>
                            <w:r w:rsidR="00034121" w:rsidRPr="00034121">
                              <w:rPr>
                                <w:sz w:val="23"/>
                                <w:szCs w:val="23"/>
                              </w:rPr>
                              <w:t>1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4F0DC6" w:rsidRPr="00034121">
                              <w:rPr>
                                <w:sz w:val="23"/>
                                <w:szCs w:val="23"/>
                              </w:rPr>
                              <w:t>188,</w:t>
                            </w:r>
                            <w:r w:rsidR="00034121" w:rsidRPr="00034121">
                              <w:rPr>
                                <w:sz w:val="23"/>
                                <w:szCs w:val="23"/>
                              </w:rPr>
                              <w:t>1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 xml:space="preserve"> тыс. чел.</w:t>
                            </w:r>
                          </w:p>
                          <w:p w:rsidR="00C339A7" w:rsidRPr="00034121" w:rsidRDefault="00034121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34121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C339A7" w:rsidRPr="00034121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="004F0DC6" w:rsidRPr="00034121">
                              <w:rPr>
                                <w:sz w:val="23"/>
                                <w:szCs w:val="23"/>
                              </w:rPr>
                              <w:t>187,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>6</w:t>
                            </w:r>
                            <w:r w:rsidR="00C339A7" w:rsidRPr="00034121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>187</w:t>
                            </w:r>
                            <w:r w:rsidR="004F0DC6" w:rsidRPr="00034121">
                              <w:rPr>
                                <w:sz w:val="23"/>
                                <w:szCs w:val="23"/>
                              </w:rPr>
                              <w:t>,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>8</w:t>
                            </w:r>
                            <w:r w:rsidR="00C339A7" w:rsidRPr="00034121">
                              <w:rPr>
                                <w:sz w:val="23"/>
                                <w:szCs w:val="23"/>
                              </w:rPr>
                              <w:t xml:space="preserve"> тыс. чел.</w:t>
                            </w:r>
                          </w:p>
                          <w:p w:rsidR="00C339A7" w:rsidRPr="00D77848" w:rsidRDefault="00034121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34121">
                              <w:rPr>
                                <w:sz w:val="23"/>
                                <w:szCs w:val="23"/>
                              </w:rPr>
                              <w:t>2026</w:t>
                            </w:r>
                            <w:r w:rsidR="00C339A7" w:rsidRPr="00034121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>187,2</w:t>
                            </w:r>
                            <w:r w:rsidR="00C339A7" w:rsidRPr="00034121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4F0DC6" w:rsidRPr="00034121">
                              <w:rPr>
                                <w:sz w:val="23"/>
                                <w:szCs w:val="23"/>
                              </w:rPr>
                              <w:t>187,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>5</w:t>
                            </w:r>
                            <w:r w:rsidR="00C339A7" w:rsidRPr="00034121">
                              <w:rPr>
                                <w:sz w:val="23"/>
                                <w:szCs w:val="23"/>
                              </w:rPr>
                              <w:t xml:space="preserve"> тыс.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3B4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38.15pt;margin-top:10pt;width:445.8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" fillcolor="white [3201]" strokeweight=".5pt">
                <v:path arrowok="t"/>
                <v:textbox>
                  <w:txbxContent>
                    <w:p w:rsidR="00C339A7" w:rsidRPr="00034121" w:rsidRDefault="004F0DC6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34121">
                        <w:rPr>
                          <w:sz w:val="23"/>
                          <w:szCs w:val="23"/>
                        </w:rPr>
                        <w:t>Среднегодовая ч</w:t>
                      </w:r>
                      <w:r w:rsidR="00C339A7" w:rsidRPr="00034121">
                        <w:rPr>
                          <w:sz w:val="23"/>
                          <w:szCs w:val="23"/>
                        </w:rPr>
                        <w:t>исленность постоянного населения:</w:t>
                      </w:r>
                    </w:p>
                    <w:p w:rsidR="00C339A7" w:rsidRPr="00034121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34121">
                        <w:rPr>
                          <w:sz w:val="23"/>
                          <w:szCs w:val="23"/>
                        </w:rPr>
                        <w:t>20</w:t>
                      </w:r>
                      <w:r w:rsidR="00034121" w:rsidRPr="00034121">
                        <w:rPr>
                          <w:sz w:val="23"/>
                          <w:szCs w:val="23"/>
                        </w:rPr>
                        <w:t>24</w:t>
                      </w:r>
                      <w:r w:rsidRPr="00034121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="004F0DC6" w:rsidRPr="00034121">
                        <w:rPr>
                          <w:sz w:val="23"/>
                          <w:szCs w:val="23"/>
                        </w:rPr>
                        <w:t>188,</w:t>
                      </w:r>
                      <w:r w:rsidR="00034121" w:rsidRPr="00034121">
                        <w:rPr>
                          <w:sz w:val="23"/>
                          <w:szCs w:val="23"/>
                        </w:rPr>
                        <w:t>1</w:t>
                      </w:r>
                      <w:r w:rsidRPr="00034121">
                        <w:rPr>
                          <w:sz w:val="23"/>
                          <w:szCs w:val="23"/>
                        </w:rPr>
                        <w:t>-</w:t>
                      </w:r>
                      <w:r w:rsidR="004F0DC6" w:rsidRPr="00034121">
                        <w:rPr>
                          <w:sz w:val="23"/>
                          <w:szCs w:val="23"/>
                        </w:rPr>
                        <w:t>188,</w:t>
                      </w:r>
                      <w:r w:rsidR="00034121" w:rsidRPr="00034121">
                        <w:rPr>
                          <w:sz w:val="23"/>
                          <w:szCs w:val="23"/>
                        </w:rPr>
                        <w:t>1</w:t>
                      </w:r>
                      <w:r w:rsidRPr="00034121">
                        <w:rPr>
                          <w:sz w:val="23"/>
                          <w:szCs w:val="23"/>
                        </w:rPr>
                        <w:t xml:space="preserve"> тыс. чел.</w:t>
                      </w:r>
                    </w:p>
                    <w:p w:rsidR="00C339A7" w:rsidRPr="00034121" w:rsidRDefault="00034121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34121">
                        <w:rPr>
                          <w:sz w:val="23"/>
                          <w:szCs w:val="23"/>
                        </w:rPr>
                        <w:t>2025</w:t>
                      </w:r>
                      <w:r w:rsidR="00C339A7" w:rsidRPr="00034121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="004F0DC6" w:rsidRPr="00034121">
                        <w:rPr>
                          <w:sz w:val="23"/>
                          <w:szCs w:val="23"/>
                        </w:rPr>
                        <w:t>187,</w:t>
                      </w:r>
                      <w:r w:rsidRPr="00034121">
                        <w:rPr>
                          <w:sz w:val="23"/>
                          <w:szCs w:val="23"/>
                        </w:rPr>
                        <w:t>6</w:t>
                      </w:r>
                      <w:r w:rsidR="00C339A7" w:rsidRPr="00034121">
                        <w:rPr>
                          <w:sz w:val="23"/>
                          <w:szCs w:val="23"/>
                        </w:rPr>
                        <w:t>-</w:t>
                      </w:r>
                      <w:r w:rsidRPr="00034121">
                        <w:rPr>
                          <w:sz w:val="23"/>
                          <w:szCs w:val="23"/>
                        </w:rPr>
                        <w:t>187</w:t>
                      </w:r>
                      <w:r w:rsidR="004F0DC6" w:rsidRPr="00034121">
                        <w:rPr>
                          <w:sz w:val="23"/>
                          <w:szCs w:val="23"/>
                        </w:rPr>
                        <w:t>,</w:t>
                      </w:r>
                      <w:r w:rsidRPr="00034121">
                        <w:rPr>
                          <w:sz w:val="23"/>
                          <w:szCs w:val="23"/>
                        </w:rPr>
                        <w:t>8</w:t>
                      </w:r>
                      <w:r w:rsidR="00C339A7" w:rsidRPr="00034121">
                        <w:rPr>
                          <w:sz w:val="23"/>
                          <w:szCs w:val="23"/>
                        </w:rPr>
                        <w:t xml:space="preserve"> тыс. чел.</w:t>
                      </w:r>
                    </w:p>
                    <w:p w:rsidR="00C339A7" w:rsidRPr="00D77848" w:rsidRDefault="00034121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34121">
                        <w:rPr>
                          <w:sz w:val="23"/>
                          <w:szCs w:val="23"/>
                        </w:rPr>
                        <w:t>2026</w:t>
                      </w:r>
                      <w:r w:rsidR="00C339A7" w:rsidRPr="00034121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034121">
                        <w:rPr>
                          <w:sz w:val="23"/>
                          <w:szCs w:val="23"/>
                        </w:rPr>
                        <w:t>187,2</w:t>
                      </w:r>
                      <w:r w:rsidR="00C339A7" w:rsidRPr="00034121">
                        <w:rPr>
                          <w:sz w:val="23"/>
                          <w:szCs w:val="23"/>
                        </w:rPr>
                        <w:t>-</w:t>
                      </w:r>
                      <w:r w:rsidR="004F0DC6" w:rsidRPr="00034121">
                        <w:rPr>
                          <w:sz w:val="23"/>
                          <w:szCs w:val="23"/>
                        </w:rPr>
                        <w:t>187,</w:t>
                      </w:r>
                      <w:r w:rsidRPr="00034121">
                        <w:rPr>
                          <w:sz w:val="23"/>
                          <w:szCs w:val="23"/>
                        </w:rPr>
                        <w:t>5</w:t>
                      </w:r>
                      <w:r w:rsidR="00C339A7" w:rsidRPr="00034121">
                        <w:rPr>
                          <w:sz w:val="23"/>
                          <w:szCs w:val="23"/>
                        </w:rPr>
                        <w:t xml:space="preserve"> тыс. чел.</w:t>
                      </w:r>
                    </w:p>
                  </w:txbxContent>
                </v:textbox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A4CA5DB" wp14:editId="298384B9">
                <wp:simplePos x="0" y="0"/>
                <wp:positionH relativeFrom="column">
                  <wp:posOffset>68580</wp:posOffset>
                </wp:positionH>
                <wp:positionV relativeFrom="paragraph">
                  <wp:posOffset>134619</wp:posOffset>
                </wp:positionV>
                <wp:extent cx="415925" cy="0"/>
                <wp:effectExtent l="0" t="76200" r="22225" b="952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461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5.4pt;margin-top:10.6pt;width:32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76F98" wp14:editId="27D0F183">
                <wp:simplePos x="0" y="0"/>
                <wp:positionH relativeFrom="column">
                  <wp:posOffset>485318</wp:posOffset>
                </wp:positionH>
                <wp:positionV relativeFrom="paragraph">
                  <wp:posOffset>182880</wp:posOffset>
                </wp:positionV>
                <wp:extent cx="5661660" cy="1097280"/>
                <wp:effectExtent l="0" t="0" r="15240" b="266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034121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34121">
                              <w:rPr>
                                <w:sz w:val="23"/>
                                <w:szCs w:val="23"/>
                              </w:rPr>
                              <w:t>Объем отгруженн</w:t>
                            </w:r>
                            <w:r w:rsidR="00181085" w:rsidRPr="00034121">
                              <w:rPr>
                                <w:sz w:val="23"/>
                                <w:szCs w:val="23"/>
                              </w:rPr>
                              <w:t>ых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81085" w:rsidRPr="00034121">
                              <w:rPr>
                                <w:sz w:val="23"/>
                                <w:szCs w:val="23"/>
                              </w:rPr>
                              <w:t>товаров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81085" w:rsidRPr="00034121">
                              <w:rPr>
                                <w:sz w:val="23"/>
                                <w:szCs w:val="23"/>
                              </w:rPr>
                              <w:t>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:</w:t>
                            </w:r>
                          </w:p>
                          <w:p w:rsidR="00C339A7" w:rsidRPr="00034121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34121">
                              <w:rPr>
                                <w:sz w:val="23"/>
                                <w:szCs w:val="23"/>
                              </w:rPr>
                              <w:t>20</w:t>
                            </w:r>
                            <w:r w:rsidR="00034121" w:rsidRPr="00034121">
                              <w:rPr>
                                <w:sz w:val="23"/>
                                <w:szCs w:val="23"/>
                              </w:rPr>
                              <w:t>24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="00034121" w:rsidRPr="00034121">
                              <w:rPr>
                                <w:sz w:val="23"/>
                                <w:szCs w:val="23"/>
                              </w:rPr>
                              <w:t>277995,5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034121" w:rsidRPr="00034121">
                              <w:rPr>
                                <w:sz w:val="23"/>
                                <w:szCs w:val="23"/>
                              </w:rPr>
                              <w:t>284335,2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81085" w:rsidRPr="00034121">
                              <w:rPr>
                                <w:sz w:val="23"/>
                                <w:szCs w:val="23"/>
                              </w:rPr>
                              <w:t>млн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  <w:p w:rsidR="00C339A7" w:rsidRPr="00034121" w:rsidRDefault="00034121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34121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C339A7" w:rsidRPr="00034121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>297942,3</w:t>
                            </w:r>
                            <w:r w:rsidR="00C339A7" w:rsidRPr="00034121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>305660,2</w:t>
                            </w:r>
                            <w:r w:rsidR="00181085" w:rsidRPr="00034121">
                              <w:rPr>
                                <w:sz w:val="23"/>
                                <w:szCs w:val="23"/>
                              </w:rPr>
                              <w:t xml:space="preserve"> млн</w:t>
                            </w:r>
                            <w:r w:rsidR="00C339A7" w:rsidRPr="00034121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  <w:p w:rsidR="00C339A7" w:rsidRPr="00D77848" w:rsidRDefault="00034121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1606C">
                              <w:rPr>
                                <w:sz w:val="23"/>
                                <w:szCs w:val="23"/>
                              </w:rPr>
                              <w:t>2026</w:t>
                            </w:r>
                            <w:r w:rsidR="00C339A7" w:rsidRPr="0041606C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="0041606C" w:rsidRPr="0041606C">
                              <w:rPr>
                                <w:sz w:val="23"/>
                                <w:szCs w:val="23"/>
                              </w:rPr>
                              <w:t>319692,0</w:t>
                            </w:r>
                            <w:r w:rsidR="00C339A7" w:rsidRPr="0041606C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41606C" w:rsidRPr="0041606C">
                              <w:rPr>
                                <w:sz w:val="23"/>
                                <w:szCs w:val="23"/>
                              </w:rPr>
                              <w:t>329706,3</w:t>
                            </w:r>
                            <w:r w:rsidR="00181085" w:rsidRPr="0041606C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339A7" w:rsidRPr="0041606C">
                              <w:rPr>
                                <w:sz w:val="23"/>
                                <w:szCs w:val="23"/>
                              </w:rPr>
                              <w:t>мл</w:t>
                            </w:r>
                            <w:r w:rsidR="00181085" w:rsidRPr="0041606C">
                              <w:rPr>
                                <w:sz w:val="23"/>
                                <w:szCs w:val="23"/>
                              </w:rPr>
                              <w:t>н</w:t>
                            </w:r>
                            <w:r w:rsidR="00C339A7" w:rsidRPr="0041606C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6F98" id="Поле 3" o:spid="_x0000_s1028" type="#_x0000_t202" style="position:absolute;left:0;text-align:left;margin-left:38.2pt;margin-top:14.4pt;width:445.8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" fillcolor="white [3201]" strokeweight=".5pt">
                <v:path arrowok="t"/>
                <v:textbox>
                  <w:txbxContent>
                    <w:p w:rsidR="00C339A7" w:rsidRPr="00034121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34121">
                        <w:rPr>
                          <w:sz w:val="23"/>
                          <w:szCs w:val="23"/>
                        </w:rPr>
                        <w:t>Объем отгруженн</w:t>
                      </w:r>
                      <w:r w:rsidR="00181085" w:rsidRPr="00034121">
                        <w:rPr>
                          <w:sz w:val="23"/>
                          <w:szCs w:val="23"/>
                        </w:rPr>
                        <w:t>ых</w:t>
                      </w:r>
                      <w:r w:rsidRPr="00034121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181085" w:rsidRPr="00034121">
                        <w:rPr>
                          <w:sz w:val="23"/>
                          <w:szCs w:val="23"/>
                        </w:rPr>
                        <w:t>товаров</w:t>
                      </w:r>
                      <w:r w:rsidRPr="00034121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181085" w:rsidRPr="00034121">
                        <w:rPr>
                          <w:sz w:val="23"/>
                          <w:szCs w:val="23"/>
                        </w:rPr>
                        <w:t>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:</w:t>
                      </w:r>
                    </w:p>
                    <w:p w:rsidR="00C339A7" w:rsidRPr="00034121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34121">
                        <w:rPr>
                          <w:sz w:val="23"/>
                          <w:szCs w:val="23"/>
                        </w:rPr>
                        <w:t>20</w:t>
                      </w:r>
                      <w:r w:rsidR="00034121" w:rsidRPr="00034121">
                        <w:rPr>
                          <w:sz w:val="23"/>
                          <w:szCs w:val="23"/>
                        </w:rPr>
                        <w:t>24</w:t>
                      </w:r>
                      <w:r w:rsidRPr="00034121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="00034121" w:rsidRPr="00034121">
                        <w:rPr>
                          <w:sz w:val="23"/>
                          <w:szCs w:val="23"/>
                        </w:rPr>
                        <w:t>277995,5</w:t>
                      </w:r>
                      <w:r w:rsidRPr="00034121">
                        <w:rPr>
                          <w:sz w:val="23"/>
                          <w:szCs w:val="23"/>
                        </w:rPr>
                        <w:t>-</w:t>
                      </w:r>
                      <w:r w:rsidR="00034121" w:rsidRPr="00034121">
                        <w:rPr>
                          <w:sz w:val="23"/>
                          <w:szCs w:val="23"/>
                        </w:rPr>
                        <w:t>284335,2</w:t>
                      </w:r>
                      <w:r w:rsidRPr="00034121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181085" w:rsidRPr="00034121">
                        <w:rPr>
                          <w:sz w:val="23"/>
                          <w:szCs w:val="23"/>
                        </w:rPr>
                        <w:t>млн</w:t>
                      </w:r>
                      <w:r w:rsidRPr="00034121">
                        <w:rPr>
                          <w:sz w:val="23"/>
                          <w:szCs w:val="23"/>
                        </w:rPr>
                        <w:t>. руб.</w:t>
                      </w:r>
                    </w:p>
                    <w:p w:rsidR="00C339A7" w:rsidRPr="00034121" w:rsidRDefault="00034121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34121">
                        <w:rPr>
                          <w:sz w:val="23"/>
                          <w:szCs w:val="23"/>
                        </w:rPr>
                        <w:t>2025</w:t>
                      </w:r>
                      <w:r w:rsidR="00C339A7" w:rsidRPr="00034121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034121">
                        <w:rPr>
                          <w:sz w:val="23"/>
                          <w:szCs w:val="23"/>
                        </w:rPr>
                        <w:t>297942,3</w:t>
                      </w:r>
                      <w:r w:rsidR="00C339A7" w:rsidRPr="00034121">
                        <w:rPr>
                          <w:sz w:val="23"/>
                          <w:szCs w:val="23"/>
                        </w:rPr>
                        <w:t>-</w:t>
                      </w:r>
                      <w:r w:rsidRPr="00034121">
                        <w:rPr>
                          <w:sz w:val="23"/>
                          <w:szCs w:val="23"/>
                        </w:rPr>
                        <w:t>305660,2</w:t>
                      </w:r>
                      <w:r w:rsidR="00181085" w:rsidRPr="00034121">
                        <w:rPr>
                          <w:sz w:val="23"/>
                          <w:szCs w:val="23"/>
                        </w:rPr>
                        <w:t xml:space="preserve"> млн</w:t>
                      </w:r>
                      <w:r w:rsidR="00C339A7" w:rsidRPr="00034121">
                        <w:rPr>
                          <w:sz w:val="23"/>
                          <w:szCs w:val="23"/>
                        </w:rPr>
                        <w:t>. руб.</w:t>
                      </w:r>
                    </w:p>
                    <w:p w:rsidR="00C339A7" w:rsidRPr="00D77848" w:rsidRDefault="00034121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41606C">
                        <w:rPr>
                          <w:sz w:val="23"/>
                          <w:szCs w:val="23"/>
                        </w:rPr>
                        <w:t>2026</w:t>
                      </w:r>
                      <w:r w:rsidR="00C339A7" w:rsidRPr="0041606C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="0041606C" w:rsidRPr="0041606C">
                        <w:rPr>
                          <w:sz w:val="23"/>
                          <w:szCs w:val="23"/>
                        </w:rPr>
                        <w:t>319692,0</w:t>
                      </w:r>
                      <w:r w:rsidR="00C339A7" w:rsidRPr="0041606C">
                        <w:rPr>
                          <w:sz w:val="23"/>
                          <w:szCs w:val="23"/>
                        </w:rPr>
                        <w:t>-</w:t>
                      </w:r>
                      <w:r w:rsidR="0041606C" w:rsidRPr="0041606C">
                        <w:rPr>
                          <w:sz w:val="23"/>
                          <w:szCs w:val="23"/>
                        </w:rPr>
                        <w:t>329706,3</w:t>
                      </w:r>
                      <w:r w:rsidR="00181085" w:rsidRPr="0041606C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C339A7" w:rsidRPr="0041606C">
                        <w:rPr>
                          <w:sz w:val="23"/>
                          <w:szCs w:val="23"/>
                        </w:rPr>
                        <w:t>мл</w:t>
                      </w:r>
                      <w:r w:rsidR="00181085" w:rsidRPr="0041606C">
                        <w:rPr>
                          <w:sz w:val="23"/>
                          <w:szCs w:val="23"/>
                        </w:rPr>
                        <w:t>н</w:t>
                      </w:r>
                      <w:r w:rsidR="00C339A7" w:rsidRPr="0041606C">
                        <w:rPr>
                          <w:sz w:val="23"/>
                          <w:szCs w:val="23"/>
                        </w:rPr>
                        <w:t>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5CDF985" wp14:editId="19EA2F5F">
                <wp:simplePos x="0" y="0"/>
                <wp:positionH relativeFrom="column">
                  <wp:posOffset>68580</wp:posOffset>
                </wp:positionH>
                <wp:positionV relativeFrom="paragraph">
                  <wp:posOffset>184149</wp:posOffset>
                </wp:positionV>
                <wp:extent cx="415925" cy="0"/>
                <wp:effectExtent l="0" t="76200" r="22225" b="952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F097" id="Прямая со стрелкой 14" o:spid="_x0000_s1026" type="#_x0000_t32" style="position:absolute;margin-left:5.4pt;margin-top:14.5pt;width:32.7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181085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81100" wp14:editId="4420FD66">
                <wp:simplePos x="0" y="0"/>
                <wp:positionH relativeFrom="column">
                  <wp:posOffset>485140</wp:posOffset>
                </wp:positionH>
                <wp:positionV relativeFrom="paragraph">
                  <wp:posOffset>128473</wp:posOffset>
                </wp:positionV>
                <wp:extent cx="5661660" cy="755650"/>
                <wp:effectExtent l="0" t="0" r="15240" b="254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7C3" w:rsidRPr="00F10399" w:rsidRDefault="009727C3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F10399">
                              <w:rPr>
                                <w:sz w:val="23"/>
                                <w:szCs w:val="23"/>
                              </w:rPr>
                              <w:t>Объём продукции сельского хозяйства:</w:t>
                            </w:r>
                          </w:p>
                          <w:p w:rsidR="00C339A7" w:rsidRPr="00F10399" w:rsidRDefault="00F10399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F10399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C339A7" w:rsidRPr="00F10399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F10399">
                              <w:rPr>
                                <w:sz w:val="23"/>
                                <w:szCs w:val="23"/>
                              </w:rPr>
                              <w:t>204,5</w:t>
                            </w:r>
                            <w:r w:rsidR="00C339A7" w:rsidRPr="00F10399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F10399">
                              <w:rPr>
                                <w:sz w:val="23"/>
                                <w:szCs w:val="23"/>
                              </w:rPr>
                              <w:t>221,3</w:t>
                            </w:r>
                            <w:r w:rsidR="00C339A7" w:rsidRPr="00F10399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F10399">
                              <w:rPr>
                                <w:sz w:val="23"/>
                                <w:szCs w:val="23"/>
                              </w:rPr>
                              <w:t>млн.руб</w:t>
                            </w:r>
                            <w:proofErr w:type="spellEnd"/>
                            <w:r w:rsidRPr="00F10399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C339A7" w:rsidRPr="004155EB" w:rsidRDefault="00F10399" w:rsidP="00C339A7">
                            <w:pPr>
                              <w:rPr>
                                <w:sz w:val="23"/>
                                <w:szCs w:val="23"/>
                                <w:highlight w:val="yellow"/>
                              </w:rPr>
                            </w:pPr>
                            <w:r w:rsidRPr="00F10399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C339A7" w:rsidRPr="00F10399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F10399">
                              <w:rPr>
                                <w:sz w:val="23"/>
                                <w:szCs w:val="23"/>
                              </w:rPr>
                              <w:t>208,3</w:t>
                            </w:r>
                            <w:r w:rsidR="00C97050" w:rsidRPr="00F10399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F10399">
                              <w:rPr>
                                <w:sz w:val="23"/>
                                <w:szCs w:val="23"/>
                              </w:rPr>
                              <w:t>225,6</w:t>
                            </w:r>
                            <w:r w:rsidR="00C339A7" w:rsidRPr="00F10399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F10399">
                              <w:rPr>
                                <w:sz w:val="23"/>
                                <w:szCs w:val="23"/>
                              </w:rPr>
                              <w:t>млн.руб</w:t>
                            </w:r>
                            <w:proofErr w:type="spellEnd"/>
                            <w:r w:rsidRPr="00F10399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C339A7" w:rsidRPr="00D77848" w:rsidRDefault="00F10399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F10399">
                              <w:rPr>
                                <w:sz w:val="23"/>
                                <w:szCs w:val="23"/>
                              </w:rPr>
                              <w:t>2026</w:t>
                            </w:r>
                            <w:r w:rsidR="00C339A7" w:rsidRPr="00F10399">
                              <w:rPr>
                                <w:sz w:val="23"/>
                                <w:szCs w:val="23"/>
                              </w:rPr>
                              <w:t xml:space="preserve"> год –</w:t>
                            </w:r>
                            <w:r w:rsidRPr="00F10399">
                              <w:rPr>
                                <w:sz w:val="23"/>
                                <w:szCs w:val="23"/>
                              </w:rPr>
                              <w:t>211,8</w:t>
                            </w:r>
                            <w:r w:rsidR="00C97050" w:rsidRPr="00F10399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F10399">
                              <w:rPr>
                                <w:sz w:val="23"/>
                                <w:szCs w:val="23"/>
                              </w:rPr>
                              <w:t>229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,4</w:t>
                            </w:r>
                            <w:r w:rsidRPr="00F10399">
                              <w:t xml:space="preserve"> </w:t>
                            </w:r>
                            <w:proofErr w:type="spellStart"/>
                            <w:r w:rsidRPr="00F10399">
                              <w:rPr>
                                <w:sz w:val="23"/>
                                <w:szCs w:val="23"/>
                              </w:rPr>
                              <w:t>млн.руб</w:t>
                            </w:r>
                            <w:proofErr w:type="spellEnd"/>
                            <w:r w:rsidRPr="00F10399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1100" id="Поле 4" o:spid="_x0000_s1029" type="#_x0000_t202" style="position:absolute;left:0;text-align:left;margin-left:38.2pt;margin-top:10.1pt;width:445.8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" fillcolor="white [3201]" strokeweight=".5pt">
                <v:path arrowok="t"/>
                <v:textbox>
                  <w:txbxContent>
                    <w:p w:rsidR="009727C3" w:rsidRPr="00F10399" w:rsidRDefault="009727C3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F10399">
                        <w:rPr>
                          <w:sz w:val="23"/>
                          <w:szCs w:val="23"/>
                        </w:rPr>
                        <w:t>Объём продукции сельского хозяйства:</w:t>
                      </w:r>
                    </w:p>
                    <w:p w:rsidR="00C339A7" w:rsidRPr="00F10399" w:rsidRDefault="00F10399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F10399">
                        <w:rPr>
                          <w:sz w:val="23"/>
                          <w:szCs w:val="23"/>
                        </w:rPr>
                        <w:t>2024</w:t>
                      </w:r>
                      <w:r w:rsidR="00C339A7" w:rsidRPr="00F10399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F10399">
                        <w:rPr>
                          <w:sz w:val="23"/>
                          <w:szCs w:val="23"/>
                        </w:rPr>
                        <w:t>204,5</w:t>
                      </w:r>
                      <w:r w:rsidR="00C339A7" w:rsidRPr="00F10399">
                        <w:rPr>
                          <w:sz w:val="23"/>
                          <w:szCs w:val="23"/>
                        </w:rPr>
                        <w:t>-</w:t>
                      </w:r>
                      <w:r w:rsidRPr="00F10399">
                        <w:rPr>
                          <w:sz w:val="23"/>
                          <w:szCs w:val="23"/>
                        </w:rPr>
                        <w:t>221,3</w:t>
                      </w:r>
                      <w:r w:rsidR="00C339A7" w:rsidRPr="00F10399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F10399">
                        <w:rPr>
                          <w:sz w:val="23"/>
                          <w:szCs w:val="23"/>
                        </w:rPr>
                        <w:t>млн.руб</w:t>
                      </w:r>
                      <w:proofErr w:type="spellEnd"/>
                      <w:r w:rsidRPr="00F10399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C339A7" w:rsidRPr="004155EB" w:rsidRDefault="00F10399" w:rsidP="00C339A7">
                      <w:pPr>
                        <w:rPr>
                          <w:sz w:val="23"/>
                          <w:szCs w:val="23"/>
                          <w:highlight w:val="yellow"/>
                        </w:rPr>
                      </w:pPr>
                      <w:r w:rsidRPr="00F10399">
                        <w:rPr>
                          <w:sz w:val="23"/>
                          <w:szCs w:val="23"/>
                        </w:rPr>
                        <w:t>2025</w:t>
                      </w:r>
                      <w:r w:rsidR="00C339A7" w:rsidRPr="00F10399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F10399">
                        <w:rPr>
                          <w:sz w:val="23"/>
                          <w:szCs w:val="23"/>
                        </w:rPr>
                        <w:t>208,3</w:t>
                      </w:r>
                      <w:r w:rsidR="00C97050" w:rsidRPr="00F10399">
                        <w:rPr>
                          <w:sz w:val="23"/>
                          <w:szCs w:val="23"/>
                        </w:rPr>
                        <w:t>-</w:t>
                      </w:r>
                      <w:r w:rsidRPr="00F10399">
                        <w:rPr>
                          <w:sz w:val="23"/>
                          <w:szCs w:val="23"/>
                        </w:rPr>
                        <w:t>225,6</w:t>
                      </w:r>
                      <w:r w:rsidR="00C339A7" w:rsidRPr="00F10399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F10399">
                        <w:rPr>
                          <w:sz w:val="23"/>
                          <w:szCs w:val="23"/>
                        </w:rPr>
                        <w:t>млн.руб</w:t>
                      </w:r>
                      <w:proofErr w:type="spellEnd"/>
                      <w:r w:rsidRPr="00F10399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C339A7" w:rsidRPr="00D77848" w:rsidRDefault="00F10399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F10399">
                        <w:rPr>
                          <w:sz w:val="23"/>
                          <w:szCs w:val="23"/>
                        </w:rPr>
                        <w:t>2026</w:t>
                      </w:r>
                      <w:r w:rsidR="00C339A7" w:rsidRPr="00F10399">
                        <w:rPr>
                          <w:sz w:val="23"/>
                          <w:szCs w:val="23"/>
                        </w:rPr>
                        <w:t xml:space="preserve"> год –</w:t>
                      </w:r>
                      <w:r w:rsidRPr="00F10399">
                        <w:rPr>
                          <w:sz w:val="23"/>
                          <w:szCs w:val="23"/>
                        </w:rPr>
                        <w:t>211,8</w:t>
                      </w:r>
                      <w:r w:rsidR="00C97050" w:rsidRPr="00F10399">
                        <w:rPr>
                          <w:sz w:val="23"/>
                          <w:szCs w:val="23"/>
                        </w:rPr>
                        <w:t>-</w:t>
                      </w:r>
                      <w:r w:rsidRPr="00F10399">
                        <w:rPr>
                          <w:sz w:val="23"/>
                          <w:szCs w:val="23"/>
                        </w:rPr>
                        <w:t>229</w:t>
                      </w:r>
                      <w:r>
                        <w:rPr>
                          <w:sz w:val="23"/>
                          <w:szCs w:val="23"/>
                        </w:rPr>
                        <w:t>,4</w:t>
                      </w:r>
                      <w:r w:rsidRPr="00F10399">
                        <w:t xml:space="preserve"> </w:t>
                      </w:r>
                      <w:proofErr w:type="spellStart"/>
                      <w:r w:rsidRPr="00F10399">
                        <w:rPr>
                          <w:sz w:val="23"/>
                          <w:szCs w:val="23"/>
                        </w:rPr>
                        <w:t>млн.руб</w:t>
                      </w:r>
                      <w:proofErr w:type="spellEnd"/>
                      <w:r w:rsidRPr="00F10399">
                        <w:rPr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0A60813" wp14:editId="3C908876">
                <wp:simplePos x="0" y="0"/>
                <wp:positionH relativeFrom="column">
                  <wp:posOffset>68580</wp:posOffset>
                </wp:positionH>
                <wp:positionV relativeFrom="paragraph">
                  <wp:posOffset>52704</wp:posOffset>
                </wp:positionV>
                <wp:extent cx="415925" cy="0"/>
                <wp:effectExtent l="0" t="76200" r="22225" b="952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F4B8" id="Прямая со стрелкой 15" o:spid="_x0000_s1026" type="#_x0000_t32" style="position:absolute;margin-left:5.4pt;margin-top:4.15pt;width:32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181085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CFDC41" wp14:editId="344164BC">
                <wp:simplePos x="0" y="0"/>
                <wp:positionH relativeFrom="column">
                  <wp:posOffset>483463</wp:posOffset>
                </wp:positionH>
                <wp:positionV relativeFrom="paragraph">
                  <wp:posOffset>174473</wp:posOffset>
                </wp:positionV>
                <wp:extent cx="5661660" cy="955040"/>
                <wp:effectExtent l="0" t="0" r="15240" b="165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95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0E57EE" w:rsidRDefault="00E277C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E57EE">
                              <w:rPr>
                                <w:sz w:val="23"/>
                                <w:szCs w:val="23"/>
                              </w:rPr>
                              <w:t>Объём инвестиций</w:t>
                            </w:r>
                            <w:r w:rsidR="00C339A7" w:rsidRPr="000E57EE">
                              <w:rPr>
                                <w:sz w:val="23"/>
                                <w:szCs w:val="23"/>
                              </w:rPr>
                              <w:t xml:space="preserve"> в основной капитал за счет всех источников финансирования по крупным и средним организациям:</w:t>
                            </w:r>
                          </w:p>
                          <w:p w:rsidR="00C339A7" w:rsidRPr="000E57EE" w:rsidRDefault="000E57EE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E57EE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E277C7" w:rsidRPr="000E57EE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0E57EE">
                              <w:rPr>
                                <w:sz w:val="23"/>
                                <w:szCs w:val="23"/>
                              </w:rPr>
                              <w:t>20609,0</w:t>
                            </w:r>
                            <w:r w:rsidR="00C339A7" w:rsidRPr="000E57E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0E57EE">
                              <w:rPr>
                                <w:sz w:val="23"/>
                                <w:szCs w:val="23"/>
                              </w:rPr>
                              <w:t>20891,8</w:t>
                            </w:r>
                            <w:r w:rsidR="00C339A7" w:rsidRPr="000E57EE">
                              <w:rPr>
                                <w:sz w:val="23"/>
                                <w:szCs w:val="23"/>
                              </w:rPr>
                              <w:t xml:space="preserve"> мл</w:t>
                            </w:r>
                            <w:r w:rsidR="00E277C7" w:rsidRPr="000E57EE">
                              <w:rPr>
                                <w:sz w:val="23"/>
                                <w:szCs w:val="23"/>
                              </w:rPr>
                              <w:t>н</w:t>
                            </w:r>
                            <w:r w:rsidR="00C339A7" w:rsidRPr="000E57EE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  <w:p w:rsidR="00C339A7" w:rsidRPr="000E57EE" w:rsidRDefault="000E57EE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E57EE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C339A7" w:rsidRPr="000E57EE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0E57EE">
                              <w:rPr>
                                <w:sz w:val="23"/>
                                <w:szCs w:val="23"/>
                              </w:rPr>
                              <w:t>22268,5</w:t>
                            </w:r>
                            <w:r w:rsidR="00C339A7" w:rsidRPr="000E57E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0E57EE">
                              <w:rPr>
                                <w:sz w:val="23"/>
                                <w:szCs w:val="23"/>
                              </w:rPr>
                              <w:t>22704,7</w:t>
                            </w:r>
                            <w:r w:rsidR="00C339A7" w:rsidRPr="000E57E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277C7" w:rsidRPr="000E57EE">
                              <w:rPr>
                                <w:sz w:val="23"/>
                                <w:szCs w:val="23"/>
                              </w:rPr>
                              <w:t>млн</w:t>
                            </w:r>
                            <w:r w:rsidR="00C339A7" w:rsidRPr="000E57EE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  <w:p w:rsidR="00C339A7" w:rsidRPr="00D77848" w:rsidRDefault="000E57EE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E57EE">
                              <w:rPr>
                                <w:sz w:val="23"/>
                                <w:szCs w:val="23"/>
                              </w:rPr>
                              <w:t>2026</w:t>
                            </w:r>
                            <w:r w:rsidR="00C339A7" w:rsidRPr="000E57EE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0E57EE">
                              <w:rPr>
                                <w:sz w:val="23"/>
                                <w:szCs w:val="23"/>
                              </w:rPr>
                              <w:t>24271,1</w:t>
                            </w:r>
                            <w:r w:rsidR="00C339A7" w:rsidRPr="000E57E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0E57EE">
                              <w:rPr>
                                <w:sz w:val="23"/>
                                <w:szCs w:val="23"/>
                              </w:rPr>
                              <w:t>24817,8</w:t>
                            </w:r>
                            <w:r w:rsidR="00E277C7" w:rsidRPr="000E57E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339A7" w:rsidRPr="000E57EE">
                              <w:rPr>
                                <w:sz w:val="23"/>
                                <w:szCs w:val="23"/>
                              </w:rPr>
                              <w:t>мл</w:t>
                            </w:r>
                            <w:r w:rsidR="00E277C7" w:rsidRPr="000E57EE">
                              <w:rPr>
                                <w:sz w:val="23"/>
                                <w:szCs w:val="23"/>
                              </w:rPr>
                              <w:t>н</w:t>
                            </w:r>
                            <w:r w:rsidR="00C339A7" w:rsidRPr="000E57EE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DC41" id="Поле 5" o:spid="_x0000_s1030" type="#_x0000_t202" style="position:absolute;left:0;text-align:left;margin-left:38.05pt;margin-top:13.75pt;width:445.8pt;height:7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" fillcolor="white [3201]" strokeweight=".5pt">
                <v:path arrowok="t"/>
                <v:textbox>
                  <w:txbxContent>
                    <w:p w:rsidR="00C339A7" w:rsidRPr="000E57EE" w:rsidRDefault="00E277C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E57EE">
                        <w:rPr>
                          <w:sz w:val="23"/>
                          <w:szCs w:val="23"/>
                        </w:rPr>
                        <w:t>Объём инвестиций</w:t>
                      </w:r>
                      <w:r w:rsidR="00C339A7" w:rsidRPr="000E57EE">
                        <w:rPr>
                          <w:sz w:val="23"/>
                          <w:szCs w:val="23"/>
                        </w:rPr>
                        <w:t xml:space="preserve"> в основной капитал за счет всех источников финансирования по крупным и средним организациям:</w:t>
                      </w:r>
                    </w:p>
                    <w:p w:rsidR="00C339A7" w:rsidRPr="000E57EE" w:rsidRDefault="000E57EE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E57EE">
                        <w:rPr>
                          <w:sz w:val="23"/>
                          <w:szCs w:val="23"/>
                        </w:rPr>
                        <w:t>2024</w:t>
                      </w:r>
                      <w:r w:rsidR="00E277C7" w:rsidRPr="000E57EE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0E57EE">
                        <w:rPr>
                          <w:sz w:val="23"/>
                          <w:szCs w:val="23"/>
                        </w:rPr>
                        <w:t>20609,0</w:t>
                      </w:r>
                      <w:r w:rsidR="00C339A7" w:rsidRPr="000E57EE">
                        <w:rPr>
                          <w:sz w:val="23"/>
                          <w:szCs w:val="23"/>
                        </w:rPr>
                        <w:t>-</w:t>
                      </w:r>
                      <w:r w:rsidRPr="000E57EE">
                        <w:rPr>
                          <w:sz w:val="23"/>
                          <w:szCs w:val="23"/>
                        </w:rPr>
                        <w:t>20891,8</w:t>
                      </w:r>
                      <w:r w:rsidR="00C339A7" w:rsidRPr="000E57EE">
                        <w:rPr>
                          <w:sz w:val="23"/>
                          <w:szCs w:val="23"/>
                        </w:rPr>
                        <w:t xml:space="preserve"> мл</w:t>
                      </w:r>
                      <w:r w:rsidR="00E277C7" w:rsidRPr="000E57EE">
                        <w:rPr>
                          <w:sz w:val="23"/>
                          <w:szCs w:val="23"/>
                        </w:rPr>
                        <w:t>н</w:t>
                      </w:r>
                      <w:r w:rsidR="00C339A7" w:rsidRPr="000E57EE">
                        <w:rPr>
                          <w:sz w:val="23"/>
                          <w:szCs w:val="23"/>
                        </w:rPr>
                        <w:t>. руб.</w:t>
                      </w:r>
                    </w:p>
                    <w:p w:rsidR="00C339A7" w:rsidRPr="000E57EE" w:rsidRDefault="000E57EE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E57EE">
                        <w:rPr>
                          <w:sz w:val="23"/>
                          <w:szCs w:val="23"/>
                        </w:rPr>
                        <w:t>2025</w:t>
                      </w:r>
                      <w:r w:rsidR="00C339A7" w:rsidRPr="000E57EE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0E57EE">
                        <w:rPr>
                          <w:sz w:val="23"/>
                          <w:szCs w:val="23"/>
                        </w:rPr>
                        <w:t>22268,5</w:t>
                      </w:r>
                      <w:r w:rsidR="00C339A7" w:rsidRPr="000E57EE">
                        <w:rPr>
                          <w:sz w:val="23"/>
                          <w:szCs w:val="23"/>
                        </w:rPr>
                        <w:t>-</w:t>
                      </w:r>
                      <w:r w:rsidRPr="000E57EE">
                        <w:rPr>
                          <w:sz w:val="23"/>
                          <w:szCs w:val="23"/>
                        </w:rPr>
                        <w:t>22704,7</w:t>
                      </w:r>
                      <w:r w:rsidR="00C339A7" w:rsidRPr="000E57EE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E277C7" w:rsidRPr="000E57EE">
                        <w:rPr>
                          <w:sz w:val="23"/>
                          <w:szCs w:val="23"/>
                        </w:rPr>
                        <w:t>млн</w:t>
                      </w:r>
                      <w:r w:rsidR="00C339A7" w:rsidRPr="000E57EE">
                        <w:rPr>
                          <w:sz w:val="23"/>
                          <w:szCs w:val="23"/>
                        </w:rPr>
                        <w:t>. руб.</w:t>
                      </w:r>
                    </w:p>
                    <w:p w:rsidR="00C339A7" w:rsidRPr="00D77848" w:rsidRDefault="000E57EE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E57EE">
                        <w:rPr>
                          <w:sz w:val="23"/>
                          <w:szCs w:val="23"/>
                        </w:rPr>
                        <w:t>2026</w:t>
                      </w:r>
                      <w:r w:rsidR="00C339A7" w:rsidRPr="000E57EE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0E57EE">
                        <w:rPr>
                          <w:sz w:val="23"/>
                          <w:szCs w:val="23"/>
                        </w:rPr>
                        <w:t>24271,1</w:t>
                      </w:r>
                      <w:r w:rsidR="00C339A7" w:rsidRPr="000E57EE">
                        <w:rPr>
                          <w:sz w:val="23"/>
                          <w:szCs w:val="23"/>
                        </w:rPr>
                        <w:t>-</w:t>
                      </w:r>
                      <w:r w:rsidRPr="000E57EE">
                        <w:rPr>
                          <w:sz w:val="23"/>
                          <w:szCs w:val="23"/>
                        </w:rPr>
                        <w:t>24817,8</w:t>
                      </w:r>
                      <w:r w:rsidR="00E277C7" w:rsidRPr="000E57EE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C339A7" w:rsidRPr="000E57EE">
                        <w:rPr>
                          <w:sz w:val="23"/>
                          <w:szCs w:val="23"/>
                        </w:rPr>
                        <w:t>мл</w:t>
                      </w:r>
                      <w:r w:rsidR="00E277C7" w:rsidRPr="000E57EE">
                        <w:rPr>
                          <w:sz w:val="23"/>
                          <w:szCs w:val="23"/>
                        </w:rPr>
                        <w:t>н</w:t>
                      </w:r>
                      <w:r w:rsidR="00C339A7" w:rsidRPr="000E57EE">
                        <w:rPr>
                          <w:sz w:val="23"/>
                          <w:szCs w:val="23"/>
                        </w:rPr>
                        <w:t>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BC23FD6" wp14:editId="7617CFC7">
                <wp:simplePos x="0" y="0"/>
                <wp:positionH relativeFrom="column">
                  <wp:posOffset>68580</wp:posOffset>
                </wp:positionH>
                <wp:positionV relativeFrom="paragraph">
                  <wp:posOffset>74294</wp:posOffset>
                </wp:positionV>
                <wp:extent cx="415925" cy="0"/>
                <wp:effectExtent l="0" t="76200" r="22225" b="952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958DA" id="Прямая со стрелкой 16" o:spid="_x0000_s1026" type="#_x0000_t32" style="position:absolute;margin-left:5.4pt;margin-top:5.85pt;width:32.7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181085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AF9BC" wp14:editId="109B5F44">
                <wp:simplePos x="0" y="0"/>
                <wp:positionH relativeFrom="column">
                  <wp:posOffset>483463</wp:posOffset>
                </wp:positionH>
                <wp:positionV relativeFrom="paragraph">
                  <wp:posOffset>200127</wp:posOffset>
                </wp:positionV>
                <wp:extent cx="5661660" cy="767715"/>
                <wp:effectExtent l="0" t="0" r="15240" b="1333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9448AB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9448AB">
                              <w:rPr>
                                <w:sz w:val="23"/>
                                <w:szCs w:val="23"/>
                              </w:rPr>
                              <w:t>Оборот розничной торговли по крупным и средним организациям:</w:t>
                            </w:r>
                          </w:p>
                          <w:p w:rsidR="00210828" w:rsidRPr="009448AB" w:rsidRDefault="009448AB" w:rsidP="002108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9448AB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210828" w:rsidRPr="009448AB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9448AB">
                              <w:rPr>
                                <w:sz w:val="23"/>
                                <w:szCs w:val="23"/>
                              </w:rPr>
                              <w:t>35297,7</w:t>
                            </w:r>
                            <w:r w:rsidR="00210828" w:rsidRPr="009448AB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9448AB">
                              <w:rPr>
                                <w:sz w:val="23"/>
                                <w:szCs w:val="23"/>
                              </w:rPr>
                              <w:t>35810,7</w:t>
                            </w:r>
                            <w:r w:rsidR="00210828" w:rsidRPr="009448AB">
                              <w:rPr>
                                <w:sz w:val="23"/>
                                <w:szCs w:val="23"/>
                              </w:rPr>
                              <w:t xml:space="preserve"> млн. руб.</w:t>
                            </w:r>
                          </w:p>
                          <w:p w:rsidR="00210828" w:rsidRPr="009448AB" w:rsidRDefault="009448AB" w:rsidP="002108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9448AB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210828" w:rsidRPr="009448AB">
                              <w:rPr>
                                <w:sz w:val="23"/>
                                <w:szCs w:val="23"/>
                              </w:rPr>
                              <w:t xml:space="preserve"> год –</w:t>
                            </w:r>
                            <w:r w:rsidRPr="009448AB">
                              <w:rPr>
                                <w:sz w:val="23"/>
                                <w:szCs w:val="23"/>
                              </w:rPr>
                              <w:t>37737,0</w:t>
                            </w:r>
                            <w:r w:rsidR="00210828" w:rsidRPr="009448AB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9448AB">
                              <w:rPr>
                                <w:sz w:val="23"/>
                                <w:szCs w:val="23"/>
                              </w:rPr>
                              <w:t>38583,1</w:t>
                            </w:r>
                            <w:r w:rsidR="00210828" w:rsidRPr="009448AB">
                              <w:rPr>
                                <w:sz w:val="23"/>
                                <w:szCs w:val="23"/>
                              </w:rPr>
                              <w:t>млн. руб.</w:t>
                            </w:r>
                          </w:p>
                          <w:p w:rsidR="00210828" w:rsidRPr="00D77848" w:rsidRDefault="009448AB" w:rsidP="002108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9448AB">
                              <w:rPr>
                                <w:sz w:val="23"/>
                                <w:szCs w:val="23"/>
                              </w:rPr>
                              <w:t>2026</w:t>
                            </w:r>
                            <w:r w:rsidR="00210828" w:rsidRPr="009448AB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9448AB">
                              <w:rPr>
                                <w:sz w:val="23"/>
                                <w:szCs w:val="23"/>
                              </w:rPr>
                              <w:t>40345,4</w:t>
                            </w:r>
                            <w:r w:rsidR="00210828" w:rsidRPr="009448AB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9448AB">
                              <w:rPr>
                                <w:sz w:val="23"/>
                                <w:szCs w:val="23"/>
                              </w:rPr>
                              <w:t>41610,8</w:t>
                            </w:r>
                            <w:r w:rsidR="00210828" w:rsidRPr="009448AB">
                              <w:rPr>
                                <w:sz w:val="23"/>
                                <w:szCs w:val="23"/>
                              </w:rPr>
                              <w:t xml:space="preserve"> млн. руб.</w:t>
                            </w:r>
                          </w:p>
                          <w:p w:rsidR="00C339A7" w:rsidRPr="00D77848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F9BC" id="Поле 6" o:spid="_x0000_s1031" type="#_x0000_t202" style="position:absolute;left:0;text-align:left;margin-left:38.05pt;margin-top:15.75pt;width:445.8pt;height: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" fillcolor="white [3201]" strokeweight=".5pt">
                <v:path arrowok="t"/>
                <v:textbox>
                  <w:txbxContent>
                    <w:p w:rsidR="00C339A7" w:rsidRPr="009448AB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9448AB">
                        <w:rPr>
                          <w:sz w:val="23"/>
                          <w:szCs w:val="23"/>
                        </w:rPr>
                        <w:t>Оборот розничной торговли по крупным и средним организациям:</w:t>
                      </w:r>
                    </w:p>
                    <w:p w:rsidR="00210828" w:rsidRPr="009448AB" w:rsidRDefault="009448AB" w:rsidP="00210828">
                      <w:pPr>
                        <w:rPr>
                          <w:sz w:val="23"/>
                          <w:szCs w:val="23"/>
                        </w:rPr>
                      </w:pPr>
                      <w:r w:rsidRPr="009448AB">
                        <w:rPr>
                          <w:sz w:val="23"/>
                          <w:szCs w:val="23"/>
                        </w:rPr>
                        <w:t>2024</w:t>
                      </w:r>
                      <w:r w:rsidR="00210828" w:rsidRPr="009448AB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9448AB">
                        <w:rPr>
                          <w:sz w:val="23"/>
                          <w:szCs w:val="23"/>
                        </w:rPr>
                        <w:t>35297,7</w:t>
                      </w:r>
                      <w:r w:rsidR="00210828" w:rsidRPr="009448AB">
                        <w:rPr>
                          <w:sz w:val="23"/>
                          <w:szCs w:val="23"/>
                        </w:rPr>
                        <w:t>-</w:t>
                      </w:r>
                      <w:r w:rsidRPr="009448AB">
                        <w:rPr>
                          <w:sz w:val="23"/>
                          <w:szCs w:val="23"/>
                        </w:rPr>
                        <w:t>35810,7</w:t>
                      </w:r>
                      <w:r w:rsidR="00210828" w:rsidRPr="009448AB">
                        <w:rPr>
                          <w:sz w:val="23"/>
                          <w:szCs w:val="23"/>
                        </w:rPr>
                        <w:t xml:space="preserve"> млн. руб.</w:t>
                      </w:r>
                    </w:p>
                    <w:p w:rsidR="00210828" w:rsidRPr="009448AB" w:rsidRDefault="009448AB" w:rsidP="00210828">
                      <w:pPr>
                        <w:rPr>
                          <w:sz w:val="23"/>
                          <w:szCs w:val="23"/>
                        </w:rPr>
                      </w:pPr>
                      <w:r w:rsidRPr="009448AB">
                        <w:rPr>
                          <w:sz w:val="23"/>
                          <w:szCs w:val="23"/>
                        </w:rPr>
                        <w:t>2025</w:t>
                      </w:r>
                      <w:r w:rsidR="00210828" w:rsidRPr="009448AB">
                        <w:rPr>
                          <w:sz w:val="23"/>
                          <w:szCs w:val="23"/>
                        </w:rPr>
                        <w:t xml:space="preserve"> год –</w:t>
                      </w:r>
                      <w:r w:rsidRPr="009448AB">
                        <w:rPr>
                          <w:sz w:val="23"/>
                          <w:szCs w:val="23"/>
                        </w:rPr>
                        <w:t>37737,0</w:t>
                      </w:r>
                      <w:r w:rsidR="00210828" w:rsidRPr="009448AB">
                        <w:rPr>
                          <w:sz w:val="23"/>
                          <w:szCs w:val="23"/>
                        </w:rPr>
                        <w:t>-</w:t>
                      </w:r>
                      <w:r w:rsidRPr="009448AB">
                        <w:rPr>
                          <w:sz w:val="23"/>
                          <w:szCs w:val="23"/>
                        </w:rPr>
                        <w:t>38583,1</w:t>
                      </w:r>
                      <w:r w:rsidR="00210828" w:rsidRPr="009448AB">
                        <w:rPr>
                          <w:sz w:val="23"/>
                          <w:szCs w:val="23"/>
                        </w:rPr>
                        <w:t>млн. руб.</w:t>
                      </w:r>
                    </w:p>
                    <w:p w:rsidR="00210828" w:rsidRPr="00D77848" w:rsidRDefault="009448AB" w:rsidP="00210828">
                      <w:pPr>
                        <w:rPr>
                          <w:sz w:val="23"/>
                          <w:szCs w:val="23"/>
                        </w:rPr>
                      </w:pPr>
                      <w:r w:rsidRPr="009448AB">
                        <w:rPr>
                          <w:sz w:val="23"/>
                          <w:szCs w:val="23"/>
                        </w:rPr>
                        <w:t>2026</w:t>
                      </w:r>
                      <w:r w:rsidR="00210828" w:rsidRPr="009448AB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9448AB">
                        <w:rPr>
                          <w:sz w:val="23"/>
                          <w:szCs w:val="23"/>
                        </w:rPr>
                        <w:t>40345,4</w:t>
                      </w:r>
                      <w:r w:rsidR="00210828" w:rsidRPr="009448AB">
                        <w:rPr>
                          <w:sz w:val="23"/>
                          <w:szCs w:val="23"/>
                        </w:rPr>
                        <w:t>-</w:t>
                      </w:r>
                      <w:r w:rsidRPr="009448AB">
                        <w:rPr>
                          <w:sz w:val="23"/>
                          <w:szCs w:val="23"/>
                        </w:rPr>
                        <w:t>41610,8</w:t>
                      </w:r>
                      <w:r w:rsidR="00210828" w:rsidRPr="009448AB">
                        <w:rPr>
                          <w:sz w:val="23"/>
                          <w:szCs w:val="23"/>
                        </w:rPr>
                        <w:t xml:space="preserve"> млн. руб.</w:t>
                      </w:r>
                    </w:p>
                    <w:p w:rsidR="00C339A7" w:rsidRPr="00D77848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3A26F7F" wp14:editId="799C3306">
                <wp:simplePos x="0" y="0"/>
                <wp:positionH relativeFrom="column">
                  <wp:posOffset>68580</wp:posOffset>
                </wp:positionH>
                <wp:positionV relativeFrom="paragraph">
                  <wp:posOffset>1269</wp:posOffset>
                </wp:positionV>
                <wp:extent cx="415925" cy="0"/>
                <wp:effectExtent l="0" t="76200" r="22225" b="952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D11A2" id="Прямая со стрелкой 17" o:spid="_x0000_s1026" type="#_x0000_t32" style="position:absolute;margin-left:5.4pt;margin-top:.1pt;width:32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181085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E6FDA" wp14:editId="59F5F601">
                <wp:simplePos x="0" y="0"/>
                <wp:positionH relativeFrom="column">
                  <wp:posOffset>485140</wp:posOffset>
                </wp:positionH>
                <wp:positionV relativeFrom="paragraph">
                  <wp:posOffset>19076</wp:posOffset>
                </wp:positionV>
                <wp:extent cx="5661660" cy="779145"/>
                <wp:effectExtent l="0" t="0" r="15240" b="2095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4155EB" w:rsidRDefault="00C339A7" w:rsidP="00C339A7">
                            <w:pPr>
                              <w:ind w:right="-113"/>
                              <w:rPr>
                                <w:sz w:val="23"/>
                                <w:szCs w:val="23"/>
                                <w:highlight w:val="yellow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Среднегодовая стоимость имущества, облагаемого налогом на имущество организаций:</w:t>
                            </w:r>
                          </w:p>
                          <w:p w:rsidR="00C339A7" w:rsidRPr="00A866AE" w:rsidRDefault="00A866AE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32381,2</w:t>
                            </w:r>
                            <w:r w:rsidR="00060D7E" w:rsidRPr="00A866A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32902,4</w:t>
                            </w:r>
                            <w:r w:rsidR="00060D7E" w:rsidRPr="00A866AE">
                              <w:rPr>
                                <w:sz w:val="23"/>
                                <w:szCs w:val="23"/>
                              </w:rPr>
                              <w:t xml:space="preserve"> млн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  <w:p w:rsidR="00C339A7" w:rsidRPr="00A866AE" w:rsidRDefault="00A866AE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 xml:space="preserve"> год –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34226,9</w:t>
                            </w:r>
                            <w:r w:rsidR="00060D7E" w:rsidRPr="00A866A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35304,3</w:t>
                            </w:r>
                            <w:r w:rsidR="00060D7E" w:rsidRPr="00A866AE">
                              <w:rPr>
                                <w:sz w:val="23"/>
                                <w:szCs w:val="23"/>
                              </w:rPr>
                              <w:t xml:space="preserve"> млн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  <w:p w:rsidR="00C339A7" w:rsidRDefault="00A866AE" w:rsidP="00C339A7">
                            <w:r w:rsidRPr="00A866AE">
                              <w:rPr>
                                <w:sz w:val="23"/>
                                <w:szCs w:val="23"/>
                              </w:rPr>
                              <w:t>2026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36109,4</w:t>
                            </w:r>
                            <w:r w:rsidR="00060D7E" w:rsidRPr="00A866A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38481,7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 xml:space="preserve"> м</w:t>
                            </w:r>
                            <w:r w:rsidR="00060D7E" w:rsidRPr="00A866AE">
                              <w:rPr>
                                <w:sz w:val="23"/>
                                <w:szCs w:val="23"/>
                              </w:rPr>
                              <w:t>лн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6FDA" id="Поле 7" o:spid="_x0000_s1032" type="#_x0000_t202" style="position:absolute;left:0;text-align:left;margin-left:38.2pt;margin-top:1.5pt;width:445.8pt;height:6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" fillcolor="white [3201]" strokeweight=".5pt">
                <v:path arrowok="t"/>
                <v:textbox>
                  <w:txbxContent>
                    <w:p w:rsidR="00C339A7" w:rsidRPr="004155EB" w:rsidRDefault="00C339A7" w:rsidP="00C339A7">
                      <w:pPr>
                        <w:ind w:right="-113"/>
                        <w:rPr>
                          <w:sz w:val="23"/>
                          <w:szCs w:val="23"/>
                          <w:highlight w:val="yellow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Среднегодовая стоимость имущества, облагаемого налогом на имущество организаций:</w:t>
                      </w:r>
                    </w:p>
                    <w:p w:rsidR="00C339A7" w:rsidRPr="00A866AE" w:rsidRDefault="00A866AE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2024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A866AE">
                        <w:rPr>
                          <w:sz w:val="23"/>
                          <w:szCs w:val="23"/>
                        </w:rPr>
                        <w:t>32381,2</w:t>
                      </w:r>
                      <w:r w:rsidR="00060D7E" w:rsidRPr="00A866AE">
                        <w:rPr>
                          <w:sz w:val="23"/>
                          <w:szCs w:val="23"/>
                        </w:rPr>
                        <w:t>-</w:t>
                      </w:r>
                      <w:r w:rsidRPr="00A866AE">
                        <w:rPr>
                          <w:sz w:val="23"/>
                          <w:szCs w:val="23"/>
                        </w:rPr>
                        <w:t>32902,4</w:t>
                      </w:r>
                      <w:r w:rsidR="00060D7E" w:rsidRPr="00A866AE">
                        <w:rPr>
                          <w:sz w:val="23"/>
                          <w:szCs w:val="23"/>
                        </w:rPr>
                        <w:t xml:space="preserve"> млн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>. руб.</w:t>
                      </w:r>
                    </w:p>
                    <w:p w:rsidR="00C339A7" w:rsidRPr="00A866AE" w:rsidRDefault="00A866AE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2025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 xml:space="preserve"> год –</w:t>
                      </w:r>
                      <w:r w:rsidRPr="00A866AE">
                        <w:rPr>
                          <w:sz w:val="23"/>
                          <w:szCs w:val="23"/>
                        </w:rPr>
                        <w:t>34226,9</w:t>
                      </w:r>
                      <w:r w:rsidR="00060D7E" w:rsidRPr="00A866AE">
                        <w:rPr>
                          <w:sz w:val="23"/>
                          <w:szCs w:val="23"/>
                        </w:rPr>
                        <w:t>-</w:t>
                      </w:r>
                      <w:r w:rsidRPr="00A866AE">
                        <w:rPr>
                          <w:sz w:val="23"/>
                          <w:szCs w:val="23"/>
                        </w:rPr>
                        <w:t>35304,3</w:t>
                      </w:r>
                      <w:r w:rsidR="00060D7E" w:rsidRPr="00A866AE">
                        <w:rPr>
                          <w:sz w:val="23"/>
                          <w:szCs w:val="23"/>
                        </w:rPr>
                        <w:t xml:space="preserve"> млн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>. руб.</w:t>
                      </w:r>
                    </w:p>
                    <w:p w:rsidR="00C339A7" w:rsidRDefault="00A866AE" w:rsidP="00C339A7">
                      <w:r w:rsidRPr="00A866AE">
                        <w:rPr>
                          <w:sz w:val="23"/>
                          <w:szCs w:val="23"/>
                        </w:rPr>
                        <w:t>2026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A866AE">
                        <w:rPr>
                          <w:sz w:val="23"/>
                          <w:szCs w:val="23"/>
                        </w:rPr>
                        <w:t>36109,4</w:t>
                      </w:r>
                      <w:r w:rsidR="00060D7E" w:rsidRPr="00A866AE">
                        <w:rPr>
                          <w:sz w:val="23"/>
                          <w:szCs w:val="23"/>
                        </w:rPr>
                        <w:t>-</w:t>
                      </w:r>
                      <w:r w:rsidRPr="00A866AE">
                        <w:rPr>
                          <w:sz w:val="23"/>
                          <w:szCs w:val="23"/>
                        </w:rPr>
                        <w:t>38481,7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 xml:space="preserve"> м</w:t>
                      </w:r>
                      <w:r w:rsidR="00060D7E" w:rsidRPr="00A866AE">
                        <w:rPr>
                          <w:sz w:val="23"/>
                          <w:szCs w:val="23"/>
                        </w:rPr>
                        <w:t>лн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>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BEB6F49" wp14:editId="22192514">
                <wp:simplePos x="0" y="0"/>
                <wp:positionH relativeFrom="column">
                  <wp:posOffset>68580</wp:posOffset>
                </wp:positionH>
                <wp:positionV relativeFrom="paragraph">
                  <wp:posOffset>56514</wp:posOffset>
                </wp:positionV>
                <wp:extent cx="415925" cy="0"/>
                <wp:effectExtent l="0" t="76200" r="22225" b="952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78E3D" id="Прямая со стрелкой 18" o:spid="_x0000_s1026" type="#_x0000_t32" style="position:absolute;margin-left:5.4pt;margin-top:4.45pt;width:32.7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181085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036C6" wp14:editId="383220D9">
                <wp:simplePos x="0" y="0"/>
                <wp:positionH relativeFrom="column">
                  <wp:posOffset>484098</wp:posOffset>
                </wp:positionH>
                <wp:positionV relativeFrom="paragraph">
                  <wp:posOffset>148107</wp:posOffset>
                </wp:positionV>
                <wp:extent cx="5661660" cy="773430"/>
                <wp:effectExtent l="0" t="0" r="15240" b="2667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A866AE" w:rsidRDefault="004A4D04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Среднесписочная численность работников (без внешних совместителей):</w:t>
                            </w:r>
                          </w:p>
                          <w:p w:rsidR="00C339A7" w:rsidRPr="00A866AE" w:rsidRDefault="00A866AE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445,7</w:t>
                            </w:r>
                            <w:r w:rsidR="00022C26" w:rsidRPr="00A866A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445,8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 xml:space="preserve"> тыс. чел.</w:t>
                            </w:r>
                          </w:p>
                          <w:p w:rsidR="00C339A7" w:rsidRPr="00A866AE" w:rsidRDefault="00A866AE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 xml:space="preserve"> год –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445,1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445,5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 xml:space="preserve"> тыс. чел.</w:t>
                            </w:r>
                          </w:p>
                          <w:p w:rsidR="00C339A7" w:rsidRPr="00D77848" w:rsidRDefault="00A866AE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2026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445,0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445,5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 xml:space="preserve"> тыс. чел.</w:t>
                            </w:r>
                          </w:p>
                          <w:p w:rsidR="00C339A7" w:rsidRPr="00D77848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36C6" id="Поле 8" o:spid="_x0000_s1033" type="#_x0000_t202" style="position:absolute;left:0;text-align:left;margin-left:38.1pt;margin-top:11.65pt;width:445.8pt;height:6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" fillcolor="white [3201]" strokeweight=".5pt">
                <v:path arrowok="t"/>
                <v:textbox>
                  <w:txbxContent>
                    <w:p w:rsidR="00C339A7" w:rsidRPr="00A866AE" w:rsidRDefault="004A4D04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Среднесписочная численность работников (без внешних совместителей):</w:t>
                      </w:r>
                    </w:p>
                    <w:p w:rsidR="00C339A7" w:rsidRPr="00A866AE" w:rsidRDefault="00A866AE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2024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A866AE">
                        <w:rPr>
                          <w:sz w:val="23"/>
                          <w:szCs w:val="23"/>
                        </w:rPr>
                        <w:t>445,7</w:t>
                      </w:r>
                      <w:r w:rsidR="00022C26" w:rsidRPr="00A866AE">
                        <w:rPr>
                          <w:sz w:val="23"/>
                          <w:szCs w:val="23"/>
                        </w:rPr>
                        <w:t>-</w:t>
                      </w:r>
                      <w:r w:rsidRPr="00A866AE">
                        <w:rPr>
                          <w:sz w:val="23"/>
                          <w:szCs w:val="23"/>
                        </w:rPr>
                        <w:t>445,8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 xml:space="preserve"> тыс. чел.</w:t>
                      </w:r>
                    </w:p>
                    <w:p w:rsidR="00C339A7" w:rsidRPr="00A866AE" w:rsidRDefault="00A866AE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2025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 xml:space="preserve"> год –</w:t>
                      </w:r>
                      <w:r w:rsidRPr="00A866AE">
                        <w:rPr>
                          <w:sz w:val="23"/>
                          <w:szCs w:val="23"/>
                        </w:rPr>
                        <w:t>445,1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>-</w:t>
                      </w:r>
                      <w:r w:rsidRPr="00A866AE">
                        <w:rPr>
                          <w:sz w:val="23"/>
                          <w:szCs w:val="23"/>
                        </w:rPr>
                        <w:t>445,5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 xml:space="preserve"> тыс. чел.</w:t>
                      </w:r>
                    </w:p>
                    <w:p w:rsidR="00C339A7" w:rsidRPr="00D77848" w:rsidRDefault="00A866AE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2026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A866AE">
                        <w:rPr>
                          <w:sz w:val="23"/>
                          <w:szCs w:val="23"/>
                        </w:rPr>
                        <w:t>445,0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>-</w:t>
                      </w:r>
                      <w:r w:rsidRPr="00A866AE">
                        <w:rPr>
                          <w:sz w:val="23"/>
                          <w:szCs w:val="23"/>
                        </w:rPr>
                        <w:t>445,5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 xml:space="preserve"> тыс. чел.</w:t>
                      </w:r>
                    </w:p>
                    <w:p w:rsidR="00C339A7" w:rsidRPr="00D77848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622F347" wp14:editId="35DBF1D1">
                <wp:simplePos x="0" y="0"/>
                <wp:positionH relativeFrom="column">
                  <wp:posOffset>68580</wp:posOffset>
                </wp:positionH>
                <wp:positionV relativeFrom="paragraph">
                  <wp:posOffset>94614</wp:posOffset>
                </wp:positionV>
                <wp:extent cx="415925" cy="0"/>
                <wp:effectExtent l="0" t="76200" r="22225" b="952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E597A" id="Прямая со стрелкой 19" o:spid="_x0000_s1026" type="#_x0000_t32" style="position:absolute;margin-left:5.4pt;margin-top:7.45pt;width:32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744800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69545</wp:posOffset>
                </wp:positionV>
                <wp:extent cx="0" cy="999490"/>
                <wp:effectExtent l="0" t="0" r="19050" b="2921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9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A4C64" id="Прямая соединительная линия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13.35pt" to="5.7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181085"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89EB0" wp14:editId="7E4CB5E0">
                <wp:simplePos x="0" y="0"/>
                <wp:positionH relativeFrom="column">
                  <wp:posOffset>485140</wp:posOffset>
                </wp:positionH>
                <wp:positionV relativeFrom="paragraph">
                  <wp:posOffset>69469</wp:posOffset>
                </wp:positionV>
                <wp:extent cx="5661660" cy="773430"/>
                <wp:effectExtent l="0" t="0" r="15240" b="2667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A866AE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Оплата труда наемных работников:</w:t>
                            </w:r>
                          </w:p>
                          <w:p w:rsidR="00210828" w:rsidRPr="00A866AE" w:rsidRDefault="00A866AE" w:rsidP="002108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56710,3</w:t>
                            </w:r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58198,2</w:t>
                            </w:r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>млн.руб</w:t>
                            </w:r>
                            <w:proofErr w:type="spellEnd"/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210828" w:rsidRPr="00A866AE" w:rsidRDefault="00A866AE" w:rsidP="002108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 xml:space="preserve"> год –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60859,2</w:t>
                            </w:r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64117,8</w:t>
                            </w:r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>млн.руб</w:t>
                            </w:r>
                            <w:proofErr w:type="spellEnd"/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210828" w:rsidRPr="00D77848" w:rsidRDefault="00A866AE" w:rsidP="002108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2026</w:t>
                            </w:r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65026,1</w:t>
                            </w:r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70040,4</w:t>
                            </w:r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>млн.руб</w:t>
                            </w:r>
                            <w:proofErr w:type="spellEnd"/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C339A7" w:rsidRDefault="00C339A7" w:rsidP="00C33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9EB0" id="Поле 9" o:spid="_x0000_s1034" type="#_x0000_t202" style="position:absolute;left:0;text-align:left;margin-left:38.2pt;margin-top:5.45pt;width:445.8pt;height:6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" fillcolor="white [3201]" strokeweight=".5pt">
                <v:path arrowok="t"/>
                <v:textbox>
                  <w:txbxContent>
                    <w:p w:rsidR="00C339A7" w:rsidRPr="00A866AE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Оплата труда наемных работников:</w:t>
                      </w:r>
                    </w:p>
                    <w:p w:rsidR="00210828" w:rsidRPr="00A866AE" w:rsidRDefault="00A866AE" w:rsidP="00210828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2024</w:t>
                      </w:r>
                      <w:r w:rsidR="00210828" w:rsidRPr="00A866AE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A866AE">
                        <w:rPr>
                          <w:sz w:val="23"/>
                          <w:szCs w:val="23"/>
                        </w:rPr>
                        <w:t>56710,3</w:t>
                      </w:r>
                      <w:r w:rsidR="00210828" w:rsidRPr="00A866AE">
                        <w:rPr>
                          <w:sz w:val="23"/>
                          <w:szCs w:val="23"/>
                        </w:rPr>
                        <w:t>-</w:t>
                      </w:r>
                      <w:r w:rsidRPr="00A866AE">
                        <w:rPr>
                          <w:sz w:val="23"/>
                          <w:szCs w:val="23"/>
                        </w:rPr>
                        <w:t>58198,2</w:t>
                      </w:r>
                      <w:r w:rsidR="00210828" w:rsidRPr="00A866A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10828" w:rsidRPr="00A866AE">
                        <w:rPr>
                          <w:sz w:val="23"/>
                          <w:szCs w:val="23"/>
                        </w:rPr>
                        <w:t>млн.руб</w:t>
                      </w:r>
                      <w:proofErr w:type="spellEnd"/>
                      <w:r w:rsidR="00210828" w:rsidRPr="00A866AE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210828" w:rsidRPr="00A866AE" w:rsidRDefault="00A866AE" w:rsidP="00210828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2025</w:t>
                      </w:r>
                      <w:r w:rsidR="00210828" w:rsidRPr="00A866AE">
                        <w:rPr>
                          <w:sz w:val="23"/>
                          <w:szCs w:val="23"/>
                        </w:rPr>
                        <w:t xml:space="preserve"> год –</w:t>
                      </w:r>
                      <w:r w:rsidRPr="00A866AE">
                        <w:rPr>
                          <w:sz w:val="23"/>
                          <w:szCs w:val="23"/>
                        </w:rPr>
                        <w:t>60859,2</w:t>
                      </w:r>
                      <w:r w:rsidR="00210828" w:rsidRPr="00A866AE">
                        <w:rPr>
                          <w:sz w:val="23"/>
                          <w:szCs w:val="23"/>
                        </w:rPr>
                        <w:t>-</w:t>
                      </w:r>
                      <w:r w:rsidRPr="00A866AE">
                        <w:rPr>
                          <w:sz w:val="23"/>
                          <w:szCs w:val="23"/>
                        </w:rPr>
                        <w:t>64117,8</w:t>
                      </w:r>
                      <w:r w:rsidR="00210828" w:rsidRPr="00A866A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10828" w:rsidRPr="00A866AE">
                        <w:rPr>
                          <w:sz w:val="23"/>
                          <w:szCs w:val="23"/>
                        </w:rPr>
                        <w:t>млн.руб</w:t>
                      </w:r>
                      <w:proofErr w:type="spellEnd"/>
                      <w:r w:rsidR="00210828" w:rsidRPr="00A866AE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210828" w:rsidRPr="00D77848" w:rsidRDefault="00A866AE" w:rsidP="00210828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2026</w:t>
                      </w:r>
                      <w:r w:rsidR="00210828" w:rsidRPr="00A866AE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A866AE">
                        <w:rPr>
                          <w:sz w:val="23"/>
                          <w:szCs w:val="23"/>
                        </w:rPr>
                        <w:t>65026,1</w:t>
                      </w:r>
                      <w:r w:rsidR="00210828" w:rsidRPr="00A866AE">
                        <w:rPr>
                          <w:sz w:val="23"/>
                          <w:szCs w:val="23"/>
                        </w:rPr>
                        <w:t>-</w:t>
                      </w:r>
                      <w:r w:rsidRPr="00A866AE">
                        <w:rPr>
                          <w:sz w:val="23"/>
                          <w:szCs w:val="23"/>
                        </w:rPr>
                        <w:t>70040,4</w:t>
                      </w:r>
                      <w:r w:rsidR="00210828" w:rsidRPr="00A866A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10828" w:rsidRPr="00A866AE">
                        <w:rPr>
                          <w:sz w:val="23"/>
                          <w:szCs w:val="23"/>
                        </w:rPr>
                        <w:t>млн.руб</w:t>
                      </w:r>
                      <w:proofErr w:type="spellEnd"/>
                      <w:r w:rsidR="00210828" w:rsidRPr="00A866AE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C339A7" w:rsidRDefault="00C339A7" w:rsidP="00C339A7"/>
                  </w:txbxContent>
                </v:textbox>
              </v:shape>
            </w:pict>
          </mc:Fallback>
        </mc:AlternateContent>
      </w:r>
      <w:r w:rsidR="00C339A7"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EA60D0" wp14:editId="3D90F0F1">
                <wp:simplePos x="0" y="0"/>
                <wp:positionH relativeFrom="column">
                  <wp:posOffset>68580</wp:posOffset>
                </wp:positionH>
                <wp:positionV relativeFrom="paragraph">
                  <wp:posOffset>167004</wp:posOffset>
                </wp:positionV>
                <wp:extent cx="415925" cy="0"/>
                <wp:effectExtent l="0" t="76200" r="22225" b="952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AA2B9" id="Прямая со стрелкой 20" o:spid="_x0000_s1026" type="#_x0000_t32" style="position:absolute;margin-left:5.4pt;margin-top:13.15pt;width:32.7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B544E0" w:rsidRPr="00F64656" w:rsidRDefault="00B544E0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744800" w:rsidP="0016726F">
      <w:pPr>
        <w:ind w:leftChars="1701" w:left="4082" w:rightChars="567" w:right="1361"/>
        <w:rPr>
          <w:sz w:val="28"/>
          <w:szCs w:val="28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46050</wp:posOffset>
                </wp:positionV>
                <wp:extent cx="409575" cy="0"/>
                <wp:effectExtent l="0" t="76200" r="95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B507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5.7pt;margin-top:11.5pt;width:32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641178"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6CABB8" wp14:editId="6A0488FC">
                <wp:simplePos x="0" y="0"/>
                <wp:positionH relativeFrom="column">
                  <wp:posOffset>480060</wp:posOffset>
                </wp:positionH>
                <wp:positionV relativeFrom="paragraph">
                  <wp:posOffset>-635</wp:posOffset>
                </wp:positionV>
                <wp:extent cx="5661660" cy="773430"/>
                <wp:effectExtent l="0" t="0" r="15240" b="26670"/>
                <wp:wrapNone/>
                <wp:docPr id="1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73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1178" w:rsidRPr="00A866AE" w:rsidRDefault="006708EF" w:rsidP="0064117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Индекс производства:</w:t>
                            </w:r>
                            <w:r w:rsidR="003C7B02" w:rsidRPr="00A866A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641178" w:rsidRPr="00A866AE" w:rsidRDefault="00A866AE" w:rsidP="0064117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100,60</w:t>
                            </w:r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103,10</w:t>
                            </w:r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>млн.руб</w:t>
                            </w:r>
                            <w:proofErr w:type="spellEnd"/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641178" w:rsidRPr="00A866AE" w:rsidRDefault="00A866AE" w:rsidP="0064117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 xml:space="preserve"> год –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103,00</w:t>
                            </w:r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103,40</w:t>
                            </w:r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>млн.руб</w:t>
                            </w:r>
                            <w:proofErr w:type="spellEnd"/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641178" w:rsidRPr="00D77848" w:rsidRDefault="00A866AE" w:rsidP="0064117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2026</w:t>
                            </w:r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 xml:space="preserve"> год –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103,30</w:t>
                            </w:r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103,70</w:t>
                            </w:r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>млн.руб</w:t>
                            </w:r>
                            <w:proofErr w:type="spellEnd"/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641178" w:rsidRDefault="00641178" w:rsidP="006411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ABB8" id="_x0000_s1035" type="#_x0000_t202" style="position:absolute;left:0;text-align:left;margin-left:37.8pt;margin-top:-.05pt;width:445.8pt;height:6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" fillcolor="window" strokeweight=".5pt">
                <v:path arrowok="t"/>
                <v:textbox>
                  <w:txbxContent>
                    <w:p w:rsidR="00641178" w:rsidRPr="00A866AE" w:rsidRDefault="006708EF" w:rsidP="00641178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Индекс производства:</w:t>
                      </w:r>
                      <w:r w:rsidR="003C7B02" w:rsidRPr="00A866AE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:rsidR="00641178" w:rsidRPr="00A866AE" w:rsidRDefault="00A866AE" w:rsidP="00641178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2024</w:t>
                      </w:r>
                      <w:r w:rsidR="00641178" w:rsidRPr="00A866AE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A866AE">
                        <w:rPr>
                          <w:sz w:val="23"/>
                          <w:szCs w:val="23"/>
                        </w:rPr>
                        <w:t>100,60</w:t>
                      </w:r>
                      <w:r w:rsidR="00641178" w:rsidRPr="00A866AE">
                        <w:rPr>
                          <w:sz w:val="23"/>
                          <w:szCs w:val="23"/>
                        </w:rPr>
                        <w:t>-</w:t>
                      </w:r>
                      <w:r w:rsidRPr="00A866AE">
                        <w:rPr>
                          <w:sz w:val="23"/>
                          <w:szCs w:val="23"/>
                        </w:rPr>
                        <w:t>103,10</w:t>
                      </w:r>
                      <w:r w:rsidR="00641178" w:rsidRPr="00A866A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641178" w:rsidRPr="00A866AE">
                        <w:rPr>
                          <w:sz w:val="23"/>
                          <w:szCs w:val="23"/>
                        </w:rPr>
                        <w:t>млн.руб</w:t>
                      </w:r>
                      <w:proofErr w:type="spellEnd"/>
                      <w:r w:rsidR="00641178" w:rsidRPr="00A866AE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641178" w:rsidRPr="00A866AE" w:rsidRDefault="00A866AE" w:rsidP="00641178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2025</w:t>
                      </w:r>
                      <w:r w:rsidR="00641178" w:rsidRPr="00A866AE">
                        <w:rPr>
                          <w:sz w:val="23"/>
                          <w:szCs w:val="23"/>
                        </w:rPr>
                        <w:t xml:space="preserve"> год –</w:t>
                      </w:r>
                      <w:r w:rsidRPr="00A866AE">
                        <w:rPr>
                          <w:sz w:val="23"/>
                          <w:szCs w:val="23"/>
                        </w:rPr>
                        <w:t>103,00</w:t>
                      </w:r>
                      <w:r w:rsidR="00641178" w:rsidRPr="00A866AE">
                        <w:rPr>
                          <w:sz w:val="23"/>
                          <w:szCs w:val="23"/>
                        </w:rPr>
                        <w:t>-</w:t>
                      </w:r>
                      <w:r w:rsidRPr="00A866AE">
                        <w:rPr>
                          <w:sz w:val="23"/>
                          <w:szCs w:val="23"/>
                        </w:rPr>
                        <w:t>103,40</w:t>
                      </w:r>
                      <w:r w:rsidR="00641178" w:rsidRPr="00A866A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641178" w:rsidRPr="00A866AE">
                        <w:rPr>
                          <w:sz w:val="23"/>
                          <w:szCs w:val="23"/>
                        </w:rPr>
                        <w:t>млн.руб</w:t>
                      </w:r>
                      <w:proofErr w:type="spellEnd"/>
                      <w:r w:rsidR="00641178" w:rsidRPr="00A866AE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641178" w:rsidRPr="00D77848" w:rsidRDefault="00A866AE" w:rsidP="00641178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2026</w:t>
                      </w:r>
                      <w:r w:rsidR="00641178" w:rsidRPr="00A866AE">
                        <w:rPr>
                          <w:sz w:val="23"/>
                          <w:szCs w:val="23"/>
                        </w:rPr>
                        <w:t xml:space="preserve"> год –</w:t>
                      </w:r>
                      <w:r w:rsidRPr="00A866AE">
                        <w:rPr>
                          <w:sz w:val="23"/>
                          <w:szCs w:val="23"/>
                        </w:rPr>
                        <w:t>103,30</w:t>
                      </w:r>
                      <w:r w:rsidR="00641178" w:rsidRPr="00A866AE">
                        <w:rPr>
                          <w:sz w:val="23"/>
                          <w:szCs w:val="23"/>
                        </w:rPr>
                        <w:t>-</w:t>
                      </w:r>
                      <w:r w:rsidRPr="00A866AE">
                        <w:rPr>
                          <w:sz w:val="23"/>
                          <w:szCs w:val="23"/>
                        </w:rPr>
                        <w:t>103,70</w:t>
                      </w:r>
                      <w:r w:rsidR="00641178" w:rsidRPr="00A866A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641178" w:rsidRPr="00A866AE">
                        <w:rPr>
                          <w:sz w:val="23"/>
                          <w:szCs w:val="23"/>
                        </w:rPr>
                        <w:t>млн.руб</w:t>
                      </w:r>
                      <w:proofErr w:type="spellEnd"/>
                      <w:r w:rsidR="00641178" w:rsidRPr="00A866AE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641178" w:rsidRDefault="00641178" w:rsidP="00641178"/>
                  </w:txbxContent>
                </v:textbox>
              </v:shape>
            </w:pict>
          </mc:Fallback>
        </mc:AlternateContent>
      </w:r>
    </w:p>
    <w:p w:rsidR="00C339A7" w:rsidRPr="00F64656" w:rsidRDefault="00C339A7" w:rsidP="00C339A7">
      <w:pPr>
        <w:rPr>
          <w:sz w:val="28"/>
          <w:szCs w:val="28"/>
        </w:rPr>
      </w:pPr>
    </w:p>
    <w:p w:rsidR="00C339A7" w:rsidRPr="00F64656" w:rsidRDefault="00C339A7" w:rsidP="00C339A7">
      <w:pPr>
        <w:jc w:val="center"/>
        <w:rPr>
          <w:sz w:val="28"/>
          <w:szCs w:val="28"/>
          <w:highlight w:val="yellow"/>
        </w:rPr>
      </w:pPr>
      <w:r w:rsidRPr="00F64656">
        <w:rPr>
          <w:sz w:val="28"/>
          <w:szCs w:val="28"/>
          <w:lang w:val="en-US"/>
        </w:rPr>
        <w:lastRenderedPageBreak/>
        <w:t>II</w:t>
      </w:r>
      <w:r w:rsidRPr="00F64656">
        <w:rPr>
          <w:sz w:val="28"/>
          <w:szCs w:val="28"/>
        </w:rPr>
        <w:t xml:space="preserve">. </w:t>
      </w:r>
      <w:r w:rsidRPr="00FF0E2A">
        <w:rPr>
          <w:sz w:val="28"/>
          <w:szCs w:val="28"/>
        </w:rPr>
        <w:t>Оценка достигнутого уровня социально-экономического развития Ленинского района города Челябинска</w:t>
      </w:r>
    </w:p>
    <w:p w:rsidR="00C339A7" w:rsidRPr="00F64656" w:rsidRDefault="00C339A7" w:rsidP="00C339A7">
      <w:pPr>
        <w:rPr>
          <w:sz w:val="28"/>
          <w:szCs w:val="28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1"/>
        <w:gridCol w:w="1243"/>
        <w:gridCol w:w="1408"/>
        <w:gridCol w:w="1917"/>
      </w:tblGrid>
      <w:tr w:rsidR="00C339A7" w:rsidRPr="00F64656" w:rsidTr="004E1BE8">
        <w:trPr>
          <w:trHeight w:val="1202"/>
        </w:trPr>
        <w:tc>
          <w:tcPr>
            <w:tcW w:w="5121" w:type="dxa"/>
          </w:tcPr>
          <w:p w:rsidR="00C339A7" w:rsidRPr="00F64656" w:rsidRDefault="00C339A7" w:rsidP="004E1BE8">
            <w:pPr>
              <w:ind w:left="-293" w:right="-57"/>
              <w:jc w:val="center"/>
              <w:rPr>
                <w:highlight w:val="yellow"/>
              </w:rPr>
            </w:pPr>
            <w:r w:rsidRPr="0087738E">
              <w:t>Показатели</w:t>
            </w:r>
          </w:p>
        </w:tc>
        <w:tc>
          <w:tcPr>
            <w:tcW w:w="1243" w:type="dxa"/>
          </w:tcPr>
          <w:p w:rsidR="00C339A7" w:rsidRPr="00F64656" w:rsidRDefault="00C339A7" w:rsidP="00CC2617">
            <w:pPr>
              <w:ind w:left="-57" w:right="-57"/>
              <w:jc w:val="center"/>
              <w:rPr>
                <w:highlight w:val="yellow"/>
              </w:rPr>
            </w:pPr>
            <w:r w:rsidRPr="0087738E">
              <w:t>Единица измерения</w:t>
            </w:r>
          </w:p>
        </w:tc>
        <w:tc>
          <w:tcPr>
            <w:tcW w:w="1415" w:type="dxa"/>
          </w:tcPr>
          <w:p w:rsidR="00C339A7" w:rsidRPr="00F64656" w:rsidRDefault="00C339A7" w:rsidP="00431CBE">
            <w:pPr>
              <w:ind w:left="-57" w:right="-57"/>
              <w:jc w:val="center"/>
              <w:rPr>
                <w:highlight w:val="yellow"/>
              </w:rPr>
            </w:pPr>
            <w:r w:rsidRPr="00431CBE">
              <w:t>Январь-июнь 20</w:t>
            </w:r>
            <w:r w:rsidR="00431CBE" w:rsidRPr="00431CBE">
              <w:t>2</w:t>
            </w:r>
            <w:r w:rsidR="003E79C9">
              <w:t>3</w:t>
            </w:r>
            <w:r w:rsidR="00431CBE">
              <w:t xml:space="preserve"> </w:t>
            </w:r>
            <w:r w:rsidRPr="00431CBE">
              <w:t>года</w:t>
            </w:r>
          </w:p>
        </w:tc>
        <w:tc>
          <w:tcPr>
            <w:tcW w:w="1936" w:type="dxa"/>
          </w:tcPr>
          <w:p w:rsidR="00C339A7" w:rsidRPr="00F64656" w:rsidRDefault="00C339A7" w:rsidP="00AA47BD">
            <w:pPr>
              <w:ind w:left="-57" w:right="-57"/>
              <w:jc w:val="center"/>
              <w:rPr>
                <w:highlight w:val="yellow"/>
              </w:rPr>
            </w:pPr>
            <w:r w:rsidRPr="003E79C9">
              <w:t>Январь-июнь 20</w:t>
            </w:r>
            <w:r w:rsidR="00AA47BD" w:rsidRPr="003E79C9">
              <w:t>2</w:t>
            </w:r>
            <w:r w:rsidR="003E79C9" w:rsidRPr="003E79C9">
              <w:t>3</w:t>
            </w:r>
            <w:r w:rsidR="00AA47BD" w:rsidRPr="003E79C9">
              <w:t xml:space="preserve"> года в % </w:t>
            </w:r>
            <w:r w:rsidR="00AA47BD" w:rsidRPr="003E79C9">
              <w:br/>
              <w:t>к январю-июню 202</w:t>
            </w:r>
            <w:r w:rsidR="003E79C9" w:rsidRPr="003E79C9">
              <w:t>2</w:t>
            </w:r>
            <w:r w:rsidRPr="003E79C9">
              <w:t xml:space="preserve"> года</w:t>
            </w:r>
          </w:p>
        </w:tc>
      </w:tr>
      <w:tr w:rsidR="00C339A7" w:rsidRPr="00F64656" w:rsidTr="004E1BE8">
        <w:trPr>
          <w:trHeight w:val="905"/>
        </w:trPr>
        <w:tc>
          <w:tcPr>
            <w:tcW w:w="5121" w:type="dxa"/>
          </w:tcPr>
          <w:p w:rsidR="00C339A7" w:rsidRPr="0087738E" w:rsidRDefault="00C339A7" w:rsidP="00CC2617">
            <w:pPr>
              <w:ind w:left="-57" w:right="-57"/>
            </w:pPr>
            <w:r w:rsidRPr="0087738E">
              <w:t>Объем отгруженной продукции (работ, услуг) по крупным и средним организациям в действующих ценах</w:t>
            </w:r>
          </w:p>
        </w:tc>
        <w:tc>
          <w:tcPr>
            <w:tcW w:w="1243" w:type="dxa"/>
          </w:tcPr>
          <w:p w:rsidR="00C339A7" w:rsidRPr="0087738E" w:rsidRDefault="00C339A7" w:rsidP="00CC2617">
            <w:pPr>
              <w:ind w:left="-57" w:right="-57"/>
              <w:jc w:val="center"/>
            </w:pPr>
            <w:r w:rsidRPr="0087738E">
              <w:t>млн. руб.</w:t>
            </w:r>
          </w:p>
        </w:tc>
        <w:tc>
          <w:tcPr>
            <w:tcW w:w="1415" w:type="dxa"/>
          </w:tcPr>
          <w:p w:rsidR="00C339A7" w:rsidRPr="00F64656" w:rsidRDefault="00C339A7" w:rsidP="00CC2617">
            <w:pPr>
              <w:ind w:left="-57" w:right="-57"/>
              <w:jc w:val="center"/>
              <w:rPr>
                <w:highlight w:val="yellow"/>
              </w:rPr>
            </w:pPr>
          </w:p>
          <w:p w:rsidR="000E1332" w:rsidRPr="00626D16" w:rsidRDefault="00626D16" w:rsidP="006516AE">
            <w:pPr>
              <w:ind w:left="-57" w:right="-57"/>
              <w:jc w:val="center"/>
              <w:rPr>
                <w:highlight w:val="yellow"/>
              </w:rPr>
            </w:pPr>
            <w:r w:rsidRPr="00626D16">
              <w:t>137195,8</w:t>
            </w:r>
          </w:p>
        </w:tc>
        <w:tc>
          <w:tcPr>
            <w:tcW w:w="1936" w:type="dxa"/>
          </w:tcPr>
          <w:p w:rsidR="000E1332" w:rsidRPr="00F64656" w:rsidRDefault="000E1332" w:rsidP="00CC2617">
            <w:pPr>
              <w:ind w:left="-57" w:right="-57"/>
              <w:jc w:val="center"/>
              <w:rPr>
                <w:highlight w:val="yellow"/>
              </w:rPr>
            </w:pPr>
          </w:p>
          <w:p w:rsidR="00C339A7" w:rsidRPr="00F64656" w:rsidRDefault="00431CBE" w:rsidP="00CC2617">
            <w:pPr>
              <w:ind w:left="-57" w:right="-57"/>
              <w:jc w:val="center"/>
              <w:rPr>
                <w:highlight w:val="yellow"/>
              </w:rPr>
            </w:pPr>
            <w:r w:rsidRPr="00431CBE">
              <w:t>141,5</w:t>
            </w:r>
          </w:p>
        </w:tc>
      </w:tr>
      <w:tr w:rsidR="00C339A7" w:rsidRPr="00F64656" w:rsidTr="004E1BE8">
        <w:trPr>
          <w:trHeight w:val="1202"/>
        </w:trPr>
        <w:tc>
          <w:tcPr>
            <w:tcW w:w="5121" w:type="dxa"/>
          </w:tcPr>
          <w:p w:rsidR="00C339A7" w:rsidRPr="0087738E" w:rsidRDefault="00C339A7" w:rsidP="00FE088E">
            <w:pPr>
              <w:ind w:left="-57" w:right="-57"/>
            </w:pPr>
            <w:r w:rsidRPr="0087738E">
              <w:t>Индекс производства</w:t>
            </w:r>
          </w:p>
        </w:tc>
        <w:tc>
          <w:tcPr>
            <w:tcW w:w="1243" w:type="dxa"/>
          </w:tcPr>
          <w:p w:rsidR="00C339A7" w:rsidRPr="0087738E" w:rsidRDefault="00C339A7" w:rsidP="00CC2617">
            <w:pPr>
              <w:ind w:left="-57" w:right="-57"/>
              <w:jc w:val="center"/>
            </w:pPr>
            <w:r w:rsidRPr="0087738E">
              <w:t>% к преды</w:t>
            </w:r>
            <w:r w:rsidRPr="0087738E">
              <w:softHyphen/>
              <w:t>дущему году</w:t>
            </w:r>
          </w:p>
        </w:tc>
        <w:tc>
          <w:tcPr>
            <w:tcW w:w="1415" w:type="dxa"/>
          </w:tcPr>
          <w:p w:rsidR="006516AE" w:rsidRPr="001B2B5F" w:rsidRDefault="006516AE" w:rsidP="00CC2617">
            <w:pPr>
              <w:ind w:left="-57" w:right="-57"/>
              <w:jc w:val="center"/>
              <w:rPr>
                <w:strike/>
                <w:highlight w:val="yellow"/>
                <w:lang w:val="en-US"/>
              </w:rPr>
            </w:pPr>
          </w:p>
          <w:p w:rsidR="00C339A7" w:rsidRPr="00853AEC" w:rsidRDefault="006516AE" w:rsidP="00CC2617">
            <w:pPr>
              <w:ind w:left="-57" w:right="-57"/>
              <w:jc w:val="center"/>
              <w:rPr>
                <w:highlight w:val="yellow"/>
              </w:rPr>
            </w:pPr>
            <w:r w:rsidRPr="00626D16">
              <w:rPr>
                <w:lang w:val="en-US"/>
              </w:rPr>
              <w:t>X</w:t>
            </w:r>
            <w:r w:rsidR="00853AEC">
              <w:t xml:space="preserve"> </w:t>
            </w:r>
          </w:p>
        </w:tc>
        <w:tc>
          <w:tcPr>
            <w:tcW w:w="1936" w:type="dxa"/>
          </w:tcPr>
          <w:p w:rsidR="006516AE" w:rsidRPr="001B2B5F" w:rsidRDefault="006516AE" w:rsidP="00CC2617">
            <w:pPr>
              <w:ind w:left="-57" w:right="-57"/>
              <w:jc w:val="center"/>
              <w:rPr>
                <w:strike/>
                <w:highlight w:val="yellow"/>
              </w:rPr>
            </w:pPr>
          </w:p>
          <w:p w:rsidR="00C339A7" w:rsidRPr="00313686" w:rsidRDefault="00313686" w:rsidP="00CC2617">
            <w:pPr>
              <w:ind w:left="-57" w:right="-57"/>
              <w:jc w:val="center"/>
              <w:rPr>
                <w:highlight w:val="yellow"/>
              </w:rPr>
            </w:pPr>
            <w:r w:rsidRPr="00313686">
              <w:t>102,9</w:t>
            </w:r>
          </w:p>
        </w:tc>
      </w:tr>
      <w:tr w:rsidR="00C339A7" w:rsidRPr="00F64656" w:rsidTr="004E1BE8">
        <w:trPr>
          <w:trHeight w:val="609"/>
        </w:trPr>
        <w:tc>
          <w:tcPr>
            <w:tcW w:w="5121" w:type="dxa"/>
          </w:tcPr>
          <w:p w:rsidR="00C339A7" w:rsidRPr="0087738E" w:rsidRDefault="00C339A7" w:rsidP="00D16116">
            <w:pPr>
              <w:ind w:left="-57" w:right="-57"/>
            </w:pPr>
            <w:r w:rsidRPr="0087738E">
              <w:t>Инвестиции в основной капитал за счет всех источников финансирования</w:t>
            </w:r>
          </w:p>
        </w:tc>
        <w:tc>
          <w:tcPr>
            <w:tcW w:w="1243" w:type="dxa"/>
          </w:tcPr>
          <w:p w:rsidR="00C339A7" w:rsidRPr="0087738E" w:rsidRDefault="00C339A7" w:rsidP="00CC2617">
            <w:pPr>
              <w:ind w:left="-57" w:right="-57"/>
              <w:jc w:val="center"/>
            </w:pPr>
            <w:r w:rsidRPr="0087738E">
              <w:t>млн. руб.</w:t>
            </w:r>
          </w:p>
        </w:tc>
        <w:tc>
          <w:tcPr>
            <w:tcW w:w="1415" w:type="dxa"/>
          </w:tcPr>
          <w:p w:rsidR="00C339A7" w:rsidRPr="00F64656" w:rsidRDefault="007602EA" w:rsidP="00D16116">
            <w:pPr>
              <w:ind w:left="-57" w:right="-57"/>
              <w:jc w:val="center"/>
              <w:rPr>
                <w:highlight w:val="yellow"/>
              </w:rPr>
            </w:pPr>
            <w:r w:rsidRPr="007602EA">
              <w:t>11889,7</w:t>
            </w:r>
            <w:r w:rsidR="00E434D5" w:rsidRPr="007602EA">
              <w:t xml:space="preserve"> </w:t>
            </w:r>
          </w:p>
        </w:tc>
        <w:tc>
          <w:tcPr>
            <w:tcW w:w="1936" w:type="dxa"/>
          </w:tcPr>
          <w:p w:rsidR="00C339A7" w:rsidRPr="00F64656" w:rsidRDefault="00C9525B" w:rsidP="00CC2617">
            <w:pPr>
              <w:ind w:left="-57" w:right="-57"/>
              <w:jc w:val="center"/>
              <w:rPr>
                <w:highlight w:val="yellow"/>
              </w:rPr>
            </w:pPr>
            <w:r w:rsidRPr="00C9525B">
              <w:t>272,8</w:t>
            </w:r>
          </w:p>
        </w:tc>
      </w:tr>
      <w:tr w:rsidR="00C339A7" w:rsidRPr="00F64656" w:rsidTr="004E1BE8">
        <w:trPr>
          <w:trHeight w:val="592"/>
        </w:trPr>
        <w:tc>
          <w:tcPr>
            <w:tcW w:w="5121" w:type="dxa"/>
          </w:tcPr>
          <w:p w:rsidR="00C339A7" w:rsidRPr="0087738E" w:rsidRDefault="00C339A7" w:rsidP="00CC2617">
            <w:pPr>
              <w:ind w:left="-57" w:right="-57"/>
            </w:pPr>
            <w:r w:rsidRPr="0087738E">
              <w:t>Среднесписочная численность работников (без внешних совместителей)</w:t>
            </w:r>
          </w:p>
        </w:tc>
        <w:tc>
          <w:tcPr>
            <w:tcW w:w="1243" w:type="dxa"/>
          </w:tcPr>
          <w:p w:rsidR="00C339A7" w:rsidRPr="0087738E" w:rsidRDefault="00C339A7" w:rsidP="00CC2617">
            <w:pPr>
              <w:ind w:left="-57" w:right="-57"/>
              <w:jc w:val="center"/>
            </w:pPr>
            <w:r w:rsidRPr="0087738E">
              <w:t>тыс. чел.</w:t>
            </w:r>
          </w:p>
        </w:tc>
        <w:tc>
          <w:tcPr>
            <w:tcW w:w="1415" w:type="dxa"/>
          </w:tcPr>
          <w:p w:rsidR="00C339A7" w:rsidRPr="00F64656" w:rsidRDefault="00B85C84" w:rsidP="00CC2617">
            <w:pPr>
              <w:ind w:left="-57" w:right="-57"/>
              <w:jc w:val="center"/>
              <w:rPr>
                <w:highlight w:val="yellow"/>
              </w:rPr>
            </w:pPr>
            <w:r w:rsidRPr="00B85C84">
              <w:t>51,3</w:t>
            </w:r>
          </w:p>
        </w:tc>
        <w:tc>
          <w:tcPr>
            <w:tcW w:w="1936" w:type="dxa"/>
          </w:tcPr>
          <w:p w:rsidR="00C339A7" w:rsidRPr="00F64656" w:rsidRDefault="00B85C84" w:rsidP="00CC2617">
            <w:pPr>
              <w:ind w:left="-57" w:right="-57"/>
              <w:jc w:val="center"/>
              <w:rPr>
                <w:highlight w:val="yellow"/>
              </w:rPr>
            </w:pPr>
            <w:r w:rsidRPr="00B85C84">
              <w:t>109,4</w:t>
            </w:r>
          </w:p>
        </w:tc>
      </w:tr>
      <w:tr w:rsidR="00C339A7" w:rsidRPr="00F64656" w:rsidTr="004E1BE8">
        <w:trPr>
          <w:trHeight w:val="609"/>
        </w:trPr>
        <w:tc>
          <w:tcPr>
            <w:tcW w:w="5121" w:type="dxa"/>
          </w:tcPr>
          <w:p w:rsidR="00C339A7" w:rsidRPr="0087738E" w:rsidRDefault="00C339A7" w:rsidP="00CC2617">
            <w:pPr>
              <w:ind w:left="-57" w:right="-57"/>
            </w:pPr>
            <w:r w:rsidRPr="0087738E">
              <w:t>Фонд начисленной заработной платы работников (без внешних совместителей)</w:t>
            </w:r>
          </w:p>
        </w:tc>
        <w:tc>
          <w:tcPr>
            <w:tcW w:w="1243" w:type="dxa"/>
          </w:tcPr>
          <w:p w:rsidR="00C339A7" w:rsidRPr="0087738E" w:rsidRDefault="00C339A7" w:rsidP="00CC2617">
            <w:pPr>
              <w:ind w:left="-57" w:right="-57"/>
              <w:jc w:val="center"/>
            </w:pPr>
            <w:r w:rsidRPr="0087738E">
              <w:t>млн. руб.</w:t>
            </w:r>
          </w:p>
        </w:tc>
        <w:tc>
          <w:tcPr>
            <w:tcW w:w="1415" w:type="dxa"/>
          </w:tcPr>
          <w:p w:rsidR="00C339A7" w:rsidRPr="00F64656" w:rsidRDefault="004B44A8" w:rsidP="00CC2617">
            <w:pPr>
              <w:ind w:left="-57" w:right="-57"/>
              <w:jc w:val="center"/>
              <w:rPr>
                <w:highlight w:val="yellow"/>
              </w:rPr>
            </w:pPr>
            <w:r w:rsidRPr="004B44A8">
              <w:t>21648,8</w:t>
            </w:r>
          </w:p>
        </w:tc>
        <w:tc>
          <w:tcPr>
            <w:tcW w:w="1936" w:type="dxa"/>
          </w:tcPr>
          <w:p w:rsidR="00C339A7" w:rsidRPr="00F64656" w:rsidRDefault="00E56CA3" w:rsidP="00CC2617">
            <w:pPr>
              <w:ind w:left="-57" w:right="-57"/>
              <w:jc w:val="center"/>
              <w:rPr>
                <w:highlight w:val="yellow"/>
              </w:rPr>
            </w:pPr>
            <w:r w:rsidRPr="00E56CA3">
              <w:t>141,0</w:t>
            </w:r>
          </w:p>
        </w:tc>
      </w:tr>
      <w:tr w:rsidR="00C339A7" w:rsidRPr="00F64656" w:rsidTr="004E1BE8">
        <w:trPr>
          <w:trHeight w:val="592"/>
        </w:trPr>
        <w:tc>
          <w:tcPr>
            <w:tcW w:w="5121" w:type="dxa"/>
          </w:tcPr>
          <w:p w:rsidR="00C339A7" w:rsidRPr="0087738E" w:rsidRDefault="00C339A7" w:rsidP="00CC2617">
            <w:pPr>
              <w:ind w:left="-57" w:right="-57"/>
            </w:pPr>
            <w:r w:rsidRPr="0087738E">
              <w:t xml:space="preserve">Среднемесячная номинальная начисленная заработная плата работников </w:t>
            </w:r>
          </w:p>
        </w:tc>
        <w:tc>
          <w:tcPr>
            <w:tcW w:w="1243" w:type="dxa"/>
          </w:tcPr>
          <w:p w:rsidR="00C339A7" w:rsidRPr="0087738E" w:rsidRDefault="00C339A7" w:rsidP="00CC2617">
            <w:pPr>
              <w:ind w:left="-57" w:right="-57"/>
              <w:jc w:val="center"/>
            </w:pPr>
            <w:r w:rsidRPr="0087738E">
              <w:t>руб.</w:t>
            </w:r>
          </w:p>
        </w:tc>
        <w:tc>
          <w:tcPr>
            <w:tcW w:w="1415" w:type="dxa"/>
          </w:tcPr>
          <w:p w:rsidR="00C339A7" w:rsidRPr="00F64656" w:rsidRDefault="00E56CA3" w:rsidP="0036273B">
            <w:pPr>
              <w:ind w:left="-57" w:right="-57"/>
              <w:jc w:val="center"/>
              <w:rPr>
                <w:highlight w:val="yellow"/>
              </w:rPr>
            </w:pPr>
            <w:r w:rsidRPr="00E56CA3">
              <w:t>71213,0</w:t>
            </w:r>
          </w:p>
        </w:tc>
        <w:tc>
          <w:tcPr>
            <w:tcW w:w="1936" w:type="dxa"/>
          </w:tcPr>
          <w:p w:rsidR="00C339A7" w:rsidRPr="00F64656" w:rsidRDefault="00E56CA3" w:rsidP="00CC2617">
            <w:pPr>
              <w:ind w:left="-57" w:right="-57"/>
              <w:jc w:val="center"/>
              <w:rPr>
                <w:highlight w:val="yellow"/>
              </w:rPr>
            </w:pPr>
            <w:r w:rsidRPr="00E56CA3">
              <w:t>128,8</w:t>
            </w:r>
          </w:p>
        </w:tc>
      </w:tr>
      <w:tr w:rsidR="00C339A7" w:rsidRPr="00F64656" w:rsidTr="004E1BE8">
        <w:trPr>
          <w:trHeight w:val="609"/>
        </w:trPr>
        <w:tc>
          <w:tcPr>
            <w:tcW w:w="5121" w:type="dxa"/>
          </w:tcPr>
          <w:p w:rsidR="00C339A7" w:rsidRPr="0087738E" w:rsidRDefault="00C339A7" w:rsidP="00CC2617">
            <w:pPr>
              <w:ind w:left="-57" w:right="-57"/>
            </w:pPr>
            <w:r w:rsidRPr="0087738E">
              <w:t>Численность зарегистрированных безработных (на конец периода)</w:t>
            </w:r>
          </w:p>
        </w:tc>
        <w:tc>
          <w:tcPr>
            <w:tcW w:w="1243" w:type="dxa"/>
          </w:tcPr>
          <w:p w:rsidR="00C339A7" w:rsidRPr="0087738E" w:rsidRDefault="00C339A7" w:rsidP="00CC2617">
            <w:pPr>
              <w:ind w:left="-57" w:right="-57"/>
              <w:jc w:val="center"/>
            </w:pPr>
            <w:r w:rsidRPr="0087738E">
              <w:t>чел.</w:t>
            </w:r>
          </w:p>
        </w:tc>
        <w:tc>
          <w:tcPr>
            <w:tcW w:w="1415" w:type="dxa"/>
          </w:tcPr>
          <w:p w:rsidR="00C339A7" w:rsidRPr="00B24A6F" w:rsidRDefault="00B24A6F" w:rsidP="00CC2617">
            <w:pPr>
              <w:ind w:left="-57" w:right="-57"/>
              <w:jc w:val="center"/>
              <w:rPr>
                <w:highlight w:val="yellow"/>
              </w:rPr>
            </w:pPr>
            <w:r w:rsidRPr="00B24A6F">
              <w:t>537</w:t>
            </w:r>
          </w:p>
        </w:tc>
        <w:tc>
          <w:tcPr>
            <w:tcW w:w="1936" w:type="dxa"/>
          </w:tcPr>
          <w:p w:rsidR="00C339A7" w:rsidRPr="00B24A6F" w:rsidRDefault="00B24A6F" w:rsidP="00CC2617">
            <w:pPr>
              <w:ind w:left="-57" w:right="-57"/>
              <w:jc w:val="center"/>
              <w:rPr>
                <w:highlight w:val="yellow"/>
              </w:rPr>
            </w:pPr>
            <w:r w:rsidRPr="00B24A6F">
              <w:t>56,6</w:t>
            </w:r>
          </w:p>
        </w:tc>
      </w:tr>
      <w:tr w:rsidR="00C339A7" w:rsidRPr="00F64656" w:rsidTr="004E1BE8">
        <w:trPr>
          <w:trHeight w:val="592"/>
        </w:trPr>
        <w:tc>
          <w:tcPr>
            <w:tcW w:w="5121" w:type="dxa"/>
          </w:tcPr>
          <w:p w:rsidR="00C339A7" w:rsidRPr="0087738E" w:rsidRDefault="00C339A7" w:rsidP="00CC2617">
            <w:pPr>
              <w:ind w:left="-57" w:right="-57"/>
            </w:pPr>
            <w:r w:rsidRPr="0087738E">
              <w:t>Уровень зарегистрированной безработицы (на конец периода)</w:t>
            </w:r>
          </w:p>
        </w:tc>
        <w:tc>
          <w:tcPr>
            <w:tcW w:w="1243" w:type="dxa"/>
          </w:tcPr>
          <w:p w:rsidR="00C339A7" w:rsidRPr="0087738E" w:rsidRDefault="00C339A7" w:rsidP="00CC2617">
            <w:pPr>
              <w:ind w:left="-57" w:right="-57"/>
              <w:jc w:val="center"/>
            </w:pPr>
            <w:r w:rsidRPr="0087738E">
              <w:t>%</w:t>
            </w:r>
          </w:p>
        </w:tc>
        <w:tc>
          <w:tcPr>
            <w:tcW w:w="1415" w:type="dxa"/>
          </w:tcPr>
          <w:p w:rsidR="00C339A7" w:rsidRPr="00B24A6F" w:rsidRDefault="00B24A6F" w:rsidP="00CC2617">
            <w:pPr>
              <w:ind w:left="-57" w:right="-57"/>
              <w:jc w:val="center"/>
              <w:rPr>
                <w:highlight w:val="yellow"/>
              </w:rPr>
            </w:pPr>
            <w:r w:rsidRPr="00B24A6F">
              <w:t>0,37</w:t>
            </w:r>
          </w:p>
        </w:tc>
        <w:tc>
          <w:tcPr>
            <w:tcW w:w="1936" w:type="dxa"/>
          </w:tcPr>
          <w:p w:rsidR="00C339A7" w:rsidRPr="00B24A6F" w:rsidRDefault="00B24A6F" w:rsidP="00CC2617">
            <w:pPr>
              <w:ind w:left="-57" w:right="-57"/>
              <w:jc w:val="center"/>
            </w:pPr>
            <w:r>
              <w:t>-0,38</w:t>
            </w:r>
          </w:p>
        </w:tc>
      </w:tr>
    </w:tbl>
    <w:p w:rsidR="00C339A7" w:rsidRPr="00F64656" w:rsidRDefault="00C339A7" w:rsidP="00C339A7">
      <w:pPr>
        <w:rPr>
          <w:sz w:val="28"/>
          <w:szCs w:val="28"/>
        </w:rPr>
      </w:pPr>
    </w:p>
    <w:p w:rsidR="00C339A7" w:rsidRPr="00F64656" w:rsidRDefault="00C339A7" w:rsidP="004E1BE8">
      <w:pPr>
        <w:ind w:left="1701" w:right="567"/>
        <w:rPr>
          <w:sz w:val="28"/>
          <w:szCs w:val="28"/>
        </w:rPr>
        <w:sectPr w:rsidR="00C339A7" w:rsidRPr="00F64656" w:rsidSect="00C24F68">
          <w:headerReference w:type="default" r:id="rId7"/>
          <w:headerReference w:type="first" r:id="rId8"/>
          <w:pgSz w:w="11906" w:h="16838"/>
          <w:pgMar w:top="1134" w:right="566" w:bottom="1134" w:left="1701" w:header="414" w:footer="709" w:gutter="0"/>
          <w:cols w:space="708"/>
          <w:titlePg/>
          <w:docGrid w:linePitch="360"/>
        </w:sectPr>
      </w:pPr>
    </w:p>
    <w:p w:rsidR="00F40AA2" w:rsidRPr="00E6659D" w:rsidRDefault="00F40AA2" w:rsidP="00827751">
      <w:pPr>
        <w:jc w:val="center"/>
        <w:rPr>
          <w:sz w:val="28"/>
          <w:szCs w:val="28"/>
          <w:highlight w:val="yellow"/>
          <w:lang w:val="en-US"/>
        </w:rPr>
      </w:pPr>
    </w:p>
    <w:p w:rsidR="00C339A7" w:rsidRPr="00EA5210" w:rsidRDefault="00C339A7" w:rsidP="00827751">
      <w:pPr>
        <w:jc w:val="center"/>
        <w:rPr>
          <w:sz w:val="28"/>
          <w:szCs w:val="28"/>
        </w:rPr>
      </w:pPr>
      <w:r w:rsidRPr="00EA5210">
        <w:rPr>
          <w:sz w:val="28"/>
          <w:szCs w:val="28"/>
          <w:lang w:val="en-US"/>
        </w:rPr>
        <w:t>III</w:t>
      </w:r>
      <w:r w:rsidRPr="00EA5210">
        <w:rPr>
          <w:sz w:val="28"/>
          <w:szCs w:val="28"/>
        </w:rPr>
        <w:t>. Прогноз социально-экономического развития Ленинского р</w:t>
      </w:r>
      <w:r w:rsidR="00EA5210" w:rsidRPr="00EA5210">
        <w:rPr>
          <w:sz w:val="28"/>
          <w:szCs w:val="28"/>
        </w:rPr>
        <w:t xml:space="preserve">айона города Челябинска </w:t>
      </w:r>
      <w:r w:rsidR="00EA5210" w:rsidRPr="00EA5210">
        <w:rPr>
          <w:sz w:val="28"/>
          <w:szCs w:val="28"/>
        </w:rPr>
        <w:br/>
        <w:t>на 2024 год и на плановый период 2025 и 2026</w:t>
      </w:r>
      <w:r w:rsidRPr="00EA5210">
        <w:rPr>
          <w:sz w:val="28"/>
          <w:szCs w:val="28"/>
        </w:rPr>
        <w:t xml:space="preserve"> годов</w:t>
      </w:r>
    </w:p>
    <w:p w:rsidR="00C339A7" w:rsidRPr="00E6659D" w:rsidRDefault="00C339A7" w:rsidP="00C339A7">
      <w:pPr>
        <w:rPr>
          <w:sz w:val="28"/>
          <w:szCs w:val="28"/>
          <w:highlight w:val="yellow"/>
        </w:rPr>
      </w:pPr>
    </w:p>
    <w:tbl>
      <w:tblPr>
        <w:tblW w:w="14458" w:type="dxa"/>
        <w:tblInd w:w="421" w:type="dxa"/>
        <w:tblLook w:val="04A0" w:firstRow="1" w:lastRow="0" w:firstColumn="1" w:lastColumn="0" w:noHBand="0" w:noVBand="1"/>
      </w:tblPr>
      <w:tblGrid>
        <w:gridCol w:w="3787"/>
        <w:gridCol w:w="1411"/>
        <w:gridCol w:w="1273"/>
        <w:gridCol w:w="1414"/>
        <w:gridCol w:w="138"/>
        <w:gridCol w:w="1133"/>
        <w:gridCol w:w="1414"/>
        <w:gridCol w:w="1184"/>
        <w:gridCol w:w="1501"/>
        <w:gridCol w:w="140"/>
        <w:gridCol w:w="1063"/>
      </w:tblGrid>
      <w:tr w:rsidR="00571624" w:rsidRPr="00E6659D" w:rsidTr="00F40AA2">
        <w:trPr>
          <w:trHeight w:val="300"/>
        </w:trPr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AF27AF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Показател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EA5210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2022</w:t>
            </w:r>
            <w:r w:rsidR="00AF27AF" w:rsidRPr="00EA5210">
              <w:rPr>
                <w:color w:val="000000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EA5210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2023</w:t>
            </w:r>
            <w:r w:rsidR="00AF27AF" w:rsidRPr="00EA5210">
              <w:rPr>
                <w:color w:val="000000"/>
              </w:rPr>
              <w:t xml:space="preserve"> год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EA5210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2024</w:t>
            </w:r>
            <w:r w:rsidR="00AF27AF" w:rsidRPr="00EA5210">
              <w:rPr>
                <w:color w:val="000000"/>
              </w:rPr>
              <w:t xml:space="preserve"> год (прогноз)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EA5210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2025</w:t>
            </w:r>
            <w:r w:rsidR="00AF27AF" w:rsidRPr="00EA5210">
              <w:rPr>
                <w:color w:val="000000"/>
              </w:rPr>
              <w:t xml:space="preserve"> год (прогноз)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EA5210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2026</w:t>
            </w:r>
            <w:r w:rsidR="00AF27AF" w:rsidRPr="00EA5210">
              <w:rPr>
                <w:color w:val="000000"/>
              </w:rPr>
              <w:t xml:space="preserve"> год (прогноз)</w:t>
            </w:r>
          </w:p>
        </w:tc>
      </w:tr>
      <w:tr w:rsidR="00571624" w:rsidRPr="00E6659D" w:rsidTr="00F40AA2">
        <w:trPr>
          <w:trHeight w:val="630"/>
        </w:trPr>
        <w:tc>
          <w:tcPr>
            <w:tcW w:w="3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AF" w:rsidRPr="00EA5210" w:rsidRDefault="00AF27AF" w:rsidP="00AF27AF">
            <w:pPr>
              <w:rPr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AF27AF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(отчет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AF27AF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(оценк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6659D" w:rsidRDefault="00AF27AF" w:rsidP="00AF27AF">
            <w:pPr>
              <w:jc w:val="center"/>
              <w:rPr>
                <w:color w:val="000000"/>
                <w:highlight w:val="yellow"/>
              </w:rPr>
            </w:pPr>
            <w:proofErr w:type="spellStart"/>
            <w:proofErr w:type="gramStart"/>
            <w:r w:rsidRPr="00EA5210">
              <w:rPr>
                <w:color w:val="00000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AF27AF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базовы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AF27AF" w:rsidP="00AF27A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A5210">
              <w:rPr>
                <w:color w:val="00000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AF27AF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базовы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AF27AF" w:rsidP="00AF27A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A5210">
              <w:rPr>
                <w:color w:val="00000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AF27AF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базовый</w:t>
            </w:r>
          </w:p>
        </w:tc>
      </w:tr>
      <w:tr w:rsidR="00571624" w:rsidRPr="00E6659D" w:rsidTr="00F40AA2">
        <w:trPr>
          <w:trHeight w:val="63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EA5210" w:rsidRDefault="00AF27AF" w:rsidP="00AF27AF">
            <w:pPr>
              <w:rPr>
                <w:color w:val="000000"/>
              </w:rPr>
            </w:pPr>
            <w:r w:rsidRPr="00EA5210">
              <w:rPr>
                <w:color w:val="000000"/>
              </w:rPr>
              <w:t>Среднегодовая численность постоянного населения, тыс. человек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EA5210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18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6659D" w:rsidRDefault="00EA5210" w:rsidP="00AF27AF">
            <w:pPr>
              <w:jc w:val="center"/>
              <w:rPr>
                <w:color w:val="000000"/>
                <w:highlight w:val="yellow"/>
              </w:rPr>
            </w:pPr>
            <w:r w:rsidRPr="00EA5210">
              <w:rPr>
                <w:color w:val="000000"/>
              </w:rPr>
              <w:t>188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10" w:rsidRPr="00EA5210" w:rsidRDefault="00EA5210" w:rsidP="00AF27AF">
            <w:pPr>
              <w:jc w:val="center"/>
              <w:rPr>
                <w:color w:val="000000"/>
              </w:rPr>
            </w:pPr>
          </w:p>
          <w:p w:rsidR="00AF27AF" w:rsidRPr="00EA5210" w:rsidRDefault="00EA5210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188,1</w:t>
            </w:r>
          </w:p>
          <w:p w:rsidR="00EA5210" w:rsidRPr="00EA5210" w:rsidRDefault="00EA5210" w:rsidP="00AF27AF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EA5210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188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C8" w:rsidRPr="00E6659D" w:rsidRDefault="00FA5EC8" w:rsidP="00AF27A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87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FA5EC8" w:rsidRDefault="00FA5EC8" w:rsidP="00AF27AF">
            <w:pPr>
              <w:jc w:val="center"/>
              <w:rPr>
                <w:color w:val="000000"/>
              </w:rPr>
            </w:pPr>
            <w:r w:rsidRPr="00FA5EC8">
              <w:rPr>
                <w:color w:val="000000"/>
              </w:rPr>
              <w:t>187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FA5EC8" w:rsidRDefault="00FA5EC8" w:rsidP="00AF27AF">
            <w:pPr>
              <w:jc w:val="center"/>
              <w:rPr>
                <w:color w:val="000000"/>
              </w:rPr>
            </w:pPr>
            <w:r w:rsidRPr="00FA5EC8">
              <w:rPr>
                <w:color w:val="000000"/>
              </w:rPr>
              <w:t>187,2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FA5EC8" w:rsidRDefault="00FA5EC8" w:rsidP="00AF27AF">
            <w:pPr>
              <w:jc w:val="center"/>
              <w:rPr>
                <w:color w:val="000000"/>
              </w:rPr>
            </w:pPr>
            <w:r w:rsidRPr="00FA5EC8">
              <w:rPr>
                <w:color w:val="000000"/>
              </w:rPr>
              <w:t>187,5</w:t>
            </w:r>
          </w:p>
        </w:tc>
      </w:tr>
      <w:tr w:rsidR="009F7A21" w:rsidRPr="00E6659D" w:rsidTr="00313686">
        <w:trPr>
          <w:trHeight w:val="31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21" w:rsidRPr="000339E0" w:rsidRDefault="009F7A21" w:rsidP="009F7A21">
            <w:pPr>
              <w:ind w:firstLineChars="100" w:firstLine="240"/>
              <w:rPr>
                <w:color w:val="000000"/>
              </w:rPr>
            </w:pPr>
            <w:r w:rsidRPr="000339E0">
              <w:rPr>
                <w:color w:val="000000"/>
              </w:rPr>
              <w:t>в % к предыдущему 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89" w:rsidRPr="009F7A21" w:rsidRDefault="003E6E89" w:rsidP="009F7A21">
            <w:pPr>
              <w:jc w:val="center"/>
              <w:rPr>
                <w:color w:val="000000"/>
                <w:highlight w:val="yellow"/>
              </w:rPr>
            </w:pPr>
            <w:r w:rsidRPr="003E6E89">
              <w:rPr>
                <w:color w:val="000000"/>
              </w:rPr>
              <w:t>99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21" w:rsidRPr="009F7A21" w:rsidRDefault="0014678F" w:rsidP="009F7A21">
            <w:pPr>
              <w:jc w:val="center"/>
              <w:rPr>
                <w:color w:val="000000"/>
                <w:highlight w:val="yellow"/>
              </w:rPr>
            </w:pPr>
            <w:r w:rsidRPr="0014678F">
              <w:rPr>
                <w:color w:val="000000"/>
              </w:rPr>
              <w:t>99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A21" w:rsidRPr="00313686" w:rsidRDefault="009F7A21" w:rsidP="009F7A21">
            <w:pPr>
              <w:jc w:val="center"/>
              <w:rPr>
                <w:color w:val="000000"/>
              </w:rPr>
            </w:pPr>
            <w:r w:rsidRPr="00313686">
              <w:rPr>
                <w:color w:val="000000"/>
              </w:rPr>
              <w:t>99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A21" w:rsidRPr="00313686" w:rsidRDefault="009F7A21" w:rsidP="009F7A21">
            <w:pPr>
              <w:jc w:val="center"/>
              <w:rPr>
                <w:color w:val="000000"/>
              </w:rPr>
            </w:pPr>
            <w:r w:rsidRPr="00313686">
              <w:rPr>
                <w:color w:val="000000"/>
              </w:rPr>
              <w:t>99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A21" w:rsidRPr="00313686" w:rsidRDefault="009F7A21" w:rsidP="009F7A21">
            <w:pPr>
              <w:jc w:val="center"/>
              <w:rPr>
                <w:color w:val="000000"/>
              </w:rPr>
            </w:pPr>
            <w:r w:rsidRPr="00313686">
              <w:rPr>
                <w:color w:val="000000"/>
              </w:rPr>
              <w:t>99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A21" w:rsidRPr="00313686" w:rsidRDefault="009F7A21" w:rsidP="009F7A21">
            <w:pPr>
              <w:jc w:val="center"/>
              <w:rPr>
                <w:color w:val="000000"/>
              </w:rPr>
            </w:pPr>
            <w:r w:rsidRPr="00313686">
              <w:rPr>
                <w:color w:val="000000"/>
              </w:rPr>
              <w:t>99,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A21" w:rsidRPr="00313686" w:rsidRDefault="009F7A21" w:rsidP="009F7A21">
            <w:pPr>
              <w:jc w:val="center"/>
              <w:rPr>
                <w:color w:val="000000"/>
              </w:rPr>
            </w:pPr>
            <w:r w:rsidRPr="00313686">
              <w:rPr>
                <w:color w:val="000000"/>
              </w:rPr>
              <w:t>99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A21" w:rsidRPr="00313686" w:rsidRDefault="009F7A21" w:rsidP="009F7A21">
            <w:pPr>
              <w:jc w:val="center"/>
              <w:rPr>
                <w:color w:val="000000"/>
              </w:rPr>
            </w:pPr>
            <w:r w:rsidRPr="00313686">
              <w:rPr>
                <w:color w:val="000000"/>
              </w:rPr>
              <w:t>99,8</w:t>
            </w:r>
          </w:p>
        </w:tc>
      </w:tr>
      <w:tr w:rsidR="00571624" w:rsidRPr="00E6659D" w:rsidTr="00F40AA2">
        <w:trPr>
          <w:trHeight w:val="13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E6659D" w:rsidRDefault="00AF27AF" w:rsidP="00AF27AF">
            <w:pPr>
              <w:ind w:firstLineChars="100" w:firstLine="240"/>
              <w:rPr>
                <w:color w:val="000000"/>
                <w:highlight w:val="yellow"/>
              </w:rPr>
            </w:pPr>
            <w:r w:rsidRPr="00B736DB">
              <w:rPr>
                <w:color w:val="000000"/>
              </w:rPr>
              <w:t xml:space="preserve">Объем отгруженных товаров собственного производства, выполненных </w:t>
            </w:r>
            <w:r w:rsidR="007934CA" w:rsidRPr="00B736DB">
              <w:rPr>
                <w:color w:val="000000"/>
              </w:rPr>
              <w:t>работ и услуг собств</w:t>
            </w:r>
            <w:r w:rsidRPr="00B736DB">
              <w:rPr>
                <w:color w:val="000000"/>
              </w:rPr>
              <w:t xml:space="preserve">енными силами крупными и средними организациями по "чистым видам экономической деятельности, </w:t>
            </w:r>
            <w:r w:rsidR="007934CA" w:rsidRPr="00B736DB">
              <w:rPr>
                <w:color w:val="000000"/>
              </w:rPr>
              <w:t>млн. рубл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6659D" w:rsidRDefault="00B736DB" w:rsidP="00AF27AF">
            <w:pPr>
              <w:jc w:val="center"/>
              <w:rPr>
                <w:color w:val="000000"/>
                <w:highlight w:val="yellow"/>
              </w:rPr>
            </w:pPr>
            <w:r w:rsidRPr="00B736DB">
              <w:rPr>
                <w:color w:val="000000"/>
              </w:rPr>
              <w:t>22147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6659D" w:rsidRDefault="00B736DB" w:rsidP="00AF27AF">
            <w:pPr>
              <w:jc w:val="center"/>
              <w:rPr>
                <w:color w:val="000000"/>
                <w:highlight w:val="yellow"/>
              </w:rPr>
            </w:pPr>
            <w:r w:rsidRPr="00B736DB">
              <w:rPr>
                <w:color w:val="000000"/>
              </w:rPr>
              <w:t>263226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6659D" w:rsidRDefault="00B736DB" w:rsidP="00AF27AF">
            <w:pPr>
              <w:jc w:val="center"/>
              <w:rPr>
                <w:color w:val="000000"/>
                <w:highlight w:val="yellow"/>
              </w:rPr>
            </w:pPr>
            <w:r w:rsidRPr="00B736DB">
              <w:rPr>
                <w:color w:val="000000"/>
              </w:rPr>
              <w:t>277995,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6659D" w:rsidRDefault="00B736DB" w:rsidP="00AF27AF">
            <w:pPr>
              <w:jc w:val="center"/>
              <w:rPr>
                <w:color w:val="000000"/>
                <w:highlight w:val="yellow"/>
              </w:rPr>
            </w:pPr>
            <w:r w:rsidRPr="00B736DB">
              <w:rPr>
                <w:color w:val="000000"/>
              </w:rPr>
              <w:t>284335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6659D" w:rsidRDefault="00B736DB" w:rsidP="00AF27AF">
            <w:pPr>
              <w:jc w:val="center"/>
              <w:rPr>
                <w:color w:val="000000"/>
                <w:highlight w:val="yellow"/>
              </w:rPr>
            </w:pPr>
            <w:r w:rsidRPr="00B736DB">
              <w:rPr>
                <w:color w:val="000000"/>
              </w:rPr>
              <w:t>297942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6659D" w:rsidRDefault="00B736DB" w:rsidP="00AF27AF">
            <w:pPr>
              <w:jc w:val="center"/>
              <w:rPr>
                <w:color w:val="000000"/>
                <w:highlight w:val="yellow"/>
              </w:rPr>
            </w:pPr>
            <w:r w:rsidRPr="00B736DB">
              <w:rPr>
                <w:color w:val="000000"/>
              </w:rPr>
              <w:t>305660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B736DB" w:rsidRDefault="00B736DB" w:rsidP="00AF27AF">
            <w:pPr>
              <w:jc w:val="center"/>
              <w:rPr>
                <w:color w:val="000000"/>
              </w:rPr>
            </w:pPr>
            <w:r w:rsidRPr="00B736DB">
              <w:rPr>
                <w:color w:val="000000"/>
              </w:rPr>
              <w:t>319692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B736DB" w:rsidRDefault="00B736DB" w:rsidP="00AF27AF">
            <w:pPr>
              <w:jc w:val="center"/>
              <w:rPr>
                <w:color w:val="000000"/>
              </w:rPr>
            </w:pPr>
            <w:r w:rsidRPr="00B736DB">
              <w:rPr>
                <w:color w:val="000000"/>
              </w:rPr>
              <w:t>329706,3</w:t>
            </w:r>
          </w:p>
        </w:tc>
      </w:tr>
      <w:tr w:rsidR="004C5C73" w:rsidRPr="000339E0" w:rsidTr="003A4825">
        <w:trPr>
          <w:trHeight w:val="37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73" w:rsidRPr="000339E0" w:rsidRDefault="004C5C73" w:rsidP="004C5C73">
            <w:pPr>
              <w:ind w:firstLineChars="100" w:firstLine="240"/>
              <w:jc w:val="center"/>
              <w:rPr>
                <w:color w:val="000000"/>
              </w:rPr>
            </w:pPr>
            <w:r w:rsidRPr="000339E0">
              <w:rPr>
                <w:color w:val="000000"/>
              </w:rPr>
              <w:t>в % к предыдущему 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73" w:rsidRDefault="004C5C73" w:rsidP="004C5C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73" w:rsidRDefault="004C5C73" w:rsidP="004C5C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73" w:rsidRDefault="004C5C73" w:rsidP="004C5C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73" w:rsidRDefault="004C5C73" w:rsidP="004C5C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73" w:rsidRDefault="004C5C73" w:rsidP="004C5C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73" w:rsidRDefault="004C5C73" w:rsidP="004C5C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73" w:rsidRDefault="004C5C73" w:rsidP="004C5C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73" w:rsidRDefault="004C5C73" w:rsidP="004C5C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9</w:t>
            </w:r>
          </w:p>
        </w:tc>
      </w:tr>
      <w:tr w:rsidR="00571624" w:rsidRPr="00E6659D" w:rsidTr="00F40AA2">
        <w:trPr>
          <w:trHeight w:val="63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E6659D" w:rsidRDefault="00AF27AF" w:rsidP="00AF27AF">
            <w:pPr>
              <w:rPr>
                <w:color w:val="000000"/>
                <w:highlight w:val="yellow"/>
              </w:rPr>
            </w:pPr>
            <w:r w:rsidRPr="006877FF">
              <w:rPr>
                <w:color w:val="000000"/>
              </w:rPr>
              <w:t>Индекс производства (в % к предыдущему году в сопоставимых ценах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FF" w:rsidRPr="00E6659D" w:rsidRDefault="006877FF" w:rsidP="00AF27AF">
            <w:pPr>
              <w:jc w:val="center"/>
              <w:rPr>
                <w:color w:val="000000"/>
                <w:highlight w:val="yellow"/>
              </w:rPr>
            </w:pPr>
            <w:r w:rsidRPr="006877FF">
              <w:rPr>
                <w:color w:val="000000"/>
              </w:rPr>
              <w:t>104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E6659D" w:rsidRDefault="006877FF" w:rsidP="00AF27AF">
            <w:pPr>
              <w:jc w:val="center"/>
              <w:rPr>
                <w:color w:val="000000"/>
                <w:highlight w:val="yellow"/>
              </w:rPr>
            </w:pPr>
            <w:r w:rsidRPr="006877FF">
              <w:rPr>
                <w:color w:val="000000"/>
              </w:rPr>
              <w:t>102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7FF" w:rsidRPr="00E6659D" w:rsidRDefault="006877FF" w:rsidP="00AF27AF">
            <w:pPr>
              <w:jc w:val="center"/>
              <w:rPr>
                <w:color w:val="000000"/>
                <w:highlight w:val="yellow"/>
              </w:rPr>
            </w:pPr>
            <w:r w:rsidRPr="006877FF">
              <w:rPr>
                <w:color w:val="000000"/>
              </w:rPr>
              <w:t>100,6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E6659D" w:rsidRDefault="001065E8" w:rsidP="00AF27AF">
            <w:pPr>
              <w:jc w:val="center"/>
              <w:rPr>
                <w:color w:val="000000"/>
                <w:highlight w:val="yellow"/>
              </w:rPr>
            </w:pPr>
            <w:r w:rsidRPr="001065E8">
              <w:rPr>
                <w:color w:val="000000"/>
              </w:rPr>
              <w:t>103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E8" w:rsidRPr="00E6659D" w:rsidRDefault="001065E8" w:rsidP="00AF27AF">
            <w:pPr>
              <w:jc w:val="center"/>
              <w:rPr>
                <w:color w:val="000000"/>
                <w:highlight w:val="yellow"/>
              </w:rPr>
            </w:pPr>
            <w:r w:rsidRPr="001065E8">
              <w:rPr>
                <w:color w:val="000000"/>
              </w:rPr>
              <w:t>103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E6659D" w:rsidRDefault="001065E8" w:rsidP="00AF27AF">
            <w:pPr>
              <w:jc w:val="center"/>
              <w:rPr>
                <w:color w:val="000000"/>
                <w:highlight w:val="yellow"/>
              </w:rPr>
            </w:pPr>
            <w:r w:rsidRPr="001065E8">
              <w:rPr>
                <w:color w:val="000000"/>
              </w:rPr>
              <w:t>103,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E6659D" w:rsidRDefault="001065E8" w:rsidP="00AF27AF">
            <w:pPr>
              <w:jc w:val="center"/>
              <w:rPr>
                <w:color w:val="000000"/>
                <w:highlight w:val="yellow"/>
              </w:rPr>
            </w:pPr>
            <w:r w:rsidRPr="001065E8">
              <w:rPr>
                <w:color w:val="000000"/>
              </w:rPr>
              <w:t>103,3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E6659D" w:rsidRDefault="001065E8" w:rsidP="00AF27AF">
            <w:pPr>
              <w:jc w:val="center"/>
              <w:rPr>
                <w:color w:val="000000"/>
                <w:highlight w:val="yellow"/>
              </w:rPr>
            </w:pPr>
            <w:r w:rsidRPr="001065E8">
              <w:rPr>
                <w:color w:val="000000"/>
              </w:rPr>
              <w:t>103,70</w:t>
            </w:r>
          </w:p>
        </w:tc>
      </w:tr>
      <w:tr w:rsidR="00571624" w:rsidRPr="00E6659D" w:rsidTr="008C1F1B">
        <w:trPr>
          <w:trHeight w:val="31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27AF" w:rsidRPr="00E6659D" w:rsidRDefault="00AF27AF" w:rsidP="00AF27AF">
            <w:pPr>
              <w:rPr>
                <w:color w:val="000000"/>
                <w:highlight w:val="yellow"/>
              </w:rPr>
            </w:pPr>
            <w:r w:rsidRPr="001065E8">
              <w:rPr>
                <w:color w:val="000000"/>
              </w:rPr>
              <w:t>Оплата труда наемных работников, млн. рубл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7AF" w:rsidRPr="008C1F1B" w:rsidRDefault="001065E8" w:rsidP="00AF27AF">
            <w:pPr>
              <w:jc w:val="center"/>
              <w:rPr>
                <w:color w:val="000000"/>
              </w:rPr>
            </w:pPr>
            <w:r w:rsidRPr="008C1F1B">
              <w:rPr>
                <w:color w:val="000000"/>
              </w:rPr>
              <w:t>45246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8C1F1B" w:rsidRDefault="001065E8" w:rsidP="00AF27AF">
            <w:pPr>
              <w:jc w:val="center"/>
              <w:rPr>
                <w:color w:val="000000"/>
              </w:rPr>
            </w:pPr>
            <w:r w:rsidRPr="008C1F1B">
              <w:rPr>
                <w:color w:val="000000"/>
              </w:rPr>
              <w:t>52448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8C1F1B" w:rsidRDefault="00941BE0" w:rsidP="00AF27AF">
            <w:pPr>
              <w:jc w:val="center"/>
              <w:rPr>
                <w:color w:val="000000"/>
              </w:rPr>
            </w:pPr>
            <w:r w:rsidRPr="008C1F1B">
              <w:rPr>
                <w:color w:val="000000"/>
              </w:rPr>
              <w:t>56710,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8C1F1B" w:rsidRDefault="00941BE0" w:rsidP="00AF27AF">
            <w:pPr>
              <w:jc w:val="center"/>
              <w:rPr>
                <w:color w:val="000000"/>
              </w:rPr>
            </w:pPr>
            <w:r w:rsidRPr="008C1F1B">
              <w:rPr>
                <w:color w:val="000000"/>
              </w:rPr>
              <w:t>5819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8C1F1B" w:rsidRDefault="00941BE0" w:rsidP="00AF27AF">
            <w:pPr>
              <w:jc w:val="center"/>
              <w:rPr>
                <w:color w:val="000000"/>
              </w:rPr>
            </w:pPr>
            <w:r w:rsidRPr="008C1F1B">
              <w:rPr>
                <w:color w:val="000000"/>
              </w:rPr>
              <w:t>60859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8C1F1B" w:rsidRDefault="00941BE0" w:rsidP="00AF27AF">
            <w:pPr>
              <w:jc w:val="center"/>
              <w:rPr>
                <w:color w:val="000000"/>
              </w:rPr>
            </w:pPr>
            <w:r w:rsidRPr="008C1F1B">
              <w:rPr>
                <w:color w:val="000000"/>
              </w:rPr>
              <w:t>64117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8C1F1B" w:rsidRDefault="00941BE0" w:rsidP="00AF27AF">
            <w:pPr>
              <w:jc w:val="center"/>
              <w:rPr>
                <w:color w:val="000000"/>
              </w:rPr>
            </w:pPr>
            <w:r w:rsidRPr="008C1F1B">
              <w:rPr>
                <w:color w:val="000000"/>
              </w:rPr>
              <w:t>65026,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8C1F1B" w:rsidRDefault="00941BE0" w:rsidP="00AF27AF">
            <w:pPr>
              <w:jc w:val="center"/>
              <w:rPr>
                <w:color w:val="000000"/>
              </w:rPr>
            </w:pPr>
            <w:r w:rsidRPr="008C1F1B">
              <w:rPr>
                <w:color w:val="000000"/>
              </w:rPr>
              <w:t>70040,4</w:t>
            </w:r>
          </w:p>
        </w:tc>
      </w:tr>
      <w:tr w:rsidR="00CA3A5A" w:rsidRPr="00E6659D" w:rsidTr="00CA3A5A">
        <w:trPr>
          <w:trHeight w:val="31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A5A" w:rsidRPr="000339E0" w:rsidRDefault="00CA3A5A" w:rsidP="00CA3A5A">
            <w:pPr>
              <w:ind w:firstLineChars="100" w:firstLine="240"/>
              <w:jc w:val="center"/>
              <w:rPr>
                <w:color w:val="000000"/>
              </w:rPr>
            </w:pPr>
            <w:r w:rsidRPr="000339E0">
              <w:rPr>
                <w:color w:val="000000"/>
              </w:rPr>
              <w:t>в % к предыдущему 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A5A" w:rsidRDefault="00CA3A5A" w:rsidP="00CA3A5A">
            <w:pPr>
              <w:jc w:val="center"/>
              <w:rPr>
                <w:color w:val="000000"/>
              </w:rPr>
            </w:pPr>
            <w:r w:rsidRPr="00CA3A5A">
              <w:rPr>
                <w:color w:val="000000"/>
              </w:rPr>
              <w:t>117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A5A" w:rsidRPr="00CA3A5A" w:rsidRDefault="00CA3A5A" w:rsidP="00CA3A5A">
            <w:pPr>
              <w:jc w:val="center"/>
              <w:rPr>
                <w:color w:val="000000"/>
              </w:rPr>
            </w:pPr>
            <w:r w:rsidRPr="00CA3A5A">
              <w:rPr>
                <w:color w:val="000000"/>
              </w:rPr>
              <w:t>115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A5A" w:rsidRPr="00CA3A5A" w:rsidRDefault="00CA3A5A" w:rsidP="00CA3A5A">
            <w:pPr>
              <w:jc w:val="center"/>
              <w:rPr>
                <w:color w:val="000000"/>
              </w:rPr>
            </w:pPr>
            <w:r w:rsidRPr="00CA3A5A">
              <w:rPr>
                <w:color w:val="000000"/>
              </w:rPr>
              <w:t>108,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A5A" w:rsidRPr="00CA3A5A" w:rsidRDefault="00CA3A5A" w:rsidP="00CA3A5A">
            <w:pPr>
              <w:jc w:val="center"/>
              <w:rPr>
                <w:color w:val="000000"/>
              </w:rPr>
            </w:pPr>
            <w:r w:rsidRPr="00CA3A5A">
              <w:rPr>
                <w:color w:val="000000"/>
              </w:rPr>
              <w:t>111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A5A" w:rsidRPr="00CA3A5A" w:rsidRDefault="00CA3A5A" w:rsidP="00CA3A5A">
            <w:pPr>
              <w:jc w:val="center"/>
              <w:rPr>
                <w:color w:val="000000"/>
              </w:rPr>
            </w:pPr>
            <w:r w:rsidRPr="00CA3A5A">
              <w:rPr>
                <w:color w:val="000000"/>
              </w:rPr>
              <w:t>107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A5A" w:rsidRPr="00CA3A5A" w:rsidRDefault="00CA3A5A" w:rsidP="00CA3A5A">
            <w:pPr>
              <w:jc w:val="center"/>
              <w:rPr>
                <w:color w:val="000000"/>
              </w:rPr>
            </w:pPr>
            <w:r w:rsidRPr="00CA3A5A">
              <w:rPr>
                <w:color w:val="000000"/>
              </w:rPr>
              <w:t>110,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A5A" w:rsidRPr="00CA3A5A" w:rsidRDefault="00CA3A5A" w:rsidP="00CA3A5A">
            <w:pPr>
              <w:jc w:val="center"/>
              <w:rPr>
                <w:color w:val="000000"/>
              </w:rPr>
            </w:pPr>
            <w:r w:rsidRPr="00CA3A5A">
              <w:rPr>
                <w:color w:val="000000"/>
              </w:rPr>
              <w:t>106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A5A" w:rsidRPr="00CA3A5A" w:rsidRDefault="00CA3A5A" w:rsidP="00CA3A5A">
            <w:pPr>
              <w:jc w:val="center"/>
              <w:rPr>
                <w:color w:val="000000"/>
              </w:rPr>
            </w:pPr>
            <w:r w:rsidRPr="00CA3A5A">
              <w:rPr>
                <w:color w:val="000000"/>
              </w:rPr>
              <w:t>109,2</w:t>
            </w:r>
          </w:p>
        </w:tc>
      </w:tr>
      <w:tr w:rsidR="00571624" w:rsidRPr="00E6659D" w:rsidTr="008C1F1B">
        <w:trPr>
          <w:trHeight w:val="31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1E3CDF" w:rsidRDefault="00AF27AF" w:rsidP="00AF27AF">
            <w:pPr>
              <w:rPr>
                <w:color w:val="000000"/>
              </w:rPr>
            </w:pPr>
            <w:r w:rsidRPr="001E3CDF">
              <w:rPr>
                <w:color w:val="000000"/>
              </w:rPr>
              <w:t xml:space="preserve">    в </w:t>
            </w:r>
            <w:proofErr w:type="spellStart"/>
            <w:r w:rsidR="007934CA" w:rsidRPr="001E3CDF">
              <w:rPr>
                <w:color w:val="000000"/>
              </w:rPr>
              <w:t>т.ч</w:t>
            </w:r>
            <w:proofErr w:type="spellEnd"/>
            <w:r w:rsidR="007934CA" w:rsidRPr="001E3CDF">
              <w:rPr>
                <w:color w:val="000000"/>
              </w:rPr>
              <w:t>.</w:t>
            </w:r>
            <w:r w:rsidRPr="001E3CDF">
              <w:rPr>
                <w:color w:val="000000"/>
              </w:rPr>
              <w:t xml:space="preserve"> фонд заработной платы, млн. рубл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CDF" w:rsidRPr="001E3CDF" w:rsidRDefault="001E3CDF" w:rsidP="000770C4">
            <w:pPr>
              <w:jc w:val="center"/>
              <w:rPr>
                <w:color w:val="000000"/>
              </w:rPr>
            </w:pPr>
            <w:r w:rsidRPr="001E3CDF">
              <w:rPr>
                <w:color w:val="000000"/>
              </w:rPr>
              <w:t>4256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E6659D" w:rsidRDefault="001E3CDF" w:rsidP="000770C4">
            <w:pPr>
              <w:jc w:val="center"/>
              <w:rPr>
                <w:color w:val="000000"/>
                <w:highlight w:val="yellow"/>
              </w:rPr>
            </w:pPr>
            <w:r w:rsidRPr="001E3CDF">
              <w:rPr>
                <w:color w:val="000000"/>
              </w:rPr>
              <w:t>4959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E6659D" w:rsidRDefault="001E3CDF" w:rsidP="000770C4">
            <w:pPr>
              <w:jc w:val="center"/>
              <w:rPr>
                <w:color w:val="000000"/>
                <w:highlight w:val="yellow"/>
              </w:rPr>
            </w:pPr>
            <w:r w:rsidRPr="001E3CDF">
              <w:rPr>
                <w:color w:val="000000"/>
              </w:rPr>
              <w:t>53813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E6659D" w:rsidRDefault="001E3CDF" w:rsidP="000770C4">
            <w:pPr>
              <w:jc w:val="center"/>
              <w:rPr>
                <w:color w:val="000000"/>
                <w:highlight w:val="yellow"/>
              </w:rPr>
            </w:pPr>
            <w:r w:rsidRPr="001E3CDF">
              <w:rPr>
                <w:color w:val="000000"/>
              </w:rPr>
              <w:t>55300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E6659D" w:rsidRDefault="001E3CDF" w:rsidP="000770C4">
            <w:pPr>
              <w:jc w:val="center"/>
              <w:rPr>
                <w:color w:val="000000"/>
                <w:highlight w:val="yellow"/>
              </w:rPr>
            </w:pPr>
            <w:r w:rsidRPr="001E3CDF">
              <w:rPr>
                <w:color w:val="000000"/>
              </w:rPr>
              <w:t>5784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E6659D" w:rsidRDefault="001E3CDF" w:rsidP="000770C4">
            <w:pPr>
              <w:jc w:val="center"/>
              <w:rPr>
                <w:color w:val="000000"/>
                <w:highlight w:val="yellow"/>
              </w:rPr>
            </w:pPr>
            <w:r w:rsidRPr="001E3CDF">
              <w:rPr>
                <w:color w:val="000000"/>
              </w:rPr>
              <w:t>61107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E6659D" w:rsidRDefault="001E3CDF" w:rsidP="000770C4">
            <w:pPr>
              <w:jc w:val="center"/>
              <w:rPr>
                <w:color w:val="000000"/>
                <w:highlight w:val="yellow"/>
              </w:rPr>
            </w:pPr>
            <w:r w:rsidRPr="001E3CDF">
              <w:rPr>
                <w:color w:val="000000"/>
              </w:rPr>
              <w:t>61898,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E6659D" w:rsidRDefault="001E3CDF" w:rsidP="000770C4">
            <w:pPr>
              <w:jc w:val="center"/>
              <w:rPr>
                <w:color w:val="000000"/>
                <w:highlight w:val="yellow"/>
              </w:rPr>
            </w:pPr>
            <w:r w:rsidRPr="001E3CDF">
              <w:rPr>
                <w:color w:val="000000"/>
              </w:rPr>
              <w:t>66912,7</w:t>
            </w:r>
          </w:p>
        </w:tc>
      </w:tr>
      <w:tr w:rsidR="00084BEA" w:rsidRPr="00E6659D" w:rsidTr="00084BEA">
        <w:trPr>
          <w:trHeight w:val="31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BEA" w:rsidRPr="00D0360E" w:rsidRDefault="00084BEA" w:rsidP="00084BEA">
            <w:pPr>
              <w:ind w:firstLineChars="100" w:firstLine="240"/>
              <w:rPr>
                <w:color w:val="000000"/>
              </w:rPr>
            </w:pPr>
            <w:r w:rsidRPr="00D0360E">
              <w:rPr>
                <w:color w:val="000000"/>
              </w:rPr>
              <w:t>в % к предыдущему 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BEA" w:rsidRDefault="00084BEA" w:rsidP="00084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BEA" w:rsidRDefault="00084BEA" w:rsidP="00084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BEA" w:rsidRDefault="00084BEA" w:rsidP="00084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BEA" w:rsidRDefault="00084BEA" w:rsidP="00084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BEA" w:rsidRDefault="00084BEA" w:rsidP="00084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BEA" w:rsidRDefault="00084BEA" w:rsidP="00084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BEA" w:rsidRDefault="00084BEA" w:rsidP="00084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BEA" w:rsidRDefault="00084BEA" w:rsidP="00084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</w:tr>
      <w:tr w:rsidR="008C1F1B" w:rsidRPr="00E6659D" w:rsidTr="009116D5">
        <w:trPr>
          <w:trHeight w:val="63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1B" w:rsidRPr="00E6659D" w:rsidRDefault="008C1F1B" w:rsidP="008C1F1B">
            <w:pPr>
              <w:rPr>
                <w:color w:val="000000"/>
                <w:highlight w:val="yellow"/>
              </w:rPr>
            </w:pPr>
            <w:r w:rsidRPr="00C36B12">
              <w:rPr>
                <w:color w:val="000000"/>
              </w:rPr>
              <w:t>Среднесписочная численность работников (без внешних совместителей), тыс. челове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1B" w:rsidRDefault="008C1F1B" w:rsidP="008C1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1B" w:rsidRDefault="008C1F1B" w:rsidP="008C1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1B" w:rsidRDefault="008C1F1B" w:rsidP="008C1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1B" w:rsidRDefault="008C1F1B" w:rsidP="008C1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1B" w:rsidRDefault="008C1F1B" w:rsidP="008C1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1B" w:rsidRDefault="008C1F1B" w:rsidP="008C1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1B" w:rsidRDefault="008C1F1B" w:rsidP="008C1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1B" w:rsidRDefault="008C1F1B" w:rsidP="008C1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</w:tr>
      <w:tr w:rsidR="0005167F" w:rsidRPr="00E6659D" w:rsidTr="0005167F">
        <w:trPr>
          <w:trHeight w:val="63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67F" w:rsidRPr="00C36B12" w:rsidRDefault="0005167F" w:rsidP="0005167F">
            <w:pPr>
              <w:ind w:firstLineChars="100" w:firstLine="240"/>
              <w:rPr>
                <w:color w:val="000000"/>
              </w:rPr>
            </w:pPr>
            <w:r w:rsidRPr="00C36B12">
              <w:rPr>
                <w:color w:val="000000"/>
              </w:rPr>
              <w:t xml:space="preserve">в % к предыдущему году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67F" w:rsidRDefault="0005167F" w:rsidP="00051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67F" w:rsidRDefault="0005167F" w:rsidP="00051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67F" w:rsidRDefault="0005167F" w:rsidP="00051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67F" w:rsidRDefault="0005167F" w:rsidP="00051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67F" w:rsidRDefault="0005167F" w:rsidP="00051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67F" w:rsidRDefault="0005167F" w:rsidP="00051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67F" w:rsidRDefault="0005167F" w:rsidP="00051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67F" w:rsidRDefault="0005167F" w:rsidP="00051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F1743E" w:rsidRPr="00E6659D" w:rsidTr="00F40AA2">
        <w:trPr>
          <w:trHeight w:val="424"/>
        </w:trPr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F1743E" w:rsidP="00F1743E">
            <w:pPr>
              <w:jc w:val="center"/>
              <w:rPr>
                <w:color w:val="000000"/>
              </w:rPr>
            </w:pPr>
            <w:r w:rsidRPr="00CC5A6A">
              <w:rPr>
                <w:color w:val="000000"/>
              </w:rPr>
              <w:lastRenderedPageBreak/>
              <w:t>Показател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CC5A6A" w:rsidP="00F1743E">
            <w:pPr>
              <w:jc w:val="center"/>
              <w:rPr>
                <w:color w:val="000000"/>
              </w:rPr>
            </w:pPr>
            <w:r w:rsidRPr="00CC5A6A">
              <w:rPr>
                <w:color w:val="000000"/>
              </w:rPr>
              <w:t>2022</w:t>
            </w:r>
            <w:r w:rsidR="00F1743E" w:rsidRPr="00CC5A6A">
              <w:rPr>
                <w:color w:val="000000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CC5A6A" w:rsidP="00F1743E">
            <w:pPr>
              <w:jc w:val="center"/>
              <w:rPr>
                <w:color w:val="000000"/>
              </w:rPr>
            </w:pPr>
            <w:r w:rsidRPr="00CC5A6A">
              <w:rPr>
                <w:color w:val="000000"/>
              </w:rPr>
              <w:t>2023</w:t>
            </w:r>
            <w:r w:rsidR="00F1743E" w:rsidRPr="00CC5A6A">
              <w:rPr>
                <w:color w:val="000000"/>
              </w:rPr>
              <w:t xml:space="preserve"> год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CC5A6A" w:rsidP="00F1743E">
            <w:pPr>
              <w:jc w:val="center"/>
              <w:rPr>
                <w:color w:val="000000"/>
              </w:rPr>
            </w:pPr>
            <w:r w:rsidRPr="00CC5A6A">
              <w:rPr>
                <w:color w:val="000000"/>
              </w:rPr>
              <w:t>2024</w:t>
            </w:r>
            <w:r w:rsidR="00F1743E" w:rsidRPr="00CC5A6A">
              <w:rPr>
                <w:color w:val="000000"/>
              </w:rPr>
              <w:t xml:space="preserve"> год (прогноз)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CC5A6A" w:rsidP="00F1743E">
            <w:pPr>
              <w:jc w:val="center"/>
              <w:rPr>
                <w:color w:val="000000"/>
              </w:rPr>
            </w:pPr>
            <w:r w:rsidRPr="00CC5A6A">
              <w:rPr>
                <w:color w:val="000000"/>
              </w:rPr>
              <w:t>2025</w:t>
            </w:r>
            <w:r w:rsidR="00F1743E" w:rsidRPr="00CC5A6A">
              <w:rPr>
                <w:color w:val="000000"/>
              </w:rPr>
              <w:t xml:space="preserve"> год (прогноз)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CC5A6A" w:rsidP="00F1743E">
            <w:pPr>
              <w:jc w:val="center"/>
              <w:rPr>
                <w:color w:val="000000"/>
              </w:rPr>
            </w:pPr>
            <w:r w:rsidRPr="00CC5A6A">
              <w:rPr>
                <w:color w:val="000000"/>
              </w:rPr>
              <w:t>2026</w:t>
            </w:r>
            <w:r w:rsidR="00F1743E" w:rsidRPr="00CC5A6A">
              <w:rPr>
                <w:color w:val="000000"/>
              </w:rPr>
              <w:t xml:space="preserve"> год (прогноз)</w:t>
            </w:r>
          </w:p>
        </w:tc>
      </w:tr>
      <w:tr w:rsidR="00F1743E" w:rsidRPr="00E6659D" w:rsidTr="00F40AA2">
        <w:trPr>
          <w:trHeight w:val="217"/>
        </w:trPr>
        <w:tc>
          <w:tcPr>
            <w:tcW w:w="3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F1743E" w:rsidP="00F1743E">
            <w:pPr>
              <w:rPr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F1743E" w:rsidP="00F1743E">
            <w:pPr>
              <w:jc w:val="center"/>
              <w:rPr>
                <w:color w:val="000000"/>
              </w:rPr>
            </w:pPr>
            <w:r w:rsidRPr="00CC5A6A">
              <w:rPr>
                <w:color w:val="000000"/>
              </w:rPr>
              <w:t>(отчет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F1743E" w:rsidP="00F1743E">
            <w:pPr>
              <w:jc w:val="center"/>
              <w:rPr>
                <w:color w:val="000000"/>
              </w:rPr>
            </w:pPr>
            <w:r w:rsidRPr="00CC5A6A">
              <w:rPr>
                <w:color w:val="000000"/>
              </w:rPr>
              <w:t>(оценка)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F1743E" w:rsidP="00F1743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C5A6A">
              <w:rPr>
                <w:color w:val="00000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F1743E" w:rsidP="00F1743E">
            <w:pPr>
              <w:jc w:val="center"/>
              <w:rPr>
                <w:color w:val="000000"/>
              </w:rPr>
            </w:pPr>
            <w:r w:rsidRPr="00CC5A6A">
              <w:rPr>
                <w:color w:val="000000"/>
              </w:rPr>
              <w:t>базовы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F1743E" w:rsidP="00F1743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C5A6A">
              <w:rPr>
                <w:color w:val="00000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F1743E" w:rsidP="00F1743E">
            <w:pPr>
              <w:jc w:val="center"/>
              <w:rPr>
                <w:color w:val="000000"/>
              </w:rPr>
            </w:pPr>
            <w:r w:rsidRPr="00CC5A6A">
              <w:rPr>
                <w:color w:val="000000"/>
              </w:rPr>
              <w:t>базовый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F1743E" w:rsidP="00F1743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C5A6A">
              <w:rPr>
                <w:color w:val="00000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F1743E" w:rsidP="00F1743E">
            <w:pPr>
              <w:jc w:val="center"/>
              <w:rPr>
                <w:color w:val="000000"/>
              </w:rPr>
            </w:pPr>
            <w:r w:rsidRPr="00CC5A6A">
              <w:rPr>
                <w:color w:val="000000"/>
              </w:rPr>
              <w:t>базовый</w:t>
            </w:r>
          </w:p>
        </w:tc>
      </w:tr>
      <w:tr w:rsidR="0045236C" w:rsidRPr="00E6659D" w:rsidTr="00EC60A7">
        <w:trPr>
          <w:trHeight w:val="48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236C" w:rsidRPr="0045236C" w:rsidRDefault="0045236C" w:rsidP="0045236C">
            <w:pPr>
              <w:rPr>
                <w:color w:val="000000"/>
              </w:rPr>
            </w:pPr>
            <w:r w:rsidRPr="0045236C">
              <w:rPr>
                <w:color w:val="000000"/>
              </w:rPr>
              <w:t>Объем продукции сельского хозяйства, млн. рубле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236C" w:rsidRPr="0045236C" w:rsidRDefault="0045236C" w:rsidP="0045236C">
            <w:pPr>
              <w:jc w:val="center"/>
            </w:pPr>
            <w:r w:rsidRPr="0045236C">
              <w:t>218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236C" w:rsidRPr="0045236C" w:rsidRDefault="0045236C" w:rsidP="0045236C">
            <w:pPr>
              <w:jc w:val="center"/>
            </w:pPr>
            <w:r w:rsidRPr="0045236C">
              <w:t>196,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236C" w:rsidRPr="0045236C" w:rsidRDefault="0045236C" w:rsidP="0045236C">
            <w:pPr>
              <w:jc w:val="center"/>
            </w:pPr>
            <w:r w:rsidRPr="0045236C">
              <w:t>204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36C" w:rsidRPr="0045236C" w:rsidRDefault="0045236C" w:rsidP="0045236C">
            <w:pPr>
              <w:jc w:val="center"/>
            </w:pPr>
            <w:r w:rsidRPr="0045236C">
              <w:t>221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36C" w:rsidRPr="0045236C" w:rsidRDefault="0045236C" w:rsidP="0045236C">
            <w:pPr>
              <w:jc w:val="center"/>
            </w:pPr>
            <w:r w:rsidRPr="0045236C">
              <w:t>208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36C" w:rsidRPr="0045236C" w:rsidRDefault="0045236C" w:rsidP="0045236C">
            <w:pPr>
              <w:jc w:val="center"/>
            </w:pPr>
            <w:r w:rsidRPr="0045236C">
              <w:t>225,6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36C" w:rsidRPr="0045236C" w:rsidRDefault="0045236C" w:rsidP="0045236C">
            <w:pPr>
              <w:jc w:val="center"/>
            </w:pPr>
            <w:r w:rsidRPr="0045236C">
              <w:t>211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36C" w:rsidRDefault="0045236C" w:rsidP="0045236C">
            <w:pPr>
              <w:jc w:val="center"/>
            </w:pPr>
            <w:r w:rsidRPr="0045236C">
              <w:t>229,4</w:t>
            </w:r>
          </w:p>
        </w:tc>
      </w:tr>
      <w:tr w:rsidR="00F842BC" w:rsidRPr="00E6659D" w:rsidTr="00EC60A7">
        <w:trPr>
          <w:trHeight w:val="43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D1C" w:rsidRPr="00C94D1C" w:rsidRDefault="00C94D1C" w:rsidP="00C94D1C">
            <w:pPr>
              <w:ind w:firstLineChars="100" w:firstLine="240"/>
              <w:rPr>
                <w:color w:val="000000"/>
              </w:rPr>
            </w:pPr>
            <w:r w:rsidRPr="00C94D1C">
              <w:rPr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D1C" w:rsidRPr="00C94D1C" w:rsidRDefault="00C94D1C" w:rsidP="00C94D1C">
            <w:pPr>
              <w:jc w:val="center"/>
              <w:rPr>
                <w:color w:val="000000"/>
              </w:rPr>
            </w:pPr>
            <w:r w:rsidRPr="00C94D1C">
              <w:rPr>
                <w:color w:val="000000"/>
              </w:rPr>
              <w:t>106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D1C" w:rsidRPr="00C94D1C" w:rsidRDefault="00C94D1C" w:rsidP="00C94D1C">
            <w:pPr>
              <w:jc w:val="center"/>
              <w:rPr>
                <w:color w:val="000000"/>
              </w:rPr>
            </w:pPr>
            <w:r w:rsidRPr="00C94D1C">
              <w:rPr>
                <w:color w:val="000000"/>
              </w:rPr>
              <w:t>94,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D1C" w:rsidRPr="00C94D1C" w:rsidRDefault="00C94D1C" w:rsidP="00C94D1C">
            <w:pPr>
              <w:jc w:val="center"/>
              <w:rPr>
                <w:color w:val="000000"/>
              </w:rPr>
            </w:pPr>
            <w:r w:rsidRPr="00C94D1C">
              <w:rPr>
                <w:color w:val="000000"/>
              </w:rPr>
              <w:t>101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D1C" w:rsidRPr="00C94D1C" w:rsidRDefault="00C94D1C" w:rsidP="00C94D1C">
            <w:pPr>
              <w:jc w:val="center"/>
              <w:rPr>
                <w:color w:val="000000"/>
              </w:rPr>
            </w:pPr>
            <w:r w:rsidRPr="00C94D1C">
              <w:rPr>
                <w:color w:val="000000"/>
              </w:rPr>
              <w:t>110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D1C" w:rsidRPr="00C94D1C" w:rsidRDefault="00C94D1C" w:rsidP="00C94D1C">
            <w:pPr>
              <w:jc w:val="center"/>
              <w:rPr>
                <w:color w:val="000000"/>
              </w:rPr>
            </w:pPr>
            <w:r w:rsidRPr="00C94D1C">
              <w:rPr>
                <w:color w:val="000000"/>
              </w:rPr>
              <w:t>100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D1C" w:rsidRPr="00C94D1C" w:rsidRDefault="00C94D1C" w:rsidP="00C94D1C">
            <w:pPr>
              <w:jc w:val="center"/>
              <w:rPr>
                <w:color w:val="000000"/>
              </w:rPr>
            </w:pPr>
            <w:r w:rsidRPr="00C94D1C">
              <w:rPr>
                <w:color w:val="000000"/>
              </w:rPr>
              <w:t>100,1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D1C" w:rsidRPr="00C94D1C" w:rsidRDefault="00C94D1C" w:rsidP="00C94D1C">
            <w:pPr>
              <w:jc w:val="center"/>
              <w:rPr>
                <w:color w:val="000000"/>
              </w:rPr>
            </w:pPr>
            <w:r w:rsidRPr="00C94D1C">
              <w:rPr>
                <w:color w:val="000000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D1C" w:rsidRPr="00C94D1C" w:rsidRDefault="00C94D1C" w:rsidP="00C94D1C">
            <w:pPr>
              <w:jc w:val="center"/>
              <w:rPr>
                <w:color w:val="000000"/>
              </w:rPr>
            </w:pPr>
            <w:r w:rsidRPr="00C94D1C">
              <w:rPr>
                <w:color w:val="000000"/>
              </w:rPr>
              <w:t>100,1</w:t>
            </w:r>
          </w:p>
        </w:tc>
      </w:tr>
      <w:tr w:rsidR="00A13C0E" w:rsidRPr="00E6659D" w:rsidTr="00EC60A7">
        <w:trPr>
          <w:trHeight w:val="94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C0E" w:rsidRPr="00A13C0E" w:rsidRDefault="00A13C0E" w:rsidP="00A13C0E">
            <w:pPr>
              <w:rPr>
                <w:color w:val="000000"/>
              </w:rPr>
            </w:pPr>
            <w:r w:rsidRPr="00A13C0E">
              <w:rPr>
                <w:color w:val="000000"/>
              </w:rPr>
              <w:t>Объем инвестиций в основной капитал за счет всех источников финансирования по крупным и средним организациям, млн. рубл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0E" w:rsidRDefault="00A13C0E" w:rsidP="00A13C0E">
            <w:pPr>
              <w:jc w:val="center"/>
            </w:pPr>
          </w:p>
          <w:p w:rsidR="00A13C0E" w:rsidRPr="00A13C0E" w:rsidRDefault="00A13C0E" w:rsidP="00A13C0E">
            <w:pPr>
              <w:jc w:val="center"/>
            </w:pPr>
            <w:r w:rsidRPr="00A13C0E">
              <w:t>16090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0E" w:rsidRDefault="00A13C0E" w:rsidP="00A13C0E">
            <w:pPr>
              <w:jc w:val="center"/>
            </w:pPr>
          </w:p>
          <w:p w:rsidR="00A13C0E" w:rsidRPr="00A13C0E" w:rsidRDefault="00A13C0E" w:rsidP="00A13C0E">
            <w:pPr>
              <w:jc w:val="center"/>
            </w:pPr>
            <w:r w:rsidRPr="00A13C0E">
              <w:t>19225,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0E" w:rsidRDefault="00A13C0E" w:rsidP="00A13C0E">
            <w:pPr>
              <w:jc w:val="center"/>
            </w:pPr>
          </w:p>
          <w:p w:rsidR="00A13C0E" w:rsidRPr="00A13C0E" w:rsidRDefault="00A13C0E" w:rsidP="00A13C0E">
            <w:pPr>
              <w:jc w:val="center"/>
            </w:pPr>
            <w:r w:rsidRPr="00A13C0E">
              <w:t>206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0E" w:rsidRDefault="00A13C0E" w:rsidP="00A13C0E">
            <w:pPr>
              <w:jc w:val="center"/>
            </w:pPr>
          </w:p>
          <w:p w:rsidR="00A13C0E" w:rsidRPr="00A13C0E" w:rsidRDefault="00A13C0E" w:rsidP="00A13C0E">
            <w:pPr>
              <w:jc w:val="center"/>
            </w:pPr>
            <w:r w:rsidRPr="00A13C0E">
              <w:t>20891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0E" w:rsidRDefault="00A13C0E" w:rsidP="00A13C0E">
            <w:pPr>
              <w:jc w:val="center"/>
            </w:pPr>
          </w:p>
          <w:p w:rsidR="00A13C0E" w:rsidRPr="00A13C0E" w:rsidRDefault="00A13C0E" w:rsidP="00A13C0E">
            <w:pPr>
              <w:jc w:val="center"/>
            </w:pPr>
            <w:r w:rsidRPr="00A13C0E">
              <w:t>22268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0E" w:rsidRDefault="00A13C0E" w:rsidP="00A13C0E">
            <w:pPr>
              <w:jc w:val="center"/>
            </w:pPr>
          </w:p>
          <w:p w:rsidR="00A13C0E" w:rsidRPr="00A13C0E" w:rsidRDefault="00A13C0E" w:rsidP="00A13C0E">
            <w:pPr>
              <w:jc w:val="center"/>
            </w:pPr>
            <w:r w:rsidRPr="00A13C0E">
              <w:t>22704,7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0E" w:rsidRDefault="00A13C0E" w:rsidP="00A13C0E">
            <w:pPr>
              <w:jc w:val="center"/>
            </w:pPr>
          </w:p>
          <w:p w:rsidR="00A13C0E" w:rsidRPr="00A13C0E" w:rsidRDefault="00A13C0E" w:rsidP="00A13C0E">
            <w:pPr>
              <w:jc w:val="center"/>
            </w:pPr>
            <w:r w:rsidRPr="00A13C0E">
              <w:t>24271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0E" w:rsidRDefault="00A13C0E" w:rsidP="00A13C0E">
            <w:pPr>
              <w:jc w:val="center"/>
            </w:pPr>
          </w:p>
          <w:p w:rsidR="00A13C0E" w:rsidRPr="00A13C0E" w:rsidRDefault="00A13C0E" w:rsidP="00A13C0E">
            <w:pPr>
              <w:jc w:val="center"/>
            </w:pPr>
            <w:r w:rsidRPr="00A13C0E">
              <w:t>24817,8</w:t>
            </w:r>
          </w:p>
        </w:tc>
      </w:tr>
      <w:tr w:rsidR="005A476A" w:rsidRPr="00E6659D" w:rsidTr="00EC60A7">
        <w:trPr>
          <w:trHeight w:val="31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476A" w:rsidRPr="005A476A" w:rsidRDefault="005A476A" w:rsidP="005A476A">
            <w:pPr>
              <w:ind w:firstLineChars="100" w:firstLine="240"/>
              <w:rPr>
                <w:color w:val="000000"/>
              </w:rPr>
            </w:pPr>
            <w:r w:rsidRPr="005A476A">
              <w:rPr>
                <w:color w:val="000000"/>
              </w:rPr>
              <w:t xml:space="preserve">в % к предыдущему году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5A476A" w:rsidRDefault="0084741C" w:rsidP="005A476A">
            <w:pPr>
              <w:jc w:val="center"/>
            </w:pPr>
            <w:r>
              <w:t>130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5A476A" w:rsidRDefault="0084741C" w:rsidP="005A476A">
            <w:pPr>
              <w:jc w:val="center"/>
            </w:pPr>
            <w:r>
              <w:t>119,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5A476A" w:rsidRDefault="0084741C" w:rsidP="005A476A">
            <w:pPr>
              <w:jc w:val="center"/>
            </w:pPr>
            <w:r>
              <w:t>10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5A476A" w:rsidRDefault="0084741C" w:rsidP="005A476A">
            <w:pPr>
              <w:jc w:val="center"/>
            </w:pPr>
            <w:r>
              <w:t>108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5A476A" w:rsidRDefault="0084741C" w:rsidP="005A476A">
            <w:pPr>
              <w:jc w:val="center"/>
            </w:pPr>
            <w:r>
              <w:t>108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5A476A" w:rsidRDefault="0084741C" w:rsidP="005A476A">
            <w:pPr>
              <w:jc w:val="center"/>
            </w:pPr>
            <w:r>
              <w:t>108,7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5A476A" w:rsidRDefault="0084741C" w:rsidP="005A476A">
            <w:pPr>
              <w:jc w:val="center"/>
            </w:pPr>
            <w:r>
              <w:t>10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5A476A" w:rsidRDefault="0084741C" w:rsidP="005A476A">
            <w:pPr>
              <w:jc w:val="center"/>
            </w:pPr>
            <w:r>
              <w:t>109,3</w:t>
            </w:r>
          </w:p>
        </w:tc>
      </w:tr>
      <w:tr w:rsidR="005A476A" w:rsidRPr="00E6659D" w:rsidTr="00EC60A7">
        <w:trPr>
          <w:trHeight w:val="40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476A" w:rsidRPr="005A476A" w:rsidRDefault="005A476A" w:rsidP="005A476A">
            <w:pPr>
              <w:ind w:firstLineChars="100" w:firstLine="240"/>
              <w:rPr>
                <w:color w:val="000000"/>
              </w:rPr>
            </w:pPr>
            <w:r w:rsidRPr="005A476A">
              <w:rPr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476A" w:rsidRPr="005A476A" w:rsidRDefault="0084741C" w:rsidP="005A476A">
            <w:pPr>
              <w:jc w:val="center"/>
            </w:pPr>
            <w:r>
              <w:t>11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5A476A" w:rsidRDefault="0084741C" w:rsidP="005A476A">
            <w:pPr>
              <w:jc w:val="center"/>
            </w:pPr>
            <w:r>
              <w:t>100,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5A476A" w:rsidRDefault="0084741C" w:rsidP="005A476A">
            <w:pPr>
              <w:jc w:val="center"/>
            </w:pPr>
            <w:r>
              <w:t>10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5A476A" w:rsidRDefault="0084741C" w:rsidP="005A476A">
            <w:pPr>
              <w:jc w:val="center"/>
            </w:pPr>
            <w:r>
              <w:t>103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5A476A" w:rsidRDefault="0084741C" w:rsidP="005A476A">
            <w:pPr>
              <w:jc w:val="center"/>
            </w:pPr>
            <w:r>
              <w:t>103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5A476A" w:rsidRDefault="0084741C" w:rsidP="005A476A">
            <w:pPr>
              <w:jc w:val="center"/>
            </w:pPr>
            <w:r>
              <w:t>103,7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5A476A" w:rsidRDefault="0084741C" w:rsidP="005A476A">
            <w:pPr>
              <w:jc w:val="center"/>
            </w:pPr>
            <w:r>
              <w:t>104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5A476A" w:rsidRDefault="0084741C" w:rsidP="005A476A">
            <w:pPr>
              <w:jc w:val="center"/>
            </w:pPr>
            <w:r>
              <w:t>104,5</w:t>
            </w:r>
          </w:p>
        </w:tc>
      </w:tr>
      <w:tr w:rsidR="00F10351" w:rsidRPr="00E6659D" w:rsidTr="00EC60A7">
        <w:trPr>
          <w:trHeight w:val="124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351" w:rsidRPr="00E6659D" w:rsidRDefault="00F10351" w:rsidP="00F10351">
            <w:pPr>
              <w:rPr>
                <w:color w:val="000000"/>
                <w:highlight w:val="yellow"/>
              </w:rPr>
            </w:pPr>
            <w:r w:rsidRPr="005A476A">
              <w:rPr>
                <w:color w:val="000000"/>
              </w:rPr>
              <w:t>Среднегодовая стоимость имущества, облагаемого налогом на имущество организаций в соответствии с пунктом 1 статьи 375 Налогового кодекса Российской Федерации, млн. рубл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351" w:rsidRDefault="00F10351" w:rsidP="005613B7">
            <w:pPr>
              <w:jc w:val="center"/>
            </w:pPr>
          </w:p>
          <w:p w:rsidR="00F10351" w:rsidRDefault="00F10351" w:rsidP="005613B7">
            <w:pPr>
              <w:jc w:val="center"/>
            </w:pPr>
          </w:p>
          <w:p w:rsidR="00F10351" w:rsidRPr="00465080" w:rsidRDefault="00F10351" w:rsidP="005613B7">
            <w:pPr>
              <w:jc w:val="center"/>
            </w:pPr>
            <w:r w:rsidRPr="00465080">
              <w:t>2828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351" w:rsidRDefault="00F10351" w:rsidP="005613B7">
            <w:pPr>
              <w:jc w:val="center"/>
            </w:pPr>
          </w:p>
          <w:p w:rsidR="00F10351" w:rsidRDefault="00F10351" w:rsidP="005613B7">
            <w:pPr>
              <w:jc w:val="center"/>
            </w:pPr>
          </w:p>
          <w:p w:rsidR="00F10351" w:rsidRPr="00465080" w:rsidRDefault="00F10351" w:rsidP="005613B7">
            <w:pPr>
              <w:jc w:val="center"/>
            </w:pPr>
            <w:r w:rsidRPr="00465080">
              <w:t>30664,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351" w:rsidRDefault="00F10351" w:rsidP="005613B7">
            <w:pPr>
              <w:jc w:val="center"/>
            </w:pPr>
          </w:p>
          <w:p w:rsidR="00F10351" w:rsidRDefault="00F10351" w:rsidP="005613B7">
            <w:pPr>
              <w:jc w:val="center"/>
            </w:pPr>
          </w:p>
          <w:p w:rsidR="00F10351" w:rsidRPr="00465080" w:rsidRDefault="00F10351" w:rsidP="005613B7">
            <w:pPr>
              <w:jc w:val="center"/>
            </w:pPr>
            <w:r w:rsidRPr="00465080">
              <w:t>3238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351" w:rsidRDefault="00F10351" w:rsidP="005613B7">
            <w:pPr>
              <w:jc w:val="center"/>
            </w:pPr>
          </w:p>
          <w:p w:rsidR="00F10351" w:rsidRDefault="00F10351" w:rsidP="005613B7">
            <w:pPr>
              <w:jc w:val="center"/>
            </w:pPr>
          </w:p>
          <w:p w:rsidR="00F10351" w:rsidRPr="00465080" w:rsidRDefault="00F10351" w:rsidP="005613B7">
            <w:pPr>
              <w:jc w:val="center"/>
            </w:pPr>
            <w:r w:rsidRPr="00465080">
              <w:t>32902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351" w:rsidRDefault="00F10351" w:rsidP="005613B7">
            <w:pPr>
              <w:jc w:val="center"/>
            </w:pPr>
          </w:p>
          <w:p w:rsidR="00F10351" w:rsidRDefault="00F10351" w:rsidP="005613B7">
            <w:pPr>
              <w:jc w:val="center"/>
            </w:pPr>
          </w:p>
          <w:p w:rsidR="00F10351" w:rsidRPr="00465080" w:rsidRDefault="00F10351" w:rsidP="005613B7">
            <w:pPr>
              <w:jc w:val="center"/>
            </w:pPr>
            <w:r w:rsidRPr="00465080">
              <w:t>34226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351" w:rsidRDefault="00F10351" w:rsidP="005613B7">
            <w:pPr>
              <w:jc w:val="center"/>
            </w:pPr>
          </w:p>
          <w:p w:rsidR="00F10351" w:rsidRDefault="00F10351" w:rsidP="005613B7">
            <w:pPr>
              <w:jc w:val="center"/>
            </w:pPr>
          </w:p>
          <w:p w:rsidR="00F10351" w:rsidRPr="00465080" w:rsidRDefault="00F10351" w:rsidP="005613B7">
            <w:pPr>
              <w:jc w:val="center"/>
            </w:pPr>
            <w:r w:rsidRPr="00465080">
              <w:t>35304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351" w:rsidRDefault="00F10351" w:rsidP="005613B7">
            <w:pPr>
              <w:jc w:val="center"/>
            </w:pPr>
          </w:p>
          <w:p w:rsidR="00F10351" w:rsidRDefault="00F10351" w:rsidP="005613B7">
            <w:pPr>
              <w:jc w:val="center"/>
            </w:pPr>
          </w:p>
          <w:p w:rsidR="00F10351" w:rsidRPr="00465080" w:rsidRDefault="00F10351" w:rsidP="005613B7">
            <w:pPr>
              <w:jc w:val="center"/>
            </w:pPr>
            <w:r w:rsidRPr="00465080">
              <w:t>36109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351" w:rsidRDefault="00F10351" w:rsidP="005613B7">
            <w:pPr>
              <w:jc w:val="center"/>
            </w:pPr>
          </w:p>
          <w:p w:rsidR="00F10351" w:rsidRDefault="00F10351" w:rsidP="005613B7">
            <w:pPr>
              <w:jc w:val="center"/>
            </w:pPr>
          </w:p>
          <w:p w:rsidR="00F10351" w:rsidRDefault="00F10351" w:rsidP="005613B7">
            <w:pPr>
              <w:jc w:val="center"/>
            </w:pPr>
            <w:r w:rsidRPr="00465080">
              <w:t>38481,7</w:t>
            </w:r>
          </w:p>
        </w:tc>
      </w:tr>
      <w:tr w:rsidR="001B1215" w:rsidRPr="00E6659D" w:rsidTr="00EC60A7">
        <w:trPr>
          <w:trHeight w:val="71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ECC" w:rsidRPr="00F842BC" w:rsidRDefault="00085ECC" w:rsidP="00085ECC">
            <w:pPr>
              <w:rPr>
                <w:sz w:val="23"/>
                <w:szCs w:val="23"/>
              </w:rPr>
            </w:pPr>
            <w:r w:rsidRPr="00F842BC">
              <w:rPr>
                <w:sz w:val="23"/>
                <w:szCs w:val="23"/>
              </w:rPr>
              <w:t xml:space="preserve">Оборот розничной торговли по </w:t>
            </w:r>
            <w:r w:rsidR="00CE18C3" w:rsidRPr="00F842BC">
              <w:rPr>
                <w:sz w:val="23"/>
                <w:szCs w:val="23"/>
              </w:rPr>
              <w:t>крупным и средним организациям</w:t>
            </w:r>
          </w:p>
          <w:p w:rsidR="001B1215" w:rsidRPr="00F842BC" w:rsidRDefault="001B1215" w:rsidP="00F1743E">
            <w:pPr>
              <w:rPr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215" w:rsidRPr="00F842BC" w:rsidRDefault="00F11B23" w:rsidP="00F1743E">
            <w:pPr>
              <w:jc w:val="center"/>
              <w:rPr>
                <w:color w:val="000000"/>
              </w:rPr>
            </w:pPr>
            <w:r w:rsidRPr="00F842BC">
              <w:rPr>
                <w:color w:val="000000"/>
              </w:rPr>
              <w:t>29863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215" w:rsidRPr="00F842BC" w:rsidRDefault="00F11B23" w:rsidP="00F1743E">
            <w:pPr>
              <w:jc w:val="center"/>
              <w:rPr>
                <w:color w:val="000000"/>
              </w:rPr>
            </w:pPr>
            <w:r w:rsidRPr="00F842BC">
              <w:rPr>
                <w:color w:val="000000"/>
              </w:rPr>
              <w:t>32858,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215" w:rsidRPr="00F842BC" w:rsidRDefault="00F11B23" w:rsidP="00F1743E">
            <w:pPr>
              <w:jc w:val="center"/>
              <w:rPr>
                <w:color w:val="000000"/>
              </w:rPr>
            </w:pPr>
            <w:r w:rsidRPr="00F842BC">
              <w:rPr>
                <w:color w:val="000000"/>
              </w:rPr>
              <w:t>35297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215" w:rsidRPr="00F842BC" w:rsidRDefault="00F11B23" w:rsidP="00F1743E">
            <w:pPr>
              <w:jc w:val="center"/>
              <w:rPr>
                <w:color w:val="000000"/>
              </w:rPr>
            </w:pPr>
            <w:r w:rsidRPr="00F842BC">
              <w:rPr>
                <w:color w:val="000000"/>
              </w:rPr>
              <w:t>35810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215" w:rsidRPr="00F842BC" w:rsidRDefault="00F11B23" w:rsidP="00F1743E">
            <w:pPr>
              <w:jc w:val="center"/>
              <w:rPr>
                <w:color w:val="000000"/>
              </w:rPr>
            </w:pPr>
            <w:r w:rsidRPr="00F842BC">
              <w:rPr>
                <w:color w:val="000000"/>
              </w:rPr>
              <w:t>37737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215" w:rsidRPr="00F842BC" w:rsidRDefault="00F11B23" w:rsidP="00F1743E">
            <w:pPr>
              <w:jc w:val="center"/>
              <w:rPr>
                <w:color w:val="000000"/>
              </w:rPr>
            </w:pPr>
            <w:r w:rsidRPr="00F842BC">
              <w:rPr>
                <w:color w:val="000000"/>
              </w:rPr>
              <w:t>38583,1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215" w:rsidRPr="00F842BC" w:rsidRDefault="00F11B23" w:rsidP="00F1743E">
            <w:pPr>
              <w:jc w:val="center"/>
              <w:rPr>
                <w:color w:val="000000"/>
              </w:rPr>
            </w:pPr>
            <w:r w:rsidRPr="00F842BC">
              <w:rPr>
                <w:color w:val="000000"/>
              </w:rPr>
              <w:t>40345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215" w:rsidRPr="00F842BC" w:rsidRDefault="00F11B23" w:rsidP="00F1743E">
            <w:pPr>
              <w:jc w:val="center"/>
              <w:rPr>
                <w:color w:val="000000"/>
              </w:rPr>
            </w:pPr>
            <w:r w:rsidRPr="00F842BC">
              <w:rPr>
                <w:color w:val="000000"/>
              </w:rPr>
              <w:t>41610,8</w:t>
            </w:r>
          </w:p>
        </w:tc>
      </w:tr>
      <w:tr w:rsidR="00CE18C3" w:rsidRPr="00E6659D" w:rsidTr="007529FB">
        <w:trPr>
          <w:trHeight w:val="916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8C3" w:rsidRPr="00F842BC" w:rsidRDefault="00CE18C3" w:rsidP="007529FB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F842BC">
              <w:rPr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8C3" w:rsidRPr="00F842BC" w:rsidRDefault="007529FB" w:rsidP="007529F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8C3" w:rsidRPr="00F842BC" w:rsidRDefault="007529FB" w:rsidP="007529F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8C3" w:rsidRPr="00F842BC" w:rsidRDefault="007529FB" w:rsidP="007529F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8C3" w:rsidRPr="00F842BC" w:rsidRDefault="007529FB" w:rsidP="007529F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8C3" w:rsidRPr="00F842BC" w:rsidRDefault="007529FB" w:rsidP="007529F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8C3" w:rsidRPr="00F842BC" w:rsidRDefault="007529FB" w:rsidP="007529F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8C3" w:rsidRPr="00F842BC" w:rsidRDefault="007529FB" w:rsidP="007529F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8C3" w:rsidRPr="00F842BC" w:rsidRDefault="007529FB" w:rsidP="007529F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</w:tr>
    </w:tbl>
    <w:p w:rsidR="00C339A7" w:rsidRPr="00E6659D" w:rsidRDefault="00C339A7" w:rsidP="007529FB">
      <w:pPr>
        <w:shd w:val="clear" w:color="auto" w:fill="FFFFFF" w:themeFill="background1"/>
        <w:rPr>
          <w:sz w:val="28"/>
          <w:szCs w:val="28"/>
          <w:highlight w:val="yellow"/>
        </w:rPr>
      </w:pPr>
    </w:p>
    <w:p w:rsidR="00C339A7" w:rsidRPr="00E6659D" w:rsidRDefault="00C339A7" w:rsidP="007529FB">
      <w:pPr>
        <w:shd w:val="clear" w:color="auto" w:fill="FFFFFF" w:themeFill="background1"/>
        <w:rPr>
          <w:sz w:val="28"/>
          <w:szCs w:val="28"/>
          <w:highlight w:val="yellow"/>
        </w:rPr>
      </w:pPr>
    </w:p>
    <w:p w:rsidR="00C339A7" w:rsidRPr="00E6659D" w:rsidRDefault="00C339A7" w:rsidP="00C339A7">
      <w:pPr>
        <w:rPr>
          <w:sz w:val="28"/>
          <w:szCs w:val="28"/>
          <w:highlight w:val="yellow"/>
        </w:rPr>
      </w:pPr>
      <w:r w:rsidRPr="00E6659D">
        <w:rPr>
          <w:sz w:val="28"/>
          <w:szCs w:val="28"/>
          <w:highlight w:val="yellow"/>
        </w:rPr>
        <w:br w:type="page"/>
      </w:r>
    </w:p>
    <w:p w:rsidR="00C339A7" w:rsidRPr="00A13B4B" w:rsidRDefault="00C339A7" w:rsidP="00755146">
      <w:pPr>
        <w:ind w:left="142"/>
        <w:jc w:val="center"/>
        <w:rPr>
          <w:sz w:val="28"/>
          <w:szCs w:val="28"/>
        </w:rPr>
      </w:pPr>
      <w:r w:rsidRPr="00A13B4B">
        <w:rPr>
          <w:sz w:val="28"/>
          <w:szCs w:val="28"/>
          <w:lang w:val="en-US"/>
        </w:rPr>
        <w:lastRenderedPageBreak/>
        <w:t>IV</w:t>
      </w:r>
      <w:r w:rsidRPr="00A13B4B">
        <w:rPr>
          <w:sz w:val="28"/>
          <w:szCs w:val="28"/>
        </w:rPr>
        <w:t>. Основные параметры муниципальных программ Ленинского района города Челябинска</w:t>
      </w:r>
    </w:p>
    <w:p w:rsidR="00C339A7" w:rsidRPr="00E6659D" w:rsidRDefault="00C339A7" w:rsidP="00C339A7">
      <w:pPr>
        <w:rPr>
          <w:sz w:val="28"/>
          <w:szCs w:val="28"/>
          <w:highlight w:val="yellow"/>
        </w:rPr>
      </w:pPr>
    </w:p>
    <w:tbl>
      <w:tblPr>
        <w:tblStyle w:val="a5"/>
        <w:tblW w:w="15025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3261"/>
        <w:gridCol w:w="6237"/>
        <w:gridCol w:w="1984"/>
        <w:gridCol w:w="1418"/>
        <w:gridCol w:w="1417"/>
      </w:tblGrid>
      <w:tr w:rsidR="00C339A7" w:rsidRPr="00E6659D" w:rsidTr="00755146">
        <w:trPr>
          <w:trHeight w:val="631"/>
        </w:trPr>
        <w:tc>
          <w:tcPr>
            <w:tcW w:w="708" w:type="dxa"/>
            <w:vMerge w:val="restart"/>
          </w:tcPr>
          <w:p w:rsidR="00C339A7" w:rsidRPr="0098685B" w:rsidRDefault="00C339A7" w:rsidP="00755146">
            <w:pPr>
              <w:ind w:left="284"/>
            </w:pPr>
            <w:r w:rsidRPr="0098685B">
              <w:t>№ п/п</w:t>
            </w:r>
          </w:p>
        </w:tc>
        <w:tc>
          <w:tcPr>
            <w:tcW w:w="3261" w:type="dxa"/>
            <w:vMerge w:val="restart"/>
          </w:tcPr>
          <w:p w:rsidR="00C339A7" w:rsidRPr="0098685B" w:rsidRDefault="00C339A7" w:rsidP="00755146">
            <w:pPr>
              <w:ind w:left="284"/>
              <w:jc w:val="center"/>
            </w:pPr>
            <w:r w:rsidRPr="0098685B">
              <w:t xml:space="preserve">Наименование муниципальной программы </w:t>
            </w:r>
          </w:p>
        </w:tc>
        <w:tc>
          <w:tcPr>
            <w:tcW w:w="6237" w:type="dxa"/>
            <w:vMerge w:val="restart"/>
          </w:tcPr>
          <w:p w:rsidR="00C339A7" w:rsidRPr="0098685B" w:rsidRDefault="00C339A7" w:rsidP="00755146">
            <w:pPr>
              <w:ind w:left="284"/>
              <w:jc w:val="center"/>
            </w:pPr>
            <w:r w:rsidRPr="0098685B">
              <w:t>Цели муниципальной программы</w:t>
            </w:r>
          </w:p>
        </w:tc>
        <w:tc>
          <w:tcPr>
            <w:tcW w:w="4819" w:type="dxa"/>
            <w:gridSpan w:val="3"/>
          </w:tcPr>
          <w:p w:rsidR="00C339A7" w:rsidRPr="0098685B" w:rsidRDefault="00C339A7" w:rsidP="00755146">
            <w:pPr>
              <w:ind w:left="284"/>
              <w:jc w:val="center"/>
            </w:pPr>
            <w:r w:rsidRPr="0098685B">
              <w:t xml:space="preserve">Объем финансирования муниципальной программы </w:t>
            </w:r>
            <w:r w:rsidRPr="0098685B">
              <w:br/>
              <w:t>(тыс. руб.)</w:t>
            </w:r>
          </w:p>
        </w:tc>
      </w:tr>
      <w:tr w:rsidR="00755146" w:rsidRPr="00E6659D" w:rsidTr="00755146">
        <w:trPr>
          <w:trHeight w:val="359"/>
        </w:trPr>
        <w:tc>
          <w:tcPr>
            <w:tcW w:w="708" w:type="dxa"/>
            <w:vMerge/>
          </w:tcPr>
          <w:p w:rsidR="00C339A7" w:rsidRPr="0098685B" w:rsidRDefault="00C339A7" w:rsidP="00755146">
            <w:pPr>
              <w:ind w:left="284"/>
              <w:jc w:val="center"/>
            </w:pPr>
          </w:p>
        </w:tc>
        <w:tc>
          <w:tcPr>
            <w:tcW w:w="3261" w:type="dxa"/>
            <w:vMerge/>
          </w:tcPr>
          <w:p w:rsidR="00C339A7" w:rsidRPr="0098685B" w:rsidRDefault="00C339A7" w:rsidP="00755146">
            <w:pPr>
              <w:ind w:left="284"/>
            </w:pPr>
          </w:p>
        </w:tc>
        <w:tc>
          <w:tcPr>
            <w:tcW w:w="6237" w:type="dxa"/>
            <w:vMerge/>
          </w:tcPr>
          <w:p w:rsidR="00C339A7" w:rsidRPr="0098685B" w:rsidRDefault="00C339A7" w:rsidP="00755146">
            <w:pPr>
              <w:ind w:left="284"/>
            </w:pPr>
          </w:p>
        </w:tc>
        <w:tc>
          <w:tcPr>
            <w:tcW w:w="1984" w:type="dxa"/>
          </w:tcPr>
          <w:p w:rsidR="00C339A7" w:rsidRPr="0098685B" w:rsidRDefault="0098685B" w:rsidP="00755146">
            <w:pPr>
              <w:ind w:left="284"/>
              <w:jc w:val="center"/>
            </w:pPr>
            <w:r w:rsidRPr="0098685B">
              <w:t>2024</w:t>
            </w:r>
            <w:r w:rsidR="00A13B4B" w:rsidRPr="0098685B">
              <w:t xml:space="preserve"> </w:t>
            </w:r>
            <w:r w:rsidR="00C339A7" w:rsidRPr="0098685B">
              <w:t>год</w:t>
            </w:r>
          </w:p>
        </w:tc>
        <w:tc>
          <w:tcPr>
            <w:tcW w:w="1418" w:type="dxa"/>
          </w:tcPr>
          <w:p w:rsidR="00C339A7" w:rsidRPr="0098685B" w:rsidRDefault="0098685B" w:rsidP="00755146">
            <w:pPr>
              <w:ind w:left="284"/>
            </w:pPr>
            <w:r w:rsidRPr="0098685B">
              <w:t>2025</w:t>
            </w:r>
            <w:r w:rsidR="005B615F" w:rsidRPr="0098685B">
              <w:t xml:space="preserve"> </w:t>
            </w:r>
            <w:r w:rsidR="00C339A7" w:rsidRPr="0098685B">
              <w:t>год</w:t>
            </w:r>
          </w:p>
        </w:tc>
        <w:tc>
          <w:tcPr>
            <w:tcW w:w="1417" w:type="dxa"/>
          </w:tcPr>
          <w:p w:rsidR="00C339A7" w:rsidRPr="0098685B" w:rsidRDefault="0098685B" w:rsidP="00755146">
            <w:pPr>
              <w:ind w:left="284"/>
              <w:jc w:val="center"/>
            </w:pPr>
            <w:r w:rsidRPr="0098685B">
              <w:t>2026</w:t>
            </w:r>
            <w:r w:rsidR="00C339A7" w:rsidRPr="0098685B">
              <w:t xml:space="preserve"> год</w:t>
            </w:r>
          </w:p>
        </w:tc>
      </w:tr>
      <w:tr w:rsidR="00755146" w:rsidRPr="00E6659D" w:rsidTr="00755146">
        <w:tc>
          <w:tcPr>
            <w:tcW w:w="708" w:type="dxa"/>
          </w:tcPr>
          <w:p w:rsidR="00C339A7" w:rsidRPr="0098685B" w:rsidRDefault="00C339A7" w:rsidP="00755146">
            <w:pPr>
              <w:ind w:left="284"/>
              <w:jc w:val="center"/>
            </w:pPr>
            <w:r w:rsidRPr="0098685B">
              <w:t>1</w:t>
            </w:r>
            <w:r w:rsidR="000C68F3" w:rsidRPr="0098685B">
              <w:t>.</w:t>
            </w:r>
          </w:p>
        </w:tc>
        <w:tc>
          <w:tcPr>
            <w:tcW w:w="3261" w:type="dxa"/>
          </w:tcPr>
          <w:p w:rsidR="00C339A7" w:rsidRPr="0098685B" w:rsidRDefault="00C339A7" w:rsidP="0098685B">
            <w:pPr>
              <w:ind w:left="284"/>
            </w:pPr>
            <w:r w:rsidRPr="0098685B">
              <w:t>Повышение эффективности исполнения полномочий администрации Ленинского р</w:t>
            </w:r>
            <w:r w:rsidR="005B615F" w:rsidRPr="0098685B">
              <w:t xml:space="preserve">айона города Челябинска </w:t>
            </w:r>
            <w:r w:rsidR="005B615F" w:rsidRPr="0098685B">
              <w:br/>
            </w:r>
          </w:p>
        </w:tc>
        <w:tc>
          <w:tcPr>
            <w:tcW w:w="6237" w:type="dxa"/>
          </w:tcPr>
          <w:p w:rsidR="00C339A7" w:rsidRPr="006908C4" w:rsidRDefault="00C339A7" w:rsidP="00755146">
            <w:pPr>
              <w:ind w:left="284"/>
            </w:pPr>
            <w:r w:rsidRPr="006908C4">
              <w:t>повышение эффективности и результативности исполнения администрацией района полномочий, установленных законодательством Российской Федерации, Челябинской области, муниципальными нормативными правовыми актами</w:t>
            </w:r>
          </w:p>
        </w:tc>
        <w:tc>
          <w:tcPr>
            <w:tcW w:w="1984" w:type="dxa"/>
          </w:tcPr>
          <w:p w:rsidR="00467843" w:rsidRPr="00E6659D" w:rsidRDefault="00467843" w:rsidP="00755146">
            <w:pPr>
              <w:ind w:left="284"/>
              <w:jc w:val="center"/>
              <w:rPr>
                <w:highlight w:val="yellow"/>
              </w:rPr>
            </w:pPr>
          </w:p>
          <w:p w:rsidR="00C339A7" w:rsidRPr="00E6659D" w:rsidRDefault="0095229C" w:rsidP="00755146">
            <w:pPr>
              <w:ind w:left="284"/>
              <w:jc w:val="center"/>
              <w:rPr>
                <w:highlight w:val="yellow"/>
              </w:rPr>
            </w:pPr>
            <w:r w:rsidRPr="0095229C">
              <w:t>101907,5</w:t>
            </w:r>
          </w:p>
        </w:tc>
        <w:tc>
          <w:tcPr>
            <w:tcW w:w="1418" w:type="dxa"/>
          </w:tcPr>
          <w:p w:rsidR="00467843" w:rsidRPr="0095229C" w:rsidRDefault="00467843" w:rsidP="00755146">
            <w:pPr>
              <w:ind w:left="284"/>
              <w:jc w:val="center"/>
            </w:pPr>
          </w:p>
          <w:p w:rsidR="00C339A7" w:rsidRPr="0095229C" w:rsidRDefault="0095229C" w:rsidP="00755146">
            <w:pPr>
              <w:ind w:left="284"/>
              <w:jc w:val="center"/>
            </w:pPr>
            <w:r w:rsidRPr="0095229C">
              <w:t>99957,0</w:t>
            </w:r>
          </w:p>
        </w:tc>
        <w:tc>
          <w:tcPr>
            <w:tcW w:w="1417" w:type="dxa"/>
          </w:tcPr>
          <w:p w:rsidR="00467843" w:rsidRPr="0095229C" w:rsidRDefault="00467843" w:rsidP="00755146">
            <w:pPr>
              <w:ind w:left="284"/>
              <w:jc w:val="center"/>
            </w:pPr>
          </w:p>
          <w:p w:rsidR="00C339A7" w:rsidRPr="0095229C" w:rsidRDefault="0095229C" w:rsidP="00755146">
            <w:pPr>
              <w:ind w:left="284"/>
              <w:jc w:val="center"/>
            </w:pPr>
            <w:r w:rsidRPr="0095229C">
              <w:t>99957,0</w:t>
            </w:r>
          </w:p>
        </w:tc>
      </w:tr>
      <w:tr w:rsidR="00755146" w:rsidRPr="00E6659D" w:rsidTr="00755146">
        <w:trPr>
          <w:trHeight w:val="2070"/>
        </w:trPr>
        <w:tc>
          <w:tcPr>
            <w:tcW w:w="708" w:type="dxa"/>
          </w:tcPr>
          <w:p w:rsidR="00C339A7" w:rsidRPr="0098685B" w:rsidRDefault="00C339A7" w:rsidP="00755146">
            <w:pPr>
              <w:ind w:left="284"/>
              <w:jc w:val="center"/>
            </w:pPr>
            <w:r w:rsidRPr="0098685B">
              <w:t>2</w:t>
            </w:r>
            <w:r w:rsidR="000C68F3" w:rsidRPr="0098685B">
              <w:t>.</w:t>
            </w:r>
          </w:p>
        </w:tc>
        <w:tc>
          <w:tcPr>
            <w:tcW w:w="3261" w:type="dxa"/>
          </w:tcPr>
          <w:p w:rsidR="00C339A7" w:rsidRPr="0098685B" w:rsidRDefault="00C339A7" w:rsidP="0098685B">
            <w:pPr>
              <w:ind w:left="284"/>
            </w:pPr>
            <w:r w:rsidRPr="0098685B">
              <w:t>Развитие муниципальной службы</w:t>
            </w:r>
            <w:r w:rsidR="0098685B" w:rsidRPr="0098685B">
              <w:t xml:space="preserve"> в органах местного самоуправления</w:t>
            </w:r>
            <w:r w:rsidRPr="0098685B">
              <w:t xml:space="preserve"> в Ленинском </w:t>
            </w:r>
            <w:r w:rsidR="005B615F" w:rsidRPr="0098685B">
              <w:t xml:space="preserve">районе города Челябинска </w:t>
            </w:r>
          </w:p>
        </w:tc>
        <w:tc>
          <w:tcPr>
            <w:tcW w:w="6237" w:type="dxa"/>
          </w:tcPr>
          <w:p w:rsidR="00C339A7" w:rsidRPr="006908C4" w:rsidRDefault="00C339A7" w:rsidP="00755146">
            <w:pPr>
              <w:ind w:left="284"/>
            </w:pPr>
            <w:r w:rsidRPr="006908C4">
              <w:t>1) создание, развитие и совершенствование организационных, информационных, финансовых основ муниципальной службы в органах местного самоуправления Ленинского района города Челябинска;</w:t>
            </w:r>
          </w:p>
          <w:p w:rsidR="00C339A7" w:rsidRPr="006908C4" w:rsidRDefault="00C339A7" w:rsidP="00755146">
            <w:pPr>
              <w:ind w:left="284"/>
            </w:pPr>
            <w:r w:rsidRPr="006908C4">
              <w:t>2) повышение эффективности профессиональной деятельности муниципальных служащих и престижа муниципальной службы в Ленинском районе города Челябинска</w:t>
            </w:r>
          </w:p>
        </w:tc>
        <w:tc>
          <w:tcPr>
            <w:tcW w:w="1984" w:type="dxa"/>
          </w:tcPr>
          <w:p w:rsidR="00467843" w:rsidRPr="00B65F74" w:rsidRDefault="00467843" w:rsidP="00755146">
            <w:pPr>
              <w:ind w:left="284"/>
              <w:jc w:val="center"/>
            </w:pPr>
          </w:p>
          <w:p w:rsidR="00C339A7" w:rsidRPr="00B65F74" w:rsidRDefault="00B65F74" w:rsidP="00755146">
            <w:pPr>
              <w:ind w:left="284"/>
              <w:jc w:val="center"/>
            </w:pPr>
            <w:r w:rsidRPr="00B65F74">
              <w:t>994,0</w:t>
            </w:r>
          </w:p>
        </w:tc>
        <w:tc>
          <w:tcPr>
            <w:tcW w:w="1418" w:type="dxa"/>
          </w:tcPr>
          <w:p w:rsidR="00467843" w:rsidRPr="00B65F74" w:rsidRDefault="00467843" w:rsidP="00755146">
            <w:pPr>
              <w:ind w:left="284"/>
              <w:jc w:val="center"/>
            </w:pPr>
          </w:p>
          <w:p w:rsidR="00C339A7" w:rsidRPr="00B65F74" w:rsidRDefault="00B65F74" w:rsidP="00755146">
            <w:pPr>
              <w:ind w:left="284"/>
              <w:jc w:val="center"/>
            </w:pPr>
            <w:r w:rsidRPr="00B65F74">
              <w:t>994,4</w:t>
            </w:r>
          </w:p>
        </w:tc>
        <w:tc>
          <w:tcPr>
            <w:tcW w:w="1417" w:type="dxa"/>
          </w:tcPr>
          <w:p w:rsidR="00467843" w:rsidRPr="00B65F74" w:rsidRDefault="00467843" w:rsidP="00755146">
            <w:pPr>
              <w:ind w:left="284"/>
              <w:jc w:val="center"/>
            </w:pPr>
          </w:p>
          <w:p w:rsidR="00C339A7" w:rsidRPr="00B65F74" w:rsidRDefault="0029181C" w:rsidP="00755146">
            <w:pPr>
              <w:ind w:left="284"/>
              <w:jc w:val="center"/>
            </w:pPr>
            <w:r w:rsidRPr="00B65F74">
              <w:t>994,4</w:t>
            </w:r>
          </w:p>
        </w:tc>
      </w:tr>
      <w:tr w:rsidR="00755146" w:rsidRPr="00E6659D" w:rsidTr="00755146">
        <w:trPr>
          <w:trHeight w:val="1709"/>
        </w:trPr>
        <w:tc>
          <w:tcPr>
            <w:tcW w:w="708" w:type="dxa"/>
          </w:tcPr>
          <w:p w:rsidR="00C339A7" w:rsidRPr="006908C4" w:rsidRDefault="00C339A7" w:rsidP="00755146">
            <w:pPr>
              <w:ind w:left="284"/>
              <w:jc w:val="center"/>
            </w:pPr>
            <w:r w:rsidRPr="006908C4">
              <w:t>3</w:t>
            </w:r>
            <w:r w:rsidR="000C68F3" w:rsidRPr="006908C4">
              <w:t>.</w:t>
            </w:r>
          </w:p>
        </w:tc>
        <w:tc>
          <w:tcPr>
            <w:tcW w:w="3261" w:type="dxa"/>
          </w:tcPr>
          <w:p w:rsidR="00C339A7" w:rsidRPr="006908C4" w:rsidRDefault="00C339A7" w:rsidP="0098685B">
            <w:pPr>
              <w:ind w:left="284"/>
            </w:pPr>
            <w:r w:rsidRPr="006908C4">
              <w:t xml:space="preserve">Противодействие коррупции в Ленинском </w:t>
            </w:r>
            <w:r w:rsidR="005B615F" w:rsidRPr="006908C4">
              <w:t xml:space="preserve">районе города Челябинска </w:t>
            </w:r>
          </w:p>
        </w:tc>
        <w:tc>
          <w:tcPr>
            <w:tcW w:w="6237" w:type="dxa"/>
          </w:tcPr>
          <w:p w:rsidR="00C339A7" w:rsidRPr="006908C4" w:rsidRDefault="00C339A7" w:rsidP="00755146">
            <w:pPr>
              <w:ind w:left="284"/>
            </w:pPr>
            <w:r w:rsidRPr="006908C4">
              <w:t>обеспечение защиты прав и законных интересов граждан и общества от проявлений коррупции путем устранения причин и условий, порождающих коррупцию, и совершенствование системы противодействия коррупции в органах местного самоуправления Ленинского района города Челябинска</w:t>
            </w:r>
          </w:p>
        </w:tc>
        <w:tc>
          <w:tcPr>
            <w:tcW w:w="1984" w:type="dxa"/>
          </w:tcPr>
          <w:p w:rsidR="00467843" w:rsidRPr="0098124A" w:rsidRDefault="00467843" w:rsidP="00755146">
            <w:pPr>
              <w:ind w:left="284"/>
              <w:jc w:val="center"/>
            </w:pPr>
          </w:p>
          <w:p w:rsidR="00C339A7" w:rsidRPr="0098124A" w:rsidRDefault="0098124A" w:rsidP="00755146">
            <w:pPr>
              <w:ind w:left="284"/>
              <w:jc w:val="center"/>
            </w:pPr>
            <w:r w:rsidRPr="0098124A">
              <w:t>24,2</w:t>
            </w:r>
          </w:p>
        </w:tc>
        <w:tc>
          <w:tcPr>
            <w:tcW w:w="1418" w:type="dxa"/>
          </w:tcPr>
          <w:p w:rsidR="00467843" w:rsidRPr="0098124A" w:rsidRDefault="00467843" w:rsidP="00755146">
            <w:pPr>
              <w:ind w:left="284"/>
              <w:jc w:val="center"/>
            </w:pPr>
          </w:p>
          <w:p w:rsidR="00C339A7" w:rsidRPr="0098124A" w:rsidRDefault="0098124A" w:rsidP="00755146">
            <w:pPr>
              <w:ind w:left="284"/>
              <w:jc w:val="center"/>
            </w:pPr>
            <w:r w:rsidRPr="0098124A">
              <w:t>24,6</w:t>
            </w:r>
          </w:p>
        </w:tc>
        <w:tc>
          <w:tcPr>
            <w:tcW w:w="1417" w:type="dxa"/>
          </w:tcPr>
          <w:p w:rsidR="00467843" w:rsidRPr="0098124A" w:rsidRDefault="00467843" w:rsidP="00755146">
            <w:pPr>
              <w:ind w:left="284"/>
              <w:jc w:val="center"/>
            </w:pPr>
          </w:p>
          <w:p w:rsidR="00C339A7" w:rsidRPr="0098124A" w:rsidRDefault="0029181C" w:rsidP="0098124A">
            <w:pPr>
              <w:ind w:left="284"/>
              <w:jc w:val="center"/>
            </w:pPr>
            <w:r w:rsidRPr="0098124A">
              <w:t>24,</w:t>
            </w:r>
            <w:r w:rsidR="0098124A" w:rsidRPr="0098124A">
              <w:t>6</w:t>
            </w:r>
          </w:p>
        </w:tc>
      </w:tr>
      <w:tr w:rsidR="00755146" w:rsidRPr="00E6659D" w:rsidTr="00755146">
        <w:trPr>
          <w:trHeight w:val="1303"/>
        </w:trPr>
        <w:tc>
          <w:tcPr>
            <w:tcW w:w="708" w:type="dxa"/>
          </w:tcPr>
          <w:p w:rsidR="005B615F" w:rsidRPr="006908C4" w:rsidRDefault="005B615F" w:rsidP="00755146">
            <w:pPr>
              <w:ind w:left="284"/>
              <w:jc w:val="center"/>
            </w:pPr>
            <w:r w:rsidRPr="006908C4">
              <w:t>4</w:t>
            </w:r>
            <w:r w:rsidR="000C68F3" w:rsidRPr="006908C4">
              <w:t>.</w:t>
            </w:r>
          </w:p>
        </w:tc>
        <w:tc>
          <w:tcPr>
            <w:tcW w:w="3261" w:type="dxa"/>
          </w:tcPr>
          <w:p w:rsidR="005B615F" w:rsidRPr="006908C4" w:rsidRDefault="005B615F" w:rsidP="006908C4">
            <w:pPr>
              <w:ind w:left="284"/>
            </w:pPr>
            <w:r w:rsidRPr="006908C4">
              <w:t xml:space="preserve">Формирование современной городской среды в Ленинском районе города Челябинска </w:t>
            </w:r>
          </w:p>
        </w:tc>
        <w:tc>
          <w:tcPr>
            <w:tcW w:w="6237" w:type="dxa"/>
          </w:tcPr>
          <w:p w:rsidR="005B615F" w:rsidRPr="006908C4" w:rsidRDefault="005B615F" w:rsidP="00755146">
            <w:pPr>
              <w:ind w:left="284"/>
            </w:pPr>
            <w:r w:rsidRPr="006908C4">
              <w:t>Повышение уровня благоустройства общественных территорий Ленинского района города Челябинска</w:t>
            </w:r>
          </w:p>
        </w:tc>
        <w:tc>
          <w:tcPr>
            <w:tcW w:w="1984" w:type="dxa"/>
          </w:tcPr>
          <w:p w:rsidR="00467843" w:rsidRPr="00C82997" w:rsidRDefault="00467843" w:rsidP="00755146">
            <w:pPr>
              <w:ind w:left="284"/>
              <w:jc w:val="center"/>
            </w:pPr>
          </w:p>
          <w:p w:rsidR="005B615F" w:rsidRPr="00C82997" w:rsidRDefault="00C82997" w:rsidP="00755146">
            <w:pPr>
              <w:ind w:left="284"/>
              <w:jc w:val="center"/>
            </w:pPr>
            <w:r w:rsidRPr="00C82997">
              <w:t>20210,3</w:t>
            </w:r>
          </w:p>
        </w:tc>
        <w:tc>
          <w:tcPr>
            <w:tcW w:w="1418" w:type="dxa"/>
          </w:tcPr>
          <w:p w:rsidR="0020706F" w:rsidRPr="00C82997" w:rsidRDefault="0020706F" w:rsidP="00755146">
            <w:pPr>
              <w:ind w:left="284"/>
              <w:jc w:val="center"/>
            </w:pPr>
          </w:p>
          <w:p w:rsidR="005B615F" w:rsidRPr="00C82997" w:rsidRDefault="0020706F" w:rsidP="00755146">
            <w:pPr>
              <w:ind w:left="284"/>
              <w:jc w:val="center"/>
            </w:pPr>
            <w:r w:rsidRPr="00C82997">
              <w:t>20210,3</w:t>
            </w:r>
          </w:p>
        </w:tc>
        <w:tc>
          <w:tcPr>
            <w:tcW w:w="1417" w:type="dxa"/>
          </w:tcPr>
          <w:p w:rsidR="00D75FBD" w:rsidRPr="00C82997" w:rsidRDefault="00D75FBD" w:rsidP="00755146">
            <w:pPr>
              <w:ind w:left="284"/>
              <w:jc w:val="center"/>
            </w:pPr>
          </w:p>
          <w:p w:rsidR="005B615F" w:rsidRPr="00C82997" w:rsidRDefault="00C82997" w:rsidP="00755146">
            <w:pPr>
              <w:ind w:left="284"/>
              <w:jc w:val="center"/>
            </w:pPr>
            <w:r>
              <w:t>20210,3</w:t>
            </w:r>
          </w:p>
        </w:tc>
      </w:tr>
    </w:tbl>
    <w:p w:rsidR="00C339A7" w:rsidRPr="00E6659D" w:rsidRDefault="00C339A7" w:rsidP="00755146">
      <w:pPr>
        <w:ind w:left="284"/>
        <w:rPr>
          <w:sz w:val="28"/>
          <w:szCs w:val="28"/>
          <w:highlight w:val="yellow"/>
        </w:rPr>
      </w:pPr>
    </w:p>
    <w:p w:rsidR="00C339A7" w:rsidRPr="00E6659D" w:rsidRDefault="00C339A7" w:rsidP="00755146">
      <w:pPr>
        <w:ind w:left="284"/>
        <w:rPr>
          <w:sz w:val="28"/>
          <w:szCs w:val="28"/>
          <w:highlight w:val="yellow"/>
        </w:rPr>
      </w:pPr>
    </w:p>
    <w:p w:rsidR="00C339A7" w:rsidRPr="002D0094" w:rsidRDefault="00C339A7" w:rsidP="00755146">
      <w:pPr>
        <w:tabs>
          <w:tab w:val="right" w:pos="14742"/>
        </w:tabs>
        <w:ind w:left="142"/>
        <w:rPr>
          <w:sz w:val="28"/>
          <w:szCs w:val="28"/>
        </w:rPr>
      </w:pPr>
      <w:r w:rsidRPr="00A13B4B">
        <w:rPr>
          <w:sz w:val="28"/>
          <w:szCs w:val="28"/>
        </w:rPr>
        <w:t>Замес</w:t>
      </w:r>
      <w:r w:rsidR="00A13B4B" w:rsidRPr="00A13B4B">
        <w:rPr>
          <w:sz w:val="28"/>
          <w:szCs w:val="28"/>
        </w:rPr>
        <w:t>титель главы Ленинского района</w:t>
      </w:r>
      <w:r w:rsidR="00A13B4B" w:rsidRPr="00A13B4B">
        <w:rPr>
          <w:sz w:val="28"/>
          <w:szCs w:val="28"/>
        </w:rPr>
        <w:tab/>
        <w:t>И. Ю</w:t>
      </w:r>
      <w:r w:rsidRPr="00A13B4B">
        <w:rPr>
          <w:sz w:val="28"/>
          <w:szCs w:val="28"/>
        </w:rPr>
        <w:t xml:space="preserve">. </w:t>
      </w:r>
      <w:r w:rsidR="00A13B4B" w:rsidRPr="00A13B4B">
        <w:rPr>
          <w:sz w:val="28"/>
          <w:szCs w:val="28"/>
        </w:rPr>
        <w:t>Тишина</w:t>
      </w:r>
    </w:p>
    <w:sectPr w:rsidR="00C339A7" w:rsidRPr="002D0094" w:rsidSect="00221F69">
      <w:pgSz w:w="16838" w:h="11906" w:orient="landscape"/>
      <w:pgMar w:top="1418" w:right="567" w:bottom="567" w:left="737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961" w:rsidRDefault="00EF7961">
      <w:r>
        <w:separator/>
      </w:r>
    </w:p>
  </w:endnote>
  <w:endnote w:type="continuationSeparator" w:id="0">
    <w:p w:rsidR="00EF7961" w:rsidRDefault="00EF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961" w:rsidRDefault="00EF7961">
      <w:r>
        <w:separator/>
      </w:r>
    </w:p>
  </w:footnote>
  <w:footnote w:type="continuationSeparator" w:id="0">
    <w:p w:rsidR="00EF7961" w:rsidRDefault="00EF7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535667"/>
      <w:docPartObj>
        <w:docPartGallery w:val="Page Numbers (Top of Page)"/>
        <w:docPartUnique/>
      </w:docPartObj>
    </w:sdtPr>
    <w:sdtEndPr/>
    <w:sdtContent>
      <w:p w:rsidR="00C24F68" w:rsidRDefault="00C24F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D04">
          <w:rPr>
            <w:noProof/>
          </w:rPr>
          <w:t>3</w:t>
        </w:r>
        <w:r>
          <w:fldChar w:fldCharType="end"/>
        </w:r>
      </w:p>
    </w:sdtContent>
  </w:sdt>
  <w:p w:rsidR="00281065" w:rsidRPr="00D77848" w:rsidRDefault="00EF7961" w:rsidP="00D644FB">
    <w:pPr>
      <w:pStyle w:val="a3"/>
      <w:ind w:left="1701" w:right="567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F68" w:rsidRDefault="00C24F68">
    <w:pPr>
      <w:pStyle w:val="a3"/>
      <w:jc w:val="center"/>
    </w:pPr>
  </w:p>
  <w:p w:rsidR="00281065" w:rsidRPr="00330420" w:rsidRDefault="00EF7961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A7"/>
    <w:rsid w:val="00022C26"/>
    <w:rsid w:val="000339E0"/>
    <w:rsid w:val="00034121"/>
    <w:rsid w:val="0005167F"/>
    <w:rsid w:val="00052CD3"/>
    <w:rsid w:val="00056A69"/>
    <w:rsid w:val="00057F31"/>
    <w:rsid w:val="000604FA"/>
    <w:rsid w:val="00060D7E"/>
    <w:rsid w:val="000770C4"/>
    <w:rsid w:val="00084BEA"/>
    <w:rsid w:val="00085ECC"/>
    <w:rsid w:val="00094F95"/>
    <w:rsid w:val="000A3325"/>
    <w:rsid w:val="000A41A3"/>
    <w:rsid w:val="000C68F3"/>
    <w:rsid w:val="000D2691"/>
    <w:rsid w:val="000D5ACC"/>
    <w:rsid w:val="000E1332"/>
    <w:rsid w:val="000E57EE"/>
    <w:rsid w:val="000F7775"/>
    <w:rsid w:val="000F7BAA"/>
    <w:rsid w:val="001065E8"/>
    <w:rsid w:val="00106D04"/>
    <w:rsid w:val="00124E61"/>
    <w:rsid w:val="00137CE5"/>
    <w:rsid w:val="0014678F"/>
    <w:rsid w:val="0016726F"/>
    <w:rsid w:val="00181085"/>
    <w:rsid w:val="001869E2"/>
    <w:rsid w:val="00194392"/>
    <w:rsid w:val="001A0CE1"/>
    <w:rsid w:val="001A6203"/>
    <w:rsid w:val="001B0964"/>
    <w:rsid w:val="001B1215"/>
    <w:rsid w:val="001B171E"/>
    <w:rsid w:val="001B2B5F"/>
    <w:rsid w:val="001E3CDF"/>
    <w:rsid w:val="001F1000"/>
    <w:rsid w:val="00206BB0"/>
    <w:rsid w:val="0020706F"/>
    <w:rsid w:val="00210828"/>
    <w:rsid w:val="00221F69"/>
    <w:rsid w:val="0024666E"/>
    <w:rsid w:val="0025611C"/>
    <w:rsid w:val="00273A3E"/>
    <w:rsid w:val="00281D2E"/>
    <w:rsid w:val="0029181C"/>
    <w:rsid w:val="002A2B8B"/>
    <w:rsid w:val="00313686"/>
    <w:rsid w:val="0031528F"/>
    <w:rsid w:val="003243B2"/>
    <w:rsid w:val="00331968"/>
    <w:rsid w:val="00351B74"/>
    <w:rsid w:val="0036273B"/>
    <w:rsid w:val="003A0401"/>
    <w:rsid w:val="003B5C1E"/>
    <w:rsid w:val="003C025C"/>
    <w:rsid w:val="003C6936"/>
    <w:rsid w:val="003C76E1"/>
    <w:rsid w:val="003C7B02"/>
    <w:rsid w:val="003E3FFC"/>
    <w:rsid w:val="003E6E89"/>
    <w:rsid w:val="003E79C9"/>
    <w:rsid w:val="004155EB"/>
    <w:rsid w:val="0041606C"/>
    <w:rsid w:val="004255B9"/>
    <w:rsid w:val="00431B35"/>
    <w:rsid w:val="00431CBE"/>
    <w:rsid w:val="0045236C"/>
    <w:rsid w:val="00467843"/>
    <w:rsid w:val="00497E5B"/>
    <w:rsid w:val="004A4D04"/>
    <w:rsid w:val="004A6FE8"/>
    <w:rsid w:val="004B44A8"/>
    <w:rsid w:val="004C111D"/>
    <w:rsid w:val="004C5C73"/>
    <w:rsid w:val="004D5837"/>
    <w:rsid w:val="004E1BE8"/>
    <w:rsid w:val="004F0DC6"/>
    <w:rsid w:val="004F2B90"/>
    <w:rsid w:val="00513108"/>
    <w:rsid w:val="00516502"/>
    <w:rsid w:val="00516DBA"/>
    <w:rsid w:val="0052327B"/>
    <w:rsid w:val="00531D2C"/>
    <w:rsid w:val="005613B7"/>
    <w:rsid w:val="0056268E"/>
    <w:rsid w:val="005715B4"/>
    <w:rsid w:val="00571624"/>
    <w:rsid w:val="005777D7"/>
    <w:rsid w:val="005A476A"/>
    <w:rsid w:val="005B615F"/>
    <w:rsid w:val="005C061C"/>
    <w:rsid w:val="005C7448"/>
    <w:rsid w:val="005E3D30"/>
    <w:rsid w:val="005E6A64"/>
    <w:rsid w:val="006077FB"/>
    <w:rsid w:val="0061391D"/>
    <w:rsid w:val="00626D16"/>
    <w:rsid w:val="00632F6D"/>
    <w:rsid w:val="00641178"/>
    <w:rsid w:val="006516AE"/>
    <w:rsid w:val="006708EF"/>
    <w:rsid w:val="00674C57"/>
    <w:rsid w:val="006877FF"/>
    <w:rsid w:val="006908C4"/>
    <w:rsid w:val="006A0B43"/>
    <w:rsid w:val="006B1640"/>
    <w:rsid w:val="006B176C"/>
    <w:rsid w:val="006E4F05"/>
    <w:rsid w:val="007078AA"/>
    <w:rsid w:val="00744800"/>
    <w:rsid w:val="00750510"/>
    <w:rsid w:val="007529FB"/>
    <w:rsid w:val="00755146"/>
    <w:rsid w:val="007602EA"/>
    <w:rsid w:val="007621EC"/>
    <w:rsid w:val="00770DE0"/>
    <w:rsid w:val="007934CA"/>
    <w:rsid w:val="00796088"/>
    <w:rsid w:val="00797BAB"/>
    <w:rsid w:val="007E4CC7"/>
    <w:rsid w:val="007E6A18"/>
    <w:rsid w:val="008172B9"/>
    <w:rsid w:val="00827751"/>
    <w:rsid w:val="0084426C"/>
    <w:rsid w:val="0084741C"/>
    <w:rsid w:val="00853AEC"/>
    <w:rsid w:val="00860192"/>
    <w:rsid w:val="0087738E"/>
    <w:rsid w:val="008C1F1B"/>
    <w:rsid w:val="008C32E2"/>
    <w:rsid w:val="008C56C8"/>
    <w:rsid w:val="0091094A"/>
    <w:rsid w:val="00923959"/>
    <w:rsid w:val="00937188"/>
    <w:rsid w:val="00941BE0"/>
    <w:rsid w:val="009448AB"/>
    <w:rsid w:val="009521A8"/>
    <w:rsid w:val="0095229C"/>
    <w:rsid w:val="00952A5A"/>
    <w:rsid w:val="009530F8"/>
    <w:rsid w:val="009727C3"/>
    <w:rsid w:val="0098124A"/>
    <w:rsid w:val="0098685B"/>
    <w:rsid w:val="00986F59"/>
    <w:rsid w:val="009C01A6"/>
    <w:rsid w:val="009F7A21"/>
    <w:rsid w:val="00A12B2F"/>
    <w:rsid w:val="00A13B4B"/>
    <w:rsid w:val="00A13C0E"/>
    <w:rsid w:val="00A26AA2"/>
    <w:rsid w:val="00A866AE"/>
    <w:rsid w:val="00AA47BD"/>
    <w:rsid w:val="00AC05EB"/>
    <w:rsid w:val="00AF27AF"/>
    <w:rsid w:val="00B01819"/>
    <w:rsid w:val="00B24A6F"/>
    <w:rsid w:val="00B544E0"/>
    <w:rsid w:val="00B5551B"/>
    <w:rsid w:val="00B55F33"/>
    <w:rsid w:val="00B65F74"/>
    <w:rsid w:val="00B736DB"/>
    <w:rsid w:val="00B85C84"/>
    <w:rsid w:val="00B86799"/>
    <w:rsid w:val="00B923AC"/>
    <w:rsid w:val="00BB260C"/>
    <w:rsid w:val="00BB2A32"/>
    <w:rsid w:val="00C11F6C"/>
    <w:rsid w:val="00C24F68"/>
    <w:rsid w:val="00C339A7"/>
    <w:rsid w:val="00C36B12"/>
    <w:rsid w:val="00C575AF"/>
    <w:rsid w:val="00C77504"/>
    <w:rsid w:val="00C82997"/>
    <w:rsid w:val="00C94D1C"/>
    <w:rsid w:val="00C9525B"/>
    <w:rsid w:val="00C97050"/>
    <w:rsid w:val="00CA3A5A"/>
    <w:rsid w:val="00CA5E40"/>
    <w:rsid w:val="00CB1A12"/>
    <w:rsid w:val="00CC5A6A"/>
    <w:rsid w:val="00CD095E"/>
    <w:rsid w:val="00CD09FA"/>
    <w:rsid w:val="00CD6C03"/>
    <w:rsid w:val="00CE18C3"/>
    <w:rsid w:val="00D0360E"/>
    <w:rsid w:val="00D05836"/>
    <w:rsid w:val="00D14E11"/>
    <w:rsid w:val="00D16116"/>
    <w:rsid w:val="00D20844"/>
    <w:rsid w:val="00D23F52"/>
    <w:rsid w:val="00D51F0C"/>
    <w:rsid w:val="00D63EA5"/>
    <w:rsid w:val="00D644FB"/>
    <w:rsid w:val="00D75FBD"/>
    <w:rsid w:val="00E150ED"/>
    <w:rsid w:val="00E277C7"/>
    <w:rsid w:val="00E30D5E"/>
    <w:rsid w:val="00E37034"/>
    <w:rsid w:val="00E434D5"/>
    <w:rsid w:val="00E56CA3"/>
    <w:rsid w:val="00E623D0"/>
    <w:rsid w:val="00E6659D"/>
    <w:rsid w:val="00E71444"/>
    <w:rsid w:val="00E867A7"/>
    <w:rsid w:val="00E977A1"/>
    <w:rsid w:val="00EA5210"/>
    <w:rsid w:val="00EB739A"/>
    <w:rsid w:val="00EC3DF6"/>
    <w:rsid w:val="00EC60A7"/>
    <w:rsid w:val="00EE4FE3"/>
    <w:rsid w:val="00EF2014"/>
    <w:rsid w:val="00EF7961"/>
    <w:rsid w:val="00F10351"/>
    <w:rsid w:val="00F10399"/>
    <w:rsid w:val="00F11B23"/>
    <w:rsid w:val="00F1743E"/>
    <w:rsid w:val="00F24A86"/>
    <w:rsid w:val="00F40AA2"/>
    <w:rsid w:val="00F44B40"/>
    <w:rsid w:val="00F47340"/>
    <w:rsid w:val="00F64656"/>
    <w:rsid w:val="00F71525"/>
    <w:rsid w:val="00F842BC"/>
    <w:rsid w:val="00F868F3"/>
    <w:rsid w:val="00F875FE"/>
    <w:rsid w:val="00FA1F66"/>
    <w:rsid w:val="00FA5EC8"/>
    <w:rsid w:val="00FB743F"/>
    <w:rsid w:val="00FE088E"/>
    <w:rsid w:val="00FE0F3F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546F92-7044-4B46-9A98-71CBEA7D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9A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39A7"/>
  </w:style>
  <w:style w:type="table" w:styleId="a5">
    <w:name w:val="Table Grid"/>
    <w:basedOn w:val="a1"/>
    <w:uiPriority w:val="59"/>
    <w:rsid w:val="00C3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1A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1A1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7934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34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FB71-51DA-45A0-8582-9AC26351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78</dc:creator>
  <cp:keywords/>
  <dc:description/>
  <cp:lastModifiedBy>0878</cp:lastModifiedBy>
  <cp:revision>203</cp:revision>
  <cp:lastPrinted>2023-10-09T08:46:00Z</cp:lastPrinted>
  <dcterms:created xsi:type="dcterms:W3CDTF">2022-09-29T10:37:00Z</dcterms:created>
  <dcterms:modified xsi:type="dcterms:W3CDTF">2023-10-10T11:42:00Z</dcterms:modified>
</cp:coreProperties>
</file>